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EB178" w14:textId="77777777" w:rsidR="00FD6D90" w:rsidRPr="00EE2A05" w:rsidRDefault="00FD6D90" w:rsidP="00FD6D90">
      <w:pPr>
        <w:jc w:val="center"/>
      </w:pPr>
      <w:r w:rsidRPr="00EE2A05">
        <w:rPr>
          <w:b/>
          <w:bCs/>
        </w:rPr>
        <w:t>BIS 698 - Information Systems</w:t>
      </w:r>
    </w:p>
    <w:p w14:paraId="3EAB353D" w14:textId="77777777" w:rsidR="00FD6D90" w:rsidRDefault="00FD6D90" w:rsidP="00FD6D90">
      <w:pPr>
        <w:jc w:val="center"/>
        <w:rPr>
          <w:b/>
          <w:bCs/>
        </w:rPr>
      </w:pPr>
      <w:r w:rsidRPr="00EE2A05">
        <w:rPr>
          <w:b/>
          <w:bCs/>
        </w:rPr>
        <w:t>Master of Science in Information Systems</w:t>
      </w:r>
    </w:p>
    <w:p w14:paraId="2AE41FB5" w14:textId="77777777" w:rsidR="00FD6D90" w:rsidRDefault="00FD6D90" w:rsidP="00FD6D90">
      <w:pPr>
        <w:jc w:val="center"/>
        <w:rPr>
          <w:b/>
          <w:bCs/>
        </w:rPr>
      </w:pPr>
    </w:p>
    <w:p w14:paraId="1F7EF1D3" w14:textId="77777777" w:rsidR="00FD6D90" w:rsidRDefault="00FD6D90" w:rsidP="00FD6D90">
      <w:pPr>
        <w:jc w:val="center"/>
        <w:rPr>
          <w:b/>
          <w:bCs/>
        </w:rPr>
      </w:pPr>
    </w:p>
    <w:p w14:paraId="5422D64B" w14:textId="77777777" w:rsidR="00FD6D90" w:rsidRDefault="00FD6D90" w:rsidP="00FD6D90">
      <w:pPr>
        <w:jc w:val="center"/>
        <w:rPr>
          <w:b/>
          <w:bCs/>
        </w:rPr>
      </w:pPr>
    </w:p>
    <w:p w14:paraId="767E8B14" w14:textId="77777777" w:rsidR="00FD6D90" w:rsidRPr="00EE2A05" w:rsidRDefault="00FD6D90" w:rsidP="00FD6D90">
      <w:pPr>
        <w:jc w:val="center"/>
      </w:pPr>
    </w:p>
    <w:p w14:paraId="49264D89" w14:textId="77777777" w:rsidR="00FD6D90" w:rsidRPr="00EE2A05" w:rsidRDefault="00FD6D90" w:rsidP="00FD6D90">
      <w:pPr>
        <w:jc w:val="center"/>
        <w:rPr>
          <w:b/>
          <w:bCs/>
        </w:rPr>
      </w:pPr>
      <w:r w:rsidRPr="00EE2A05">
        <w:rPr>
          <w:b/>
          <w:bCs/>
        </w:rPr>
        <w:t>Housing Management System</w:t>
      </w:r>
    </w:p>
    <w:p w14:paraId="5D795B95" w14:textId="77777777" w:rsidR="00FD6D90" w:rsidRPr="00EE2A05" w:rsidRDefault="00FD6D90" w:rsidP="00FD6D90">
      <w:pPr>
        <w:jc w:val="center"/>
      </w:pPr>
      <w:r w:rsidRPr="00EE2A05">
        <w:rPr>
          <w:b/>
          <w:bCs/>
        </w:rPr>
        <w:t xml:space="preserve">Client: </w:t>
      </w:r>
      <w:proofErr w:type="spellStart"/>
      <w:r w:rsidRPr="00EE2A05">
        <w:rPr>
          <w:b/>
          <w:bCs/>
        </w:rPr>
        <w:t>BrightStay</w:t>
      </w:r>
      <w:proofErr w:type="spellEnd"/>
      <w:r w:rsidRPr="00EE2A05">
        <w:rPr>
          <w:b/>
          <w:bCs/>
        </w:rPr>
        <w:t xml:space="preserve"> Housing</w:t>
      </w:r>
    </w:p>
    <w:p w14:paraId="11310762" w14:textId="77777777" w:rsidR="00FD6D90" w:rsidRDefault="00FD6D90" w:rsidP="00EE2A05"/>
    <w:p w14:paraId="70EDD4F5" w14:textId="5513F97A" w:rsidR="00FD6D90" w:rsidRPr="00AC6E42" w:rsidRDefault="00FD6D90" w:rsidP="00EE2A05">
      <w:pPr>
        <w:rPr>
          <w:b/>
          <w:bCs/>
        </w:rPr>
      </w:pPr>
      <w:r>
        <w:tab/>
      </w:r>
      <w:r>
        <w:tab/>
      </w:r>
      <w:r>
        <w:tab/>
      </w:r>
      <w:r>
        <w:tab/>
      </w:r>
      <w:r>
        <w:tab/>
      </w:r>
      <w:r w:rsidRPr="00AC6E42">
        <w:rPr>
          <w:b/>
          <w:bCs/>
        </w:rPr>
        <w:t>Date – 02/01/2025</w:t>
      </w:r>
    </w:p>
    <w:p w14:paraId="68AF5D85" w14:textId="77777777" w:rsidR="00FD6D90" w:rsidRPr="00AC6E42" w:rsidRDefault="00FD6D90" w:rsidP="00EE2A05">
      <w:pPr>
        <w:rPr>
          <w:b/>
          <w:bCs/>
        </w:rPr>
      </w:pPr>
    </w:p>
    <w:p w14:paraId="61F8A6B3" w14:textId="77777777" w:rsidR="00FD6D90" w:rsidRPr="00AC6E42" w:rsidRDefault="00FD6D90" w:rsidP="00EE2A05">
      <w:pPr>
        <w:rPr>
          <w:b/>
          <w:bCs/>
        </w:rPr>
      </w:pPr>
    </w:p>
    <w:p w14:paraId="369CD4AA" w14:textId="19FCECF0" w:rsidR="00FD6D90" w:rsidRPr="00AC6E42" w:rsidRDefault="00FD6D90" w:rsidP="00FD6D90">
      <w:pPr>
        <w:jc w:val="center"/>
        <w:rPr>
          <w:b/>
          <w:bCs/>
        </w:rPr>
      </w:pPr>
      <w:r w:rsidRPr="00AC6E42">
        <w:rPr>
          <w:b/>
          <w:bCs/>
        </w:rPr>
        <w:t>Submitted By</w:t>
      </w:r>
    </w:p>
    <w:p w14:paraId="6B06B7BF" w14:textId="77777777" w:rsidR="00FD6D90" w:rsidRPr="00AC6E42" w:rsidRDefault="00FD6D90" w:rsidP="00FD6D90">
      <w:pPr>
        <w:jc w:val="center"/>
        <w:rPr>
          <w:b/>
          <w:bCs/>
        </w:rPr>
      </w:pPr>
    </w:p>
    <w:p w14:paraId="49E10E2D" w14:textId="77777777" w:rsidR="00FD6D90" w:rsidRPr="00AC6E42" w:rsidRDefault="00FD6D90" w:rsidP="00EE2A05">
      <w:pPr>
        <w:rPr>
          <w:b/>
          <w:bCs/>
        </w:rPr>
      </w:pPr>
    </w:p>
    <w:p w14:paraId="74144162" w14:textId="3D9AB816" w:rsidR="00FD6D90" w:rsidRPr="00AC6E42" w:rsidRDefault="009B2CC5" w:rsidP="009B2CC5">
      <w:pPr>
        <w:jc w:val="center"/>
        <w:rPr>
          <w:b/>
          <w:bCs/>
        </w:rPr>
      </w:pPr>
      <w:r w:rsidRPr="00AC6E42">
        <w:rPr>
          <w:b/>
          <w:bCs/>
        </w:rPr>
        <w:t>Sai Nikhitha</w:t>
      </w:r>
    </w:p>
    <w:p w14:paraId="3398E00C" w14:textId="46358D51" w:rsidR="009B2CC5" w:rsidRPr="00AC6E42" w:rsidRDefault="009B2CC5" w:rsidP="009B2CC5">
      <w:pPr>
        <w:jc w:val="center"/>
        <w:rPr>
          <w:b/>
          <w:bCs/>
        </w:rPr>
      </w:pPr>
      <w:r w:rsidRPr="00AC6E42">
        <w:rPr>
          <w:b/>
          <w:bCs/>
        </w:rPr>
        <w:t>Anbu Arasan</w:t>
      </w:r>
    </w:p>
    <w:p w14:paraId="029BDA60" w14:textId="6CF7F60C" w:rsidR="009B2CC5" w:rsidRPr="00AC6E42" w:rsidRDefault="009B2CC5" w:rsidP="009B2CC5">
      <w:pPr>
        <w:jc w:val="center"/>
        <w:rPr>
          <w:b/>
          <w:bCs/>
        </w:rPr>
      </w:pPr>
      <w:r w:rsidRPr="00AC6E42">
        <w:rPr>
          <w:b/>
          <w:bCs/>
        </w:rPr>
        <w:t>Sai Kumar Kurapati</w:t>
      </w:r>
    </w:p>
    <w:p w14:paraId="1F74E20D" w14:textId="5A8E9342" w:rsidR="00AC6E42" w:rsidRPr="00AC6E42" w:rsidRDefault="00AC6E42" w:rsidP="009B2CC5">
      <w:pPr>
        <w:jc w:val="center"/>
        <w:rPr>
          <w:b/>
          <w:bCs/>
        </w:rPr>
      </w:pPr>
      <w:r w:rsidRPr="00AC6E42">
        <w:rPr>
          <w:b/>
          <w:bCs/>
        </w:rPr>
        <w:t xml:space="preserve">Venugopal Rao </w:t>
      </w:r>
      <w:proofErr w:type="spellStart"/>
      <w:r w:rsidRPr="00AC6E42">
        <w:rPr>
          <w:b/>
          <w:bCs/>
        </w:rPr>
        <w:t>Jupalli</w:t>
      </w:r>
      <w:proofErr w:type="spellEnd"/>
    </w:p>
    <w:p w14:paraId="264F15A3" w14:textId="77777777" w:rsidR="00FD6D90" w:rsidRDefault="00FD6D90" w:rsidP="00EE2A05"/>
    <w:p w14:paraId="1FF32753" w14:textId="77777777" w:rsidR="00FD6D90" w:rsidRDefault="00FD6D90" w:rsidP="00EE2A05"/>
    <w:p w14:paraId="6191E3A2" w14:textId="77777777" w:rsidR="00FD6D90" w:rsidRDefault="00FD6D90" w:rsidP="00EE2A05"/>
    <w:p w14:paraId="28D683D8" w14:textId="77777777" w:rsidR="00FD6D90" w:rsidRDefault="00FD6D90" w:rsidP="00EE2A05"/>
    <w:p w14:paraId="59A421C8" w14:textId="77777777" w:rsidR="00FD6D90" w:rsidRDefault="00FD6D90" w:rsidP="00EE2A05"/>
    <w:p w14:paraId="0176F3ED" w14:textId="77777777" w:rsidR="00FD6D90" w:rsidRDefault="00FD6D90" w:rsidP="00EE2A05"/>
    <w:p w14:paraId="680445ED" w14:textId="77777777" w:rsidR="00FD6D90" w:rsidRDefault="00FD6D90" w:rsidP="00EE2A05"/>
    <w:p w14:paraId="1C8C248A" w14:textId="77777777" w:rsidR="00820398" w:rsidRDefault="00820398" w:rsidP="00EE2A05">
      <w:pPr>
        <w:sectPr w:rsidR="00820398">
          <w:footerReference w:type="default" r:id="rId8"/>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kern w:val="2"/>
          <w:sz w:val="24"/>
          <w:szCs w:val="24"/>
          <w14:ligatures w14:val="standardContextual"/>
        </w:rPr>
        <w:id w:val="-1286726057"/>
        <w:docPartObj>
          <w:docPartGallery w:val="Table of Contents"/>
          <w:docPartUnique/>
        </w:docPartObj>
      </w:sdtPr>
      <w:sdtEndPr>
        <w:rPr>
          <w:b/>
          <w:bCs/>
          <w:noProof/>
        </w:rPr>
      </w:sdtEndPr>
      <w:sdtContent>
        <w:p w14:paraId="6D304721" w14:textId="09F3AF25" w:rsidR="00820398" w:rsidRDefault="00820398">
          <w:pPr>
            <w:pStyle w:val="TOCHeading"/>
          </w:pPr>
          <w:r>
            <w:t>Contents</w:t>
          </w:r>
        </w:p>
        <w:p w14:paraId="38F69EBF" w14:textId="61561F53" w:rsidR="0009384C" w:rsidRDefault="00820398">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92260254" w:history="1">
            <w:r w:rsidR="0009384C" w:rsidRPr="00452E67">
              <w:rPr>
                <w:rStyle w:val="Hyperlink"/>
                <w:noProof/>
              </w:rPr>
              <w:t>1. Background</w:t>
            </w:r>
            <w:r w:rsidR="0009384C">
              <w:rPr>
                <w:noProof/>
                <w:webHidden/>
              </w:rPr>
              <w:tab/>
            </w:r>
            <w:r w:rsidR="0009384C">
              <w:rPr>
                <w:noProof/>
                <w:webHidden/>
              </w:rPr>
              <w:fldChar w:fldCharType="begin"/>
            </w:r>
            <w:r w:rsidR="0009384C">
              <w:rPr>
                <w:noProof/>
                <w:webHidden/>
              </w:rPr>
              <w:instrText xml:space="preserve"> PAGEREF _Toc192260254 \h </w:instrText>
            </w:r>
            <w:r w:rsidR="0009384C">
              <w:rPr>
                <w:noProof/>
                <w:webHidden/>
              </w:rPr>
            </w:r>
            <w:r w:rsidR="0009384C">
              <w:rPr>
                <w:noProof/>
                <w:webHidden/>
              </w:rPr>
              <w:fldChar w:fldCharType="separate"/>
            </w:r>
            <w:r w:rsidR="0009384C">
              <w:rPr>
                <w:noProof/>
                <w:webHidden/>
              </w:rPr>
              <w:t>1</w:t>
            </w:r>
            <w:r w:rsidR="0009384C">
              <w:rPr>
                <w:noProof/>
                <w:webHidden/>
              </w:rPr>
              <w:fldChar w:fldCharType="end"/>
            </w:r>
          </w:hyperlink>
        </w:p>
        <w:p w14:paraId="6834C7FF" w14:textId="47EECF90" w:rsidR="0009384C" w:rsidRDefault="0009384C">
          <w:pPr>
            <w:pStyle w:val="TOC2"/>
            <w:tabs>
              <w:tab w:val="right" w:leader="dot" w:pos="9350"/>
            </w:tabs>
            <w:rPr>
              <w:rFonts w:eastAsiaTheme="minorEastAsia"/>
              <w:noProof/>
            </w:rPr>
          </w:pPr>
          <w:hyperlink w:anchor="_Toc192260255" w:history="1">
            <w:r w:rsidRPr="00452E67">
              <w:rPr>
                <w:rStyle w:val="Hyperlink"/>
                <w:noProof/>
              </w:rPr>
              <w:t>2. Business Problems &amp; Opportunities</w:t>
            </w:r>
            <w:r>
              <w:rPr>
                <w:noProof/>
                <w:webHidden/>
              </w:rPr>
              <w:tab/>
            </w:r>
            <w:r>
              <w:rPr>
                <w:noProof/>
                <w:webHidden/>
              </w:rPr>
              <w:fldChar w:fldCharType="begin"/>
            </w:r>
            <w:r>
              <w:rPr>
                <w:noProof/>
                <w:webHidden/>
              </w:rPr>
              <w:instrText xml:space="preserve"> PAGEREF _Toc192260255 \h </w:instrText>
            </w:r>
            <w:r>
              <w:rPr>
                <w:noProof/>
                <w:webHidden/>
              </w:rPr>
            </w:r>
            <w:r>
              <w:rPr>
                <w:noProof/>
                <w:webHidden/>
              </w:rPr>
              <w:fldChar w:fldCharType="separate"/>
            </w:r>
            <w:r>
              <w:rPr>
                <w:noProof/>
                <w:webHidden/>
              </w:rPr>
              <w:t>1</w:t>
            </w:r>
            <w:r>
              <w:rPr>
                <w:noProof/>
                <w:webHidden/>
              </w:rPr>
              <w:fldChar w:fldCharType="end"/>
            </w:r>
          </w:hyperlink>
        </w:p>
        <w:p w14:paraId="4BE96DD5" w14:textId="376F60B2" w:rsidR="0009384C" w:rsidRDefault="0009384C">
          <w:pPr>
            <w:pStyle w:val="TOC2"/>
            <w:tabs>
              <w:tab w:val="right" w:leader="dot" w:pos="9350"/>
            </w:tabs>
            <w:rPr>
              <w:rFonts w:eastAsiaTheme="minorEastAsia"/>
              <w:noProof/>
            </w:rPr>
          </w:pPr>
          <w:hyperlink w:anchor="_Toc192260256" w:history="1">
            <w:r w:rsidRPr="00452E67">
              <w:rPr>
                <w:rStyle w:val="Hyperlink"/>
                <w:noProof/>
              </w:rPr>
              <w:t>3. Project Description</w:t>
            </w:r>
            <w:r>
              <w:rPr>
                <w:noProof/>
                <w:webHidden/>
              </w:rPr>
              <w:tab/>
            </w:r>
            <w:r>
              <w:rPr>
                <w:noProof/>
                <w:webHidden/>
              </w:rPr>
              <w:fldChar w:fldCharType="begin"/>
            </w:r>
            <w:r>
              <w:rPr>
                <w:noProof/>
                <w:webHidden/>
              </w:rPr>
              <w:instrText xml:space="preserve"> PAGEREF _Toc192260256 \h </w:instrText>
            </w:r>
            <w:r>
              <w:rPr>
                <w:noProof/>
                <w:webHidden/>
              </w:rPr>
            </w:r>
            <w:r>
              <w:rPr>
                <w:noProof/>
                <w:webHidden/>
              </w:rPr>
              <w:fldChar w:fldCharType="separate"/>
            </w:r>
            <w:r>
              <w:rPr>
                <w:noProof/>
                <w:webHidden/>
              </w:rPr>
              <w:t>2</w:t>
            </w:r>
            <w:r>
              <w:rPr>
                <w:noProof/>
                <w:webHidden/>
              </w:rPr>
              <w:fldChar w:fldCharType="end"/>
            </w:r>
          </w:hyperlink>
        </w:p>
        <w:p w14:paraId="5527694E" w14:textId="549E761D" w:rsidR="0009384C" w:rsidRDefault="0009384C">
          <w:pPr>
            <w:pStyle w:val="TOC2"/>
            <w:tabs>
              <w:tab w:val="right" w:leader="dot" w:pos="9350"/>
            </w:tabs>
            <w:rPr>
              <w:rFonts w:eastAsiaTheme="minorEastAsia"/>
              <w:noProof/>
            </w:rPr>
          </w:pPr>
          <w:hyperlink w:anchor="_Toc192260257" w:history="1">
            <w:r w:rsidRPr="00452E67">
              <w:rPr>
                <w:rStyle w:val="Hyperlink"/>
                <w:noProof/>
              </w:rPr>
              <w:t>4. Project Feasibility</w:t>
            </w:r>
            <w:r>
              <w:rPr>
                <w:noProof/>
                <w:webHidden/>
              </w:rPr>
              <w:tab/>
            </w:r>
            <w:r>
              <w:rPr>
                <w:noProof/>
                <w:webHidden/>
              </w:rPr>
              <w:fldChar w:fldCharType="begin"/>
            </w:r>
            <w:r>
              <w:rPr>
                <w:noProof/>
                <w:webHidden/>
              </w:rPr>
              <w:instrText xml:space="preserve"> PAGEREF _Toc192260257 \h </w:instrText>
            </w:r>
            <w:r>
              <w:rPr>
                <w:noProof/>
                <w:webHidden/>
              </w:rPr>
            </w:r>
            <w:r>
              <w:rPr>
                <w:noProof/>
                <w:webHidden/>
              </w:rPr>
              <w:fldChar w:fldCharType="separate"/>
            </w:r>
            <w:r>
              <w:rPr>
                <w:noProof/>
                <w:webHidden/>
              </w:rPr>
              <w:t>3</w:t>
            </w:r>
            <w:r>
              <w:rPr>
                <w:noProof/>
                <w:webHidden/>
              </w:rPr>
              <w:fldChar w:fldCharType="end"/>
            </w:r>
          </w:hyperlink>
        </w:p>
        <w:p w14:paraId="63FFC8E0" w14:textId="6544400D" w:rsidR="0009384C" w:rsidRDefault="0009384C">
          <w:pPr>
            <w:pStyle w:val="TOC2"/>
            <w:tabs>
              <w:tab w:val="right" w:leader="dot" w:pos="9350"/>
            </w:tabs>
            <w:rPr>
              <w:rFonts w:eastAsiaTheme="minorEastAsia"/>
              <w:noProof/>
            </w:rPr>
          </w:pPr>
          <w:hyperlink w:anchor="_Toc192260258" w:history="1">
            <w:r w:rsidRPr="00452E67">
              <w:rPr>
                <w:rStyle w:val="Hyperlink"/>
                <w:noProof/>
              </w:rPr>
              <w:t>5. Use Cases</w:t>
            </w:r>
            <w:r>
              <w:rPr>
                <w:noProof/>
                <w:webHidden/>
              </w:rPr>
              <w:tab/>
            </w:r>
            <w:r>
              <w:rPr>
                <w:noProof/>
                <w:webHidden/>
              </w:rPr>
              <w:fldChar w:fldCharType="begin"/>
            </w:r>
            <w:r>
              <w:rPr>
                <w:noProof/>
                <w:webHidden/>
              </w:rPr>
              <w:instrText xml:space="preserve"> PAGEREF _Toc192260258 \h </w:instrText>
            </w:r>
            <w:r>
              <w:rPr>
                <w:noProof/>
                <w:webHidden/>
              </w:rPr>
            </w:r>
            <w:r>
              <w:rPr>
                <w:noProof/>
                <w:webHidden/>
              </w:rPr>
              <w:fldChar w:fldCharType="separate"/>
            </w:r>
            <w:r>
              <w:rPr>
                <w:noProof/>
                <w:webHidden/>
              </w:rPr>
              <w:t>4</w:t>
            </w:r>
            <w:r>
              <w:rPr>
                <w:noProof/>
                <w:webHidden/>
              </w:rPr>
              <w:fldChar w:fldCharType="end"/>
            </w:r>
          </w:hyperlink>
        </w:p>
        <w:p w14:paraId="66CA16A9" w14:textId="64F6ABE3" w:rsidR="0009384C" w:rsidRDefault="0009384C">
          <w:pPr>
            <w:pStyle w:val="TOC2"/>
            <w:tabs>
              <w:tab w:val="right" w:leader="dot" w:pos="9350"/>
            </w:tabs>
            <w:rPr>
              <w:rFonts w:eastAsiaTheme="minorEastAsia"/>
              <w:noProof/>
            </w:rPr>
          </w:pPr>
          <w:hyperlink w:anchor="_Toc192260259" w:history="1">
            <w:r w:rsidRPr="00452E67">
              <w:rPr>
                <w:rStyle w:val="Hyperlink"/>
                <w:noProof/>
              </w:rPr>
              <w:t>6.Context Diagram:</w:t>
            </w:r>
            <w:r>
              <w:rPr>
                <w:noProof/>
                <w:webHidden/>
              </w:rPr>
              <w:tab/>
            </w:r>
            <w:r>
              <w:rPr>
                <w:noProof/>
                <w:webHidden/>
              </w:rPr>
              <w:fldChar w:fldCharType="begin"/>
            </w:r>
            <w:r>
              <w:rPr>
                <w:noProof/>
                <w:webHidden/>
              </w:rPr>
              <w:instrText xml:space="preserve"> PAGEREF _Toc192260259 \h </w:instrText>
            </w:r>
            <w:r>
              <w:rPr>
                <w:noProof/>
                <w:webHidden/>
              </w:rPr>
            </w:r>
            <w:r>
              <w:rPr>
                <w:noProof/>
                <w:webHidden/>
              </w:rPr>
              <w:fldChar w:fldCharType="separate"/>
            </w:r>
            <w:r>
              <w:rPr>
                <w:noProof/>
                <w:webHidden/>
              </w:rPr>
              <w:t>6</w:t>
            </w:r>
            <w:r>
              <w:rPr>
                <w:noProof/>
                <w:webHidden/>
              </w:rPr>
              <w:fldChar w:fldCharType="end"/>
            </w:r>
          </w:hyperlink>
        </w:p>
        <w:p w14:paraId="71D430B3" w14:textId="64D649C2" w:rsidR="0009384C" w:rsidRDefault="0009384C">
          <w:pPr>
            <w:pStyle w:val="TOC2"/>
            <w:tabs>
              <w:tab w:val="right" w:leader="dot" w:pos="9350"/>
            </w:tabs>
            <w:rPr>
              <w:rFonts w:eastAsiaTheme="minorEastAsia"/>
              <w:noProof/>
            </w:rPr>
          </w:pPr>
          <w:hyperlink w:anchor="_Toc192260260" w:history="1">
            <w:r w:rsidRPr="00452E67">
              <w:rPr>
                <w:rStyle w:val="Hyperlink"/>
                <w:noProof/>
              </w:rPr>
              <w:t>7.0 Task List</w:t>
            </w:r>
            <w:r>
              <w:rPr>
                <w:noProof/>
                <w:webHidden/>
              </w:rPr>
              <w:tab/>
            </w:r>
            <w:r>
              <w:rPr>
                <w:noProof/>
                <w:webHidden/>
              </w:rPr>
              <w:fldChar w:fldCharType="begin"/>
            </w:r>
            <w:r>
              <w:rPr>
                <w:noProof/>
                <w:webHidden/>
              </w:rPr>
              <w:instrText xml:space="preserve"> PAGEREF _Toc192260260 \h </w:instrText>
            </w:r>
            <w:r>
              <w:rPr>
                <w:noProof/>
                <w:webHidden/>
              </w:rPr>
            </w:r>
            <w:r>
              <w:rPr>
                <w:noProof/>
                <w:webHidden/>
              </w:rPr>
              <w:fldChar w:fldCharType="separate"/>
            </w:r>
            <w:r>
              <w:rPr>
                <w:noProof/>
                <w:webHidden/>
              </w:rPr>
              <w:t>11</w:t>
            </w:r>
            <w:r>
              <w:rPr>
                <w:noProof/>
                <w:webHidden/>
              </w:rPr>
              <w:fldChar w:fldCharType="end"/>
            </w:r>
          </w:hyperlink>
        </w:p>
        <w:p w14:paraId="745D4506" w14:textId="539E8CA1" w:rsidR="0009384C" w:rsidRDefault="0009384C">
          <w:pPr>
            <w:pStyle w:val="TOC2"/>
            <w:tabs>
              <w:tab w:val="right" w:leader="dot" w:pos="9350"/>
            </w:tabs>
            <w:rPr>
              <w:rFonts w:eastAsiaTheme="minorEastAsia"/>
              <w:noProof/>
            </w:rPr>
          </w:pPr>
          <w:hyperlink w:anchor="_Toc192260261" w:history="1">
            <w:r w:rsidRPr="00452E67">
              <w:rPr>
                <w:rStyle w:val="Hyperlink"/>
                <w:noProof/>
              </w:rPr>
              <w:t>8.0 Critical Path</w:t>
            </w:r>
            <w:r>
              <w:rPr>
                <w:noProof/>
                <w:webHidden/>
              </w:rPr>
              <w:tab/>
            </w:r>
            <w:r>
              <w:rPr>
                <w:noProof/>
                <w:webHidden/>
              </w:rPr>
              <w:fldChar w:fldCharType="begin"/>
            </w:r>
            <w:r>
              <w:rPr>
                <w:noProof/>
                <w:webHidden/>
              </w:rPr>
              <w:instrText xml:space="preserve"> PAGEREF _Toc192260261 \h </w:instrText>
            </w:r>
            <w:r>
              <w:rPr>
                <w:noProof/>
                <w:webHidden/>
              </w:rPr>
            </w:r>
            <w:r>
              <w:rPr>
                <w:noProof/>
                <w:webHidden/>
              </w:rPr>
              <w:fldChar w:fldCharType="separate"/>
            </w:r>
            <w:r>
              <w:rPr>
                <w:noProof/>
                <w:webHidden/>
              </w:rPr>
              <w:t>12</w:t>
            </w:r>
            <w:r>
              <w:rPr>
                <w:noProof/>
                <w:webHidden/>
              </w:rPr>
              <w:fldChar w:fldCharType="end"/>
            </w:r>
          </w:hyperlink>
        </w:p>
        <w:p w14:paraId="392DFD14" w14:textId="51F5DE92" w:rsidR="0009384C" w:rsidRDefault="0009384C">
          <w:pPr>
            <w:pStyle w:val="TOC2"/>
            <w:tabs>
              <w:tab w:val="right" w:leader="dot" w:pos="9350"/>
            </w:tabs>
            <w:rPr>
              <w:rFonts w:eastAsiaTheme="minorEastAsia"/>
              <w:noProof/>
            </w:rPr>
          </w:pPr>
          <w:hyperlink w:anchor="_Toc192260262" w:history="1">
            <w:r w:rsidRPr="00452E67">
              <w:rPr>
                <w:rStyle w:val="Hyperlink"/>
                <w:noProof/>
              </w:rPr>
              <w:t>9.0 ERD</w:t>
            </w:r>
            <w:r>
              <w:rPr>
                <w:noProof/>
                <w:webHidden/>
              </w:rPr>
              <w:tab/>
            </w:r>
            <w:r>
              <w:rPr>
                <w:noProof/>
                <w:webHidden/>
              </w:rPr>
              <w:fldChar w:fldCharType="begin"/>
            </w:r>
            <w:r>
              <w:rPr>
                <w:noProof/>
                <w:webHidden/>
              </w:rPr>
              <w:instrText xml:space="preserve"> PAGEREF _Toc192260262 \h </w:instrText>
            </w:r>
            <w:r>
              <w:rPr>
                <w:noProof/>
                <w:webHidden/>
              </w:rPr>
            </w:r>
            <w:r>
              <w:rPr>
                <w:noProof/>
                <w:webHidden/>
              </w:rPr>
              <w:fldChar w:fldCharType="separate"/>
            </w:r>
            <w:r>
              <w:rPr>
                <w:noProof/>
                <w:webHidden/>
              </w:rPr>
              <w:t>13</w:t>
            </w:r>
            <w:r>
              <w:rPr>
                <w:noProof/>
                <w:webHidden/>
              </w:rPr>
              <w:fldChar w:fldCharType="end"/>
            </w:r>
          </w:hyperlink>
        </w:p>
        <w:p w14:paraId="3452B285" w14:textId="45982A2C" w:rsidR="0009384C" w:rsidRDefault="0009384C">
          <w:pPr>
            <w:pStyle w:val="TOC2"/>
            <w:tabs>
              <w:tab w:val="right" w:leader="dot" w:pos="9350"/>
            </w:tabs>
            <w:rPr>
              <w:rFonts w:eastAsiaTheme="minorEastAsia"/>
              <w:noProof/>
            </w:rPr>
          </w:pPr>
          <w:hyperlink w:anchor="_Toc192260263" w:history="1">
            <w:r w:rsidRPr="00452E67">
              <w:rPr>
                <w:rStyle w:val="Hyperlink"/>
                <w:noProof/>
              </w:rPr>
              <w:t>10.Screens Designs</w:t>
            </w:r>
            <w:r>
              <w:rPr>
                <w:noProof/>
                <w:webHidden/>
              </w:rPr>
              <w:tab/>
            </w:r>
            <w:r>
              <w:rPr>
                <w:noProof/>
                <w:webHidden/>
              </w:rPr>
              <w:fldChar w:fldCharType="begin"/>
            </w:r>
            <w:r>
              <w:rPr>
                <w:noProof/>
                <w:webHidden/>
              </w:rPr>
              <w:instrText xml:space="preserve"> PAGEREF _Toc192260263 \h </w:instrText>
            </w:r>
            <w:r>
              <w:rPr>
                <w:noProof/>
                <w:webHidden/>
              </w:rPr>
            </w:r>
            <w:r>
              <w:rPr>
                <w:noProof/>
                <w:webHidden/>
              </w:rPr>
              <w:fldChar w:fldCharType="separate"/>
            </w:r>
            <w:r>
              <w:rPr>
                <w:noProof/>
                <w:webHidden/>
              </w:rPr>
              <w:t>14</w:t>
            </w:r>
            <w:r>
              <w:rPr>
                <w:noProof/>
                <w:webHidden/>
              </w:rPr>
              <w:fldChar w:fldCharType="end"/>
            </w:r>
          </w:hyperlink>
        </w:p>
        <w:p w14:paraId="63977261" w14:textId="754E3DAF" w:rsidR="0009384C" w:rsidRDefault="0009384C">
          <w:pPr>
            <w:pStyle w:val="TOC2"/>
            <w:tabs>
              <w:tab w:val="right" w:leader="dot" w:pos="9350"/>
            </w:tabs>
            <w:rPr>
              <w:rFonts w:eastAsiaTheme="minorEastAsia"/>
              <w:noProof/>
            </w:rPr>
          </w:pPr>
          <w:hyperlink w:anchor="_Toc192260264" w:history="1">
            <w:r w:rsidRPr="00452E67">
              <w:rPr>
                <w:rStyle w:val="Hyperlink"/>
                <w:noProof/>
              </w:rPr>
              <w:t>11. Conclusion</w:t>
            </w:r>
            <w:r>
              <w:rPr>
                <w:noProof/>
                <w:webHidden/>
              </w:rPr>
              <w:tab/>
            </w:r>
            <w:r>
              <w:rPr>
                <w:noProof/>
                <w:webHidden/>
              </w:rPr>
              <w:fldChar w:fldCharType="begin"/>
            </w:r>
            <w:r>
              <w:rPr>
                <w:noProof/>
                <w:webHidden/>
              </w:rPr>
              <w:instrText xml:space="preserve"> PAGEREF _Toc192260264 \h </w:instrText>
            </w:r>
            <w:r>
              <w:rPr>
                <w:noProof/>
                <w:webHidden/>
              </w:rPr>
            </w:r>
            <w:r>
              <w:rPr>
                <w:noProof/>
                <w:webHidden/>
              </w:rPr>
              <w:fldChar w:fldCharType="separate"/>
            </w:r>
            <w:r>
              <w:rPr>
                <w:noProof/>
                <w:webHidden/>
              </w:rPr>
              <w:t>19</w:t>
            </w:r>
            <w:r>
              <w:rPr>
                <w:noProof/>
                <w:webHidden/>
              </w:rPr>
              <w:fldChar w:fldCharType="end"/>
            </w:r>
          </w:hyperlink>
        </w:p>
        <w:p w14:paraId="7025AD3A" w14:textId="440BD9D1" w:rsidR="00820398" w:rsidRDefault="00820398">
          <w:r>
            <w:rPr>
              <w:b/>
              <w:bCs/>
              <w:noProof/>
            </w:rPr>
            <w:fldChar w:fldCharType="end"/>
          </w:r>
        </w:p>
      </w:sdtContent>
    </w:sdt>
    <w:p w14:paraId="2F14E1B4" w14:textId="77777777" w:rsidR="00820398" w:rsidRDefault="00820398" w:rsidP="00EE2A05"/>
    <w:p w14:paraId="2A90ED74" w14:textId="77777777" w:rsidR="00820398" w:rsidRDefault="00820398" w:rsidP="00EE2A05"/>
    <w:p w14:paraId="2CE7330F" w14:textId="77777777" w:rsidR="00820398" w:rsidRDefault="00820398" w:rsidP="00EE2A05"/>
    <w:p w14:paraId="2AF3FA04" w14:textId="77777777" w:rsidR="00820398" w:rsidRDefault="00820398" w:rsidP="00EE2A05"/>
    <w:p w14:paraId="4A3FE1AC" w14:textId="77777777" w:rsidR="00820398" w:rsidRDefault="00820398" w:rsidP="00EE2A05"/>
    <w:p w14:paraId="084E4904" w14:textId="77777777" w:rsidR="00820398" w:rsidRDefault="00820398" w:rsidP="00EE2A05"/>
    <w:p w14:paraId="33724910" w14:textId="77777777" w:rsidR="00820398" w:rsidRDefault="00820398" w:rsidP="00EE2A05"/>
    <w:p w14:paraId="6AE9F788" w14:textId="77777777" w:rsidR="00820398" w:rsidRDefault="00820398" w:rsidP="00EE2A05"/>
    <w:p w14:paraId="5FF4E736" w14:textId="77777777" w:rsidR="00820398" w:rsidRDefault="00820398" w:rsidP="00EE2A05"/>
    <w:p w14:paraId="0F0EC6C1" w14:textId="77777777" w:rsidR="00820398" w:rsidRDefault="00820398" w:rsidP="00EE2A05"/>
    <w:p w14:paraId="1AFA1329" w14:textId="77777777" w:rsidR="00820398" w:rsidRDefault="00820398" w:rsidP="00EE2A05"/>
    <w:p w14:paraId="3A437B96" w14:textId="77777777" w:rsidR="00820398" w:rsidRDefault="00820398" w:rsidP="00EE2A05"/>
    <w:p w14:paraId="0B798252" w14:textId="77777777" w:rsidR="00820398" w:rsidRDefault="00820398" w:rsidP="00EE2A05"/>
    <w:p w14:paraId="5FD78954" w14:textId="77777777" w:rsidR="00820398" w:rsidRDefault="00820398" w:rsidP="00EE2A05"/>
    <w:p w14:paraId="0729DEC0" w14:textId="77777777" w:rsidR="00820398" w:rsidRDefault="00820398" w:rsidP="00EE2A05"/>
    <w:p w14:paraId="354417C1" w14:textId="77777777" w:rsidR="00820398" w:rsidRDefault="00820398" w:rsidP="00EE2A05">
      <w:pPr>
        <w:sectPr w:rsidR="00820398">
          <w:pgSz w:w="12240" w:h="15840"/>
          <w:pgMar w:top="1440" w:right="1440" w:bottom="1440" w:left="1440" w:header="720" w:footer="720" w:gutter="0"/>
          <w:cols w:space="720"/>
          <w:docGrid w:linePitch="360"/>
        </w:sectPr>
      </w:pPr>
    </w:p>
    <w:p w14:paraId="7865199C" w14:textId="7FB9C55B" w:rsidR="00EE2A05" w:rsidRPr="00EE2A05" w:rsidRDefault="00EE2A05" w:rsidP="00EE2A05">
      <w:proofErr w:type="spellStart"/>
      <w:r w:rsidRPr="00EE2A05">
        <w:lastRenderedPageBreak/>
        <w:t>BrightStay</w:t>
      </w:r>
      <w:proofErr w:type="spellEnd"/>
      <w:r w:rsidRPr="00EE2A05">
        <w:t xml:space="preserve"> Housing is a student accommodation management company that provides affordable and well-organized hostel </w:t>
      </w:r>
      <w:r w:rsidR="00FD6D90" w:rsidRPr="00EE2A05">
        <w:t>accommodation</w:t>
      </w:r>
      <w:r w:rsidRPr="00EE2A05">
        <w:t xml:space="preserve"> for students across multiple university campuses. The company ensures a seamless stay for students by managing room allocations, rent payments, maintenance requests, and visitor tracking. However, their current manual system has led to inefficiencies in managing </w:t>
      </w:r>
      <w:proofErr w:type="gramStart"/>
      <w:r w:rsidRPr="00EE2A05">
        <w:t>accommodations</w:t>
      </w:r>
      <w:proofErr w:type="gramEnd"/>
      <w:r w:rsidRPr="00EE2A05">
        <w:t>, payments, and maintenance requests, prompting the need for a digital solution.</w:t>
      </w:r>
    </w:p>
    <w:p w14:paraId="2EE56AD9" w14:textId="77777777" w:rsidR="00EE2A05" w:rsidRPr="00EE2A05" w:rsidRDefault="00EE2A05" w:rsidP="00820398">
      <w:pPr>
        <w:pStyle w:val="Heading2"/>
      </w:pPr>
      <w:bookmarkStart w:id="0" w:name="_Toc192260254"/>
      <w:r w:rsidRPr="00EE2A05">
        <w:t>1. Background</w:t>
      </w:r>
      <w:bookmarkEnd w:id="0"/>
    </w:p>
    <w:p w14:paraId="3240D74E" w14:textId="77777777" w:rsidR="00EE2A05" w:rsidRPr="00EE2A05" w:rsidRDefault="00EE2A05" w:rsidP="00EE2A05">
      <w:r w:rsidRPr="00EE2A05">
        <w:t>Managing hostel accommodation efficiently is a significant challenge for universities and rental property managers. Traditional hostel management relies on manual processes, making it difficult to track student accommodation, rent payments, maintenance requests, and guest visits.</w:t>
      </w:r>
    </w:p>
    <w:p w14:paraId="7C90A852" w14:textId="77777777" w:rsidR="00EE2A05" w:rsidRPr="00EE2A05" w:rsidRDefault="00EE2A05" w:rsidP="00EE2A05">
      <w:r w:rsidRPr="00EE2A05">
        <w:t xml:space="preserve">The </w:t>
      </w:r>
      <w:r w:rsidRPr="00EE2A05">
        <w:rPr>
          <w:b/>
          <w:bCs/>
        </w:rPr>
        <w:t>Housing Management System</w:t>
      </w:r>
      <w:r w:rsidRPr="00EE2A05">
        <w:t xml:space="preserve"> is designed to streamline hostel operations by digitizing student registration, room allocation, rent tracking, maintenance requests, and visitor management. This system will provide an intuitive interface for students and administrators to manage accommodation efficiently.</w:t>
      </w:r>
    </w:p>
    <w:p w14:paraId="2278D59E" w14:textId="77777777" w:rsidR="00EE2A05" w:rsidRPr="00EE2A05" w:rsidRDefault="00EE2A05" w:rsidP="00820398">
      <w:pPr>
        <w:pStyle w:val="Heading2"/>
      </w:pPr>
      <w:bookmarkStart w:id="1" w:name="_Toc192260255"/>
      <w:r w:rsidRPr="00EE2A05">
        <w:t>2. Business Problems &amp; Opportunities</w:t>
      </w:r>
      <w:bookmarkEnd w:id="1"/>
    </w:p>
    <w:p w14:paraId="10A7C600" w14:textId="77777777" w:rsidR="00EE2A05" w:rsidRPr="00EE2A05" w:rsidRDefault="00EE2A05" w:rsidP="00EE2A05">
      <w:pPr>
        <w:spacing w:after="0"/>
      </w:pPr>
      <w:proofErr w:type="spellStart"/>
      <w:r w:rsidRPr="00EE2A05">
        <w:t>BrightStay</w:t>
      </w:r>
      <w:proofErr w:type="spellEnd"/>
      <w:r w:rsidRPr="00EE2A05">
        <w:t xml:space="preserve"> Housing faces several key challenges that this system aims to resolve:</w:t>
      </w:r>
    </w:p>
    <w:p w14:paraId="0F6398F0" w14:textId="77777777" w:rsidR="00EE2A05" w:rsidRPr="00EE2A05" w:rsidRDefault="00EE2A05" w:rsidP="00EE2A05">
      <w:pPr>
        <w:numPr>
          <w:ilvl w:val="0"/>
          <w:numId w:val="16"/>
        </w:numPr>
        <w:spacing w:after="0"/>
      </w:pPr>
      <w:r w:rsidRPr="00EE2A05">
        <w:rPr>
          <w:b/>
          <w:bCs/>
        </w:rPr>
        <w:t>Manual room allocation</w:t>
      </w:r>
      <w:r w:rsidRPr="00EE2A05">
        <w:t xml:space="preserve"> – Inefficient and time-consuming student room assignment process.</w:t>
      </w:r>
    </w:p>
    <w:p w14:paraId="7AEEE5BB" w14:textId="77777777" w:rsidR="00EE2A05" w:rsidRPr="00EE2A05" w:rsidRDefault="00EE2A05" w:rsidP="00EE2A05">
      <w:pPr>
        <w:numPr>
          <w:ilvl w:val="0"/>
          <w:numId w:val="16"/>
        </w:numPr>
        <w:spacing w:after="0"/>
      </w:pPr>
      <w:r w:rsidRPr="00EE2A05">
        <w:rPr>
          <w:b/>
          <w:bCs/>
        </w:rPr>
        <w:t>Difficulty in rent tracking</w:t>
      </w:r>
      <w:r w:rsidRPr="00EE2A05">
        <w:t xml:space="preserve"> – No structured system to track monthly payments and fines for late payments.</w:t>
      </w:r>
    </w:p>
    <w:p w14:paraId="39F04021" w14:textId="77777777" w:rsidR="00EE2A05" w:rsidRPr="00EE2A05" w:rsidRDefault="00EE2A05" w:rsidP="00EE2A05">
      <w:pPr>
        <w:numPr>
          <w:ilvl w:val="0"/>
          <w:numId w:val="16"/>
        </w:numPr>
        <w:spacing w:after="0"/>
      </w:pPr>
      <w:r w:rsidRPr="00EE2A05">
        <w:rPr>
          <w:b/>
          <w:bCs/>
        </w:rPr>
        <w:t>Lack of structured maintenance handling</w:t>
      </w:r>
      <w:r w:rsidRPr="00EE2A05">
        <w:t xml:space="preserve"> – Students struggle to report issues, leading to delayed repairs.</w:t>
      </w:r>
    </w:p>
    <w:p w14:paraId="50D8FBF1" w14:textId="77777777" w:rsidR="00EE2A05" w:rsidRPr="00EE2A05" w:rsidRDefault="00EE2A05" w:rsidP="00EE2A05">
      <w:pPr>
        <w:numPr>
          <w:ilvl w:val="0"/>
          <w:numId w:val="16"/>
        </w:numPr>
        <w:spacing w:after="0"/>
      </w:pPr>
      <w:r w:rsidRPr="00EE2A05">
        <w:rPr>
          <w:b/>
          <w:bCs/>
        </w:rPr>
        <w:t>Guest entry mismanagement</w:t>
      </w:r>
      <w:r w:rsidRPr="00EE2A05">
        <w:t xml:space="preserve"> – No centralized guest tracking system for security purposes.</w:t>
      </w:r>
    </w:p>
    <w:p w14:paraId="2F46311B" w14:textId="77777777" w:rsidR="00EE2A05" w:rsidRPr="00EE2A05" w:rsidRDefault="00EE2A05" w:rsidP="00EE2A05">
      <w:pPr>
        <w:numPr>
          <w:ilvl w:val="0"/>
          <w:numId w:val="16"/>
        </w:numPr>
        <w:spacing w:after="0"/>
      </w:pPr>
      <w:r w:rsidRPr="00EE2A05">
        <w:rPr>
          <w:b/>
          <w:bCs/>
        </w:rPr>
        <w:t>Inefficient leave request system</w:t>
      </w:r>
      <w:r w:rsidRPr="00EE2A05">
        <w:t xml:space="preserve"> – No standardized process for students to submit leave/exits.</w:t>
      </w:r>
    </w:p>
    <w:p w14:paraId="40FB977E" w14:textId="71C4E768" w:rsidR="00EE2A05" w:rsidRPr="009B2CC5" w:rsidRDefault="00EE2A05" w:rsidP="00EE2A05">
      <w:pPr>
        <w:numPr>
          <w:ilvl w:val="0"/>
          <w:numId w:val="16"/>
        </w:numPr>
        <w:spacing w:after="0"/>
      </w:pPr>
      <w:r w:rsidRPr="00EE2A05">
        <w:rPr>
          <w:b/>
          <w:bCs/>
        </w:rPr>
        <w:t>Limited report generation capabilities</w:t>
      </w:r>
      <w:r w:rsidRPr="00EE2A05">
        <w:t xml:space="preserve"> – Lack of automated occupancy and financial reporting.</w:t>
      </w:r>
    </w:p>
    <w:p w14:paraId="7031ABC0" w14:textId="76EB6E83" w:rsidR="00EE2A05" w:rsidRPr="00EE2A05" w:rsidRDefault="00EE2A05" w:rsidP="00EE2A05">
      <w:pPr>
        <w:spacing w:after="0"/>
        <w:rPr>
          <w:b/>
          <w:bCs/>
        </w:rPr>
      </w:pPr>
      <w:r w:rsidRPr="00EE2A05">
        <w:rPr>
          <w:b/>
          <w:bCs/>
        </w:rPr>
        <w:t>Opportunities:</w:t>
      </w:r>
    </w:p>
    <w:p w14:paraId="3C96E88D" w14:textId="77777777" w:rsidR="00EE2A05" w:rsidRPr="00EE2A05" w:rsidRDefault="00EE2A05" w:rsidP="00EE2A05">
      <w:pPr>
        <w:numPr>
          <w:ilvl w:val="0"/>
          <w:numId w:val="17"/>
        </w:numPr>
        <w:spacing w:after="0"/>
      </w:pPr>
      <w:r w:rsidRPr="00EE2A05">
        <w:rPr>
          <w:b/>
          <w:bCs/>
        </w:rPr>
        <w:t>Improved Administrative Efficiency</w:t>
      </w:r>
      <w:r w:rsidRPr="00EE2A05">
        <w:t xml:space="preserve"> – Automating room allocation and rent tracking reduces workload.</w:t>
      </w:r>
    </w:p>
    <w:p w14:paraId="0464302F" w14:textId="77777777" w:rsidR="00EE2A05" w:rsidRPr="00EE2A05" w:rsidRDefault="00EE2A05" w:rsidP="00EE2A05">
      <w:pPr>
        <w:numPr>
          <w:ilvl w:val="0"/>
          <w:numId w:val="17"/>
        </w:numPr>
        <w:spacing w:after="0"/>
      </w:pPr>
      <w:r w:rsidRPr="00EE2A05">
        <w:rPr>
          <w:b/>
          <w:bCs/>
        </w:rPr>
        <w:t>Better Student Experience</w:t>
      </w:r>
      <w:r w:rsidRPr="00EE2A05">
        <w:t xml:space="preserve"> – Faster response to maintenance requests and clear payment records.</w:t>
      </w:r>
    </w:p>
    <w:p w14:paraId="12992F14" w14:textId="77777777" w:rsidR="00EE2A05" w:rsidRPr="00EE2A05" w:rsidRDefault="00EE2A05" w:rsidP="00EE2A05">
      <w:pPr>
        <w:numPr>
          <w:ilvl w:val="0"/>
          <w:numId w:val="17"/>
        </w:numPr>
        <w:spacing w:after="0"/>
      </w:pPr>
      <w:r w:rsidRPr="00EE2A05">
        <w:rPr>
          <w:b/>
          <w:bCs/>
        </w:rPr>
        <w:t>Data-Driven Decision Making</w:t>
      </w:r>
      <w:r w:rsidRPr="00EE2A05">
        <w:t xml:space="preserve"> – Reports help management track occupancy trends and finances.</w:t>
      </w:r>
    </w:p>
    <w:p w14:paraId="079817D2" w14:textId="77777777" w:rsidR="00EE2A05" w:rsidRPr="00EE2A05" w:rsidRDefault="00EE2A05" w:rsidP="00820398">
      <w:pPr>
        <w:pStyle w:val="Heading2"/>
      </w:pPr>
      <w:bookmarkStart w:id="2" w:name="_Toc192260256"/>
      <w:r w:rsidRPr="00EE2A05">
        <w:lastRenderedPageBreak/>
        <w:t>3. Project Description</w:t>
      </w:r>
      <w:bookmarkEnd w:id="2"/>
    </w:p>
    <w:p w14:paraId="70D67DC5" w14:textId="77777777" w:rsidR="00EE2A05" w:rsidRPr="00EE2A05" w:rsidRDefault="00EE2A05" w:rsidP="00820398">
      <w:pPr>
        <w:pStyle w:val="Heading4"/>
      </w:pPr>
      <w:r w:rsidRPr="00EE2A05">
        <w:t>3.1 System Purpose</w:t>
      </w:r>
    </w:p>
    <w:p w14:paraId="6FA3EE64" w14:textId="77777777" w:rsidR="00EE2A05" w:rsidRPr="00EE2A05" w:rsidRDefault="00EE2A05" w:rsidP="00EE2A05">
      <w:pPr>
        <w:spacing w:after="0"/>
      </w:pPr>
      <w:r w:rsidRPr="00EE2A05">
        <w:t xml:space="preserve">The </w:t>
      </w:r>
      <w:r w:rsidRPr="00EE2A05">
        <w:rPr>
          <w:b/>
          <w:bCs/>
        </w:rPr>
        <w:t>Housing Management System</w:t>
      </w:r>
      <w:r w:rsidRPr="00EE2A05">
        <w:t xml:space="preserve"> aims to modernize hostel administration by offering features such as:</w:t>
      </w:r>
    </w:p>
    <w:p w14:paraId="7EFD6E08" w14:textId="77777777" w:rsidR="00EE2A05" w:rsidRPr="00EE2A05" w:rsidRDefault="00EE2A05" w:rsidP="00EE2A05">
      <w:pPr>
        <w:numPr>
          <w:ilvl w:val="0"/>
          <w:numId w:val="18"/>
        </w:numPr>
        <w:spacing w:after="0"/>
      </w:pPr>
      <w:r w:rsidRPr="00EE2A05">
        <w:rPr>
          <w:b/>
          <w:bCs/>
        </w:rPr>
        <w:t>Student registration &amp; room allocation</w:t>
      </w:r>
      <w:r w:rsidRPr="00EE2A05">
        <w:t xml:space="preserve"> – Assign students to rooms automatically based on availability.</w:t>
      </w:r>
    </w:p>
    <w:p w14:paraId="5B7324E9" w14:textId="77777777" w:rsidR="00EE2A05" w:rsidRPr="00EE2A05" w:rsidRDefault="00EE2A05" w:rsidP="00EE2A05">
      <w:pPr>
        <w:numPr>
          <w:ilvl w:val="0"/>
          <w:numId w:val="18"/>
        </w:numPr>
        <w:spacing w:after="0"/>
      </w:pPr>
      <w:r w:rsidRPr="00EE2A05">
        <w:rPr>
          <w:b/>
          <w:bCs/>
        </w:rPr>
        <w:t>Monthly rent tracking</w:t>
      </w:r>
      <w:r w:rsidRPr="00EE2A05">
        <w:t xml:space="preserve"> – Maintain records of payments and generate invoices.</w:t>
      </w:r>
    </w:p>
    <w:p w14:paraId="6B5BF029" w14:textId="77777777" w:rsidR="00EE2A05" w:rsidRPr="00EE2A05" w:rsidRDefault="00EE2A05" w:rsidP="00EE2A05">
      <w:pPr>
        <w:numPr>
          <w:ilvl w:val="0"/>
          <w:numId w:val="18"/>
        </w:numPr>
        <w:spacing w:after="0"/>
      </w:pPr>
      <w:r w:rsidRPr="00EE2A05">
        <w:rPr>
          <w:b/>
          <w:bCs/>
        </w:rPr>
        <w:t>Maintenance request system</w:t>
      </w:r>
      <w:r w:rsidRPr="00EE2A05">
        <w:t xml:space="preserve"> – Enable students to submit maintenance complaints digitally.</w:t>
      </w:r>
    </w:p>
    <w:p w14:paraId="411935DA" w14:textId="77777777" w:rsidR="00EE2A05" w:rsidRPr="00EE2A05" w:rsidRDefault="00EE2A05" w:rsidP="00EE2A05">
      <w:pPr>
        <w:numPr>
          <w:ilvl w:val="0"/>
          <w:numId w:val="18"/>
        </w:numPr>
        <w:spacing w:after="0"/>
      </w:pPr>
      <w:r w:rsidRPr="00EE2A05">
        <w:rPr>
          <w:b/>
          <w:bCs/>
        </w:rPr>
        <w:t>Leave/Exit request management</w:t>
      </w:r>
      <w:r w:rsidRPr="00EE2A05">
        <w:t xml:space="preserve"> – Provide a streamlined process for students to submit leave requests.</w:t>
      </w:r>
    </w:p>
    <w:p w14:paraId="7F33C7D4" w14:textId="77777777" w:rsidR="00EE2A05" w:rsidRPr="00EE2A05" w:rsidRDefault="00EE2A05" w:rsidP="00EE2A05">
      <w:pPr>
        <w:numPr>
          <w:ilvl w:val="0"/>
          <w:numId w:val="18"/>
        </w:numPr>
        <w:spacing w:after="0"/>
      </w:pPr>
      <w:r w:rsidRPr="00EE2A05">
        <w:rPr>
          <w:b/>
          <w:bCs/>
        </w:rPr>
        <w:t>Payment &amp; fine calculation</w:t>
      </w:r>
      <w:r w:rsidRPr="00EE2A05">
        <w:t xml:space="preserve"> – Automatically calculate fines for late payments.</w:t>
      </w:r>
    </w:p>
    <w:p w14:paraId="008615D7" w14:textId="77777777" w:rsidR="00EE2A05" w:rsidRPr="00EE2A05" w:rsidRDefault="00EE2A05" w:rsidP="00EE2A05">
      <w:pPr>
        <w:numPr>
          <w:ilvl w:val="0"/>
          <w:numId w:val="18"/>
        </w:numPr>
        <w:spacing w:after="0"/>
      </w:pPr>
      <w:r w:rsidRPr="00EE2A05">
        <w:rPr>
          <w:b/>
          <w:bCs/>
        </w:rPr>
        <w:t>Guest entry log</w:t>
      </w:r>
      <w:r w:rsidRPr="00EE2A05">
        <w:t xml:space="preserve"> – Track and manage visitor records for security.</w:t>
      </w:r>
    </w:p>
    <w:p w14:paraId="33009C78" w14:textId="77777777" w:rsidR="00EE2A05" w:rsidRPr="00EE2A05" w:rsidRDefault="00EE2A05" w:rsidP="00EE2A05">
      <w:pPr>
        <w:numPr>
          <w:ilvl w:val="0"/>
          <w:numId w:val="18"/>
        </w:numPr>
        <w:spacing w:after="0"/>
      </w:pPr>
      <w:r w:rsidRPr="00EE2A05">
        <w:rPr>
          <w:b/>
          <w:bCs/>
        </w:rPr>
        <w:t>Report generation</w:t>
      </w:r>
      <w:r w:rsidRPr="00EE2A05">
        <w:t xml:space="preserve"> – Generate and export reports in PDF format.</w:t>
      </w:r>
    </w:p>
    <w:p w14:paraId="6787AB2F" w14:textId="77777777" w:rsidR="00EE2A05" w:rsidRPr="00EE2A05" w:rsidRDefault="00EE2A05" w:rsidP="00820398">
      <w:pPr>
        <w:pStyle w:val="Heading4"/>
      </w:pPr>
      <w:r w:rsidRPr="00EE2A05">
        <w:t>3.2 Core Functional Requirements</w:t>
      </w:r>
    </w:p>
    <w:p w14:paraId="5ABF09AE" w14:textId="77777777" w:rsidR="00EE2A05" w:rsidRPr="00EE2A05" w:rsidRDefault="00EE2A05" w:rsidP="00EE2A05">
      <w:pPr>
        <w:spacing w:after="0"/>
        <w:rPr>
          <w:b/>
          <w:bCs/>
        </w:rPr>
      </w:pPr>
      <w:r w:rsidRPr="00EE2A05">
        <w:rPr>
          <w:b/>
          <w:bCs/>
        </w:rPr>
        <w:t>For Students:</w:t>
      </w:r>
    </w:p>
    <w:p w14:paraId="6DE34FB8" w14:textId="77777777" w:rsidR="00EE2A05" w:rsidRPr="00EE2A05" w:rsidRDefault="00EE2A05" w:rsidP="00EE2A05">
      <w:pPr>
        <w:numPr>
          <w:ilvl w:val="0"/>
          <w:numId w:val="19"/>
        </w:numPr>
        <w:spacing w:after="0"/>
      </w:pPr>
      <w:r w:rsidRPr="00EE2A05">
        <w:t>Online student registration.</w:t>
      </w:r>
    </w:p>
    <w:p w14:paraId="44763B2E" w14:textId="77777777" w:rsidR="00EE2A05" w:rsidRPr="00EE2A05" w:rsidRDefault="00EE2A05" w:rsidP="00EE2A05">
      <w:pPr>
        <w:numPr>
          <w:ilvl w:val="0"/>
          <w:numId w:val="19"/>
        </w:numPr>
        <w:spacing w:after="0"/>
      </w:pPr>
      <w:r w:rsidRPr="00EE2A05">
        <w:t>Log guest entry details.</w:t>
      </w:r>
    </w:p>
    <w:p w14:paraId="06C93EF0" w14:textId="77777777" w:rsidR="00EE2A05" w:rsidRPr="00EE2A05" w:rsidRDefault="00EE2A05" w:rsidP="00EE2A05">
      <w:pPr>
        <w:numPr>
          <w:ilvl w:val="0"/>
          <w:numId w:val="19"/>
        </w:numPr>
        <w:spacing w:after="0"/>
      </w:pPr>
      <w:r w:rsidRPr="00EE2A05">
        <w:t>Room allocation and viewing assigned room details.</w:t>
      </w:r>
    </w:p>
    <w:p w14:paraId="71802DE3" w14:textId="77777777" w:rsidR="00EE2A05" w:rsidRPr="00EE2A05" w:rsidRDefault="00EE2A05" w:rsidP="00EE2A05">
      <w:pPr>
        <w:numPr>
          <w:ilvl w:val="0"/>
          <w:numId w:val="19"/>
        </w:numPr>
        <w:spacing w:after="0"/>
      </w:pPr>
      <w:r w:rsidRPr="00EE2A05">
        <w:t>Submit maintenance/complaint requests.</w:t>
      </w:r>
    </w:p>
    <w:p w14:paraId="5D6D6037" w14:textId="77777777" w:rsidR="00EE2A05" w:rsidRPr="00EE2A05" w:rsidRDefault="00EE2A05" w:rsidP="00EE2A05">
      <w:pPr>
        <w:numPr>
          <w:ilvl w:val="0"/>
          <w:numId w:val="19"/>
        </w:numPr>
        <w:spacing w:after="0"/>
      </w:pPr>
      <w:r w:rsidRPr="00EE2A05">
        <w:t>Pay monthly rent.</w:t>
      </w:r>
    </w:p>
    <w:p w14:paraId="4810F678" w14:textId="77777777" w:rsidR="00EE2A05" w:rsidRPr="00EE2A05" w:rsidRDefault="00EE2A05" w:rsidP="00EE2A05">
      <w:pPr>
        <w:numPr>
          <w:ilvl w:val="0"/>
          <w:numId w:val="19"/>
        </w:numPr>
        <w:spacing w:after="0"/>
      </w:pPr>
      <w:r w:rsidRPr="00EE2A05">
        <w:t>Submit leave/exit requests.</w:t>
      </w:r>
    </w:p>
    <w:p w14:paraId="4DCC474A" w14:textId="77777777" w:rsidR="00EE2A05" w:rsidRPr="00EE2A05" w:rsidRDefault="00EE2A05" w:rsidP="00EE2A05">
      <w:pPr>
        <w:spacing w:after="0"/>
        <w:rPr>
          <w:b/>
          <w:bCs/>
        </w:rPr>
      </w:pPr>
      <w:r w:rsidRPr="00EE2A05">
        <w:rPr>
          <w:b/>
          <w:bCs/>
        </w:rPr>
        <w:t>For Hostel Admins/Managers:</w:t>
      </w:r>
    </w:p>
    <w:p w14:paraId="30D7B8BA" w14:textId="77777777" w:rsidR="00EE2A05" w:rsidRPr="00EE2A05" w:rsidRDefault="00EE2A05" w:rsidP="00EE2A05">
      <w:pPr>
        <w:numPr>
          <w:ilvl w:val="0"/>
          <w:numId w:val="20"/>
        </w:numPr>
        <w:spacing w:after="0"/>
      </w:pPr>
      <w:r w:rsidRPr="00EE2A05">
        <w:t>Manage student registrations and room allocations.</w:t>
      </w:r>
    </w:p>
    <w:p w14:paraId="5ED67F0D" w14:textId="77777777" w:rsidR="00EE2A05" w:rsidRPr="00EE2A05" w:rsidRDefault="00EE2A05" w:rsidP="00EE2A05">
      <w:pPr>
        <w:numPr>
          <w:ilvl w:val="0"/>
          <w:numId w:val="20"/>
        </w:numPr>
        <w:spacing w:after="0"/>
      </w:pPr>
      <w:r w:rsidRPr="00EE2A05">
        <w:t>Approve or reject maintenance requests.</w:t>
      </w:r>
    </w:p>
    <w:p w14:paraId="65D4FA80" w14:textId="77777777" w:rsidR="00EE2A05" w:rsidRPr="00EE2A05" w:rsidRDefault="00EE2A05" w:rsidP="00EE2A05">
      <w:pPr>
        <w:numPr>
          <w:ilvl w:val="0"/>
          <w:numId w:val="20"/>
        </w:numPr>
        <w:spacing w:after="0"/>
      </w:pPr>
      <w:r w:rsidRPr="00EE2A05">
        <w:t>Approve leave requests.</w:t>
      </w:r>
    </w:p>
    <w:p w14:paraId="369AE61B" w14:textId="77777777" w:rsidR="00EE2A05" w:rsidRPr="00EE2A05" w:rsidRDefault="00EE2A05" w:rsidP="00EE2A05">
      <w:pPr>
        <w:numPr>
          <w:ilvl w:val="0"/>
          <w:numId w:val="20"/>
        </w:numPr>
        <w:spacing w:after="0"/>
      </w:pPr>
      <w:r w:rsidRPr="00EE2A05">
        <w:t>Maintain guest entry logs.</w:t>
      </w:r>
    </w:p>
    <w:p w14:paraId="6F7A58F8" w14:textId="77777777" w:rsidR="00EE2A05" w:rsidRPr="00EE2A05" w:rsidRDefault="00EE2A05" w:rsidP="00EE2A05">
      <w:pPr>
        <w:numPr>
          <w:ilvl w:val="0"/>
          <w:numId w:val="20"/>
        </w:numPr>
        <w:spacing w:after="0"/>
      </w:pPr>
      <w:r w:rsidRPr="00EE2A05">
        <w:rPr>
          <w:b/>
          <w:bCs/>
        </w:rPr>
        <w:t>Generate reports</w:t>
      </w:r>
      <w:r w:rsidRPr="00EE2A05">
        <w:t xml:space="preserve">, including: </w:t>
      </w:r>
    </w:p>
    <w:p w14:paraId="43B42704" w14:textId="77777777" w:rsidR="00EE2A05" w:rsidRPr="00EE2A05" w:rsidRDefault="00EE2A05" w:rsidP="00EE2A05">
      <w:pPr>
        <w:numPr>
          <w:ilvl w:val="1"/>
          <w:numId w:val="20"/>
        </w:numPr>
        <w:spacing w:after="0"/>
      </w:pPr>
      <w:r w:rsidRPr="00EE2A05">
        <w:t>Monthly financial reports</w:t>
      </w:r>
    </w:p>
    <w:p w14:paraId="7149A748" w14:textId="77777777" w:rsidR="00EE2A05" w:rsidRPr="00EE2A05" w:rsidRDefault="00EE2A05" w:rsidP="00EE2A05">
      <w:pPr>
        <w:numPr>
          <w:ilvl w:val="1"/>
          <w:numId w:val="20"/>
        </w:numPr>
        <w:spacing w:after="0"/>
      </w:pPr>
      <w:r w:rsidRPr="00EE2A05">
        <w:t>Student occupancy reports</w:t>
      </w:r>
    </w:p>
    <w:p w14:paraId="6475D7CA" w14:textId="77777777" w:rsidR="00EE2A05" w:rsidRPr="00EE2A05" w:rsidRDefault="00EE2A05" w:rsidP="00820398">
      <w:pPr>
        <w:pStyle w:val="Heading4"/>
      </w:pPr>
      <w:r w:rsidRPr="00EE2A05">
        <w:t>3.3 Out-of-Scope Features</w:t>
      </w:r>
    </w:p>
    <w:p w14:paraId="17E44324" w14:textId="77777777" w:rsidR="00EE2A05" w:rsidRPr="00EE2A05" w:rsidRDefault="00EE2A05" w:rsidP="00EE2A05">
      <w:pPr>
        <w:numPr>
          <w:ilvl w:val="0"/>
          <w:numId w:val="21"/>
        </w:numPr>
        <w:spacing w:after="0"/>
      </w:pPr>
      <w:r w:rsidRPr="00EE2A05">
        <w:rPr>
          <w:b/>
          <w:bCs/>
        </w:rPr>
        <w:t>AI-based room allocation optimization</w:t>
      </w:r>
      <w:r w:rsidRPr="00EE2A05">
        <w:t xml:space="preserve"> – Room assignments will be manual or rule-based.</w:t>
      </w:r>
    </w:p>
    <w:p w14:paraId="2AF07EFE" w14:textId="77777777" w:rsidR="00EE2A05" w:rsidRPr="00EE2A05" w:rsidRDefault="00EE2A05" w:rsidP="00EE2A05">
      <w:pPr>
        <w:numPr>
          <w:ilvl w:val="0"/>
          <w:numId w:val="21"/>
        </w:numPr>
        <w:spacing w:after="0"/>
      </w:pPr>
      <w:r w:rsidRPr="00EE2A05">
        <w:rPr>
          <w:b/>
          <w:bCs/>
        </w:rPr>
        <w:t>Real-time payment processing</w:t>
      </w:r>
      <w:r w:rsidRPr="00EE2A05">
        <w:t xml:space="preserve"> – The system will generate invoices, but payment integration is not included.</w:t>
      </w:r>
    </w:p>
    <w:p w14:paraId="6744919D" w14:textId="77777777" w:rsidR="00EE2A05" w:rsidRPr="00EE2A05" w:rsidRDefault="00EE2A05" w:rsidP="00EE2A05">
      <w:pPr>
        <w:numPr>
          <w:ilvl w:val="0"/>
          <w:numId w:val="21"/>
        </w:numPr>
        <w:spacing w:after="0"/>
      </w:pPr>
      <w:r w:rsidRPr="00EE2A05">
        <w:rPr>
          <w:b/>
          <w:bCs/>
        </w:rPr>
        <w:t>Mobile app support</w:t>
      </w:r>
      <w:r w:rsidRPr="00EE2A05">
        <w:t xml:space="preserve"> – Initially developed as a desktop application.</w:t>
      </w:r>
    </w:p>
    <w:p w14:paraId="4C932ED8" w14:textId="77777777" w:rsidR="00EE2A05" w:rsidRPr="00EE2A05" w:rsidRDefault="00EE2A05" w:rsidP="00EE2A05">
      <w:pPr>
        <w:numPr>
          <w:ilvl w:val="0"/>
          <w:numId w:val="21"/>
        </w:numPr>
        <w:spacing w:after="0"/>
      </w:pPr>
      <w:r w:rsidRPr="00EE2A05">
        <w:rPr>
          <w:b/>
          <w:bCs/>
        </w:rPr>
        <w:t>Live Payments</w:t>
      </w:r>
      <w:r w:rsidRPr="00EE2A05">
        <w:t xml:space="preserve"> – Tracking of payments will be manual.</w:t>
      </w:r>
    </w:p>
    <w:p w14:paraId="4578E325" w14:textId="77777777" w:rsidR="00EE2A05" w:rsidRPr="00EE2A05" w:rsidRDefault="00EE2A05" w:rsidP="00EE2A05">
      <w:pPr>
        <w:numPr>
          <w:ilvl w:val="0"/>
          <w:numId w:val="21"/>
        </w:numPr>
        <w:spacing w:after="0"/>
      </w:pPr>
      <w:r w:rsidRPr="00EE2A05">
        <w:rPr>
          <w:b/>
          <w:bCs/>
        </w:rPr>
        <w:t>Biometric-based guest entry</w:t>
      </w:r>
      <w:r w:rsidRPr="00EE2A05">
        <w:t xml:space="preserve"> – Guest entry will be logged manually.</w:t>
      </w:r>
    </w:p>
    <w:p w14:paraId="49AED1A4" w14:textId="77777777" w:rsidR="00EE2A05" w:rsidRPr="00EE2A05" w:rsidRDefault="00EE2A05" w:rsidP="00EE2A05">
      <w:pPr>
        <w:numPr>
          <w:ilvl w:val="0"/>
          <w:numId w:val="21"/>
        </w:numPr>
        <w:spacing w:after="0"/>
      </w:pPr>
      <w:r w:rsidRPr="00EE2A05">
        <w:rPr>
          <w:b/>
          <w:bCs/>
        </w:rPr>
        <w:t>Automated maintenance request prioritization</w:t>
      </w:r>
      <w:r w:rsidRPr="00EE2A05">
        <w:t xml:space="preserve"> – Maintenance requests will be handled manually.</w:t>
      </w:r>
    </w:p>
    <w:p w14:paraId="52AD5A31" w14:textId="77777777" w:rsidR="00EE2A05" w:rsidRPr="00EE2A05" w:rsidRDefault="00EE2A05" w:rsidP="00EE2A05">
      <w:pPr>
        <w:numPr>
          <w:ilvl w:val="0"/>
          <w:numId w:val="21"/>
        </w:numPr>
        <w:spacing w:after="0"/>
      </w:pPr>
      <w:r w:rsidRPr="00EE2A05">
        <w:rPr>
          <w:b/>
          <w:bCs/>
        </w:rPr>
        <w:lastRenderedPageBreak/>
        <w:t>Advanced analytics and predictive insights</w:t>
      </w:r>
      <w:r w:rsidRPr="00EE2A05">
        <w:t xml:space="preserve"> – Reports will be simple and not include advanced analytics.</w:t>
      </w:r>
    </w:p>
    <w:p w14:paraId="7DB34C36" w14:textId="77777777" w:rsidR="00EE2A05" w:rsidRPr="00EE1E71" w:rsidRDefault="00EE2A05" w:rsidP="00EE1E71">
      <w:pPr>
        <w:pStyle w:val="Heading2"/>
      </w:pPr>
      <w:bookmarkStart w:id="3" w:name="_Toc192260257"/>
      <w:r w:rsidRPr="00EE1E71">
        <w:t>4. Project Feasibility</w:t>
      </w:r>
      <w:bookmarkEnd w:id="3"/>
    </w:p>
    <w:p w14:paraId="627FA714" w14:textId="77777777" w:rsidR="00EE2A05" w:rsidRPr="00EE2A05" w:rsidRDefault="00EE2A05" w:rsidP="00820398">
      <w:pPr>
        <w:pStyle w:val="Heading4"/>
      </w:pPr>
      <w:r w:rsidRPr="00EE2A05">
        <w:t>4.1 Economic Feasibility</w:t>
      </w:r>
    </w:p>
    <w:p w14:paraId="5639A705" w14:textId="77777777" w:rsidR="00EE2A05" w:rsidRPr="00EE2A05" w:rsidRDefault="00EE2A05" w:rsidP="00EE2A05">
      <w:pPr>
        <w:spacing w:after="0"/>
      </w:pPr>
      <w:r w:rsidRPr="00EE2A05">
        <w:t>The system is cost-effective as it eliminates the need for manual record-keeping, reducing the administrative workload. It provides a structured rental tracking system that minimizes revenue losses due to delayed payments.</w:t>
      </w:r>
    </w:p>
    <w:p w14:paraId="7CC95536" w14:textId="77777777" w:rsidR="00EE2A05" w:rsidRPr="00EE2A05" w:rsidRDefault="00EE2A05" w:rsidP="00EE2A05">
      <w:pPr>
        <w:spacing w:after="0"/>
      </w:pPr>
      <w:r w:rsidRPr="00EE2A05">
        <w:t xml:space="preserve">Additionally, </w:t>
      </w:r>
      <w:r w:rsidRPr="00EE2A05">
        <w:rPr>
          <w:b/>
          <w:bCs/>
        </w:rPr>
        <w:t>the system offers a strong return on investment (ROI)</w:t>
      </w:r>
      <w:r w:rsidRPr="00EE2A05">
        <w:t xml:space="preserve"> by reducing administrative overhead and improving operational efficiency. The benefits include:</w:t>
      </w:r>
    </w:p>
    <w:p w14:paraId="52D6F61F" w14:textId="77777777" w:rsidR="00EE2A05" w:rsidRPr="00EE2A05" w:rsidRDefault="00EE2A05" w:rsidP="00EE2A05">
      <w:pPr>
        <w:numPr>
          <w:ilvl w:val="0"/>
          <w:numId w:val="22"/>
        </w:numPr>
        <w:spacing w:after="0"/>
      </w:pPr>
      <w:r w:rsidRPr="00EE2A05">
        <w:t>Time savings for administrators</w:t>
      </w:r>
    </w:p>
    <w:p w14:paraId="1BACE6B2" w14:textId="77777777" w:rsidR="00EE2A05" w:rsidRPr="00EE2A05" w:rsidRDefault="00EE2A05" w:rsidP="00EE2A05">
      <w:pPr>
        <w:numPr>
          <w:ilvl w:val="0"/>
          <w:numId w:val="22"/>
        </w:numPr>
        <w:spacing w:after="0"/>
      </w:pPr>
      <w:r w:rsidRPr="00EE2A05">
        <w:t>Reduced paperwork costs</w:t>
      </w:r>
    </w:p>
    <w:p w14:paraId="531AEF90" w14:textId="77777777" w:rsidR="00EE2A05" w:rsidRPr="00EE2A05" w:rsidRDefault="00EE2A05" w:rsidP="00EE2A05">
      <w:pPr>
        <w:numPr>
          <w:ilvl w:val="0"/>
          <w:numId w:val="22"/>
        </w:numPr>
        <w:spacing w:after="0"/>
      </w:pPr>
      <w:r w:rsidRPr="00EE2A05">
        <w:t>Improved financial tracking, leading to better budgeting</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9"/>
        <w:gridCol w:w="2437"/>
      </w:tblGrid>
      <w:tr w:rsidR="00EE2A05" w:rsidRPr="00EE2A05" w14:paraId="3615F628" w14:textId="77777777" w:rsidTr="00EE2A05">
        <w:trPr>
          <w:tblHeader/>
          <w:tblCellSpacing w:w="15" w:type="dxa"/>
          <w:jc w:val="center"/>
        </w:trPr>
        <w:tc>
          <w:tcPr>
            <w:tcW w:w="0" w:type="auto"/>
            <w:vAlign w:val="center"/>
            <w:hideMark/>
          </w:tcPr>
          <w:p w14:paraId="4B654A4B" w14:textId="77777777" w:rsidR="00EE2A05" w:rsidRPr="00EE2A05" w:rsidRDefault="00EE2A05" w:rsidP="00EE2A05">
            <w:pPr>
              <w:rPr>
                <w:b/>
                <w:bCs/>
              </w:rPr>
            </w:pPr>
            <w:r w:rsidRPr="00EE2A05">
              <w:rPr>
                <w:b/>
                <w:bCs/>
              </w:rPr>
              <w:t>Cost Component</w:t>
            </w:r>
          </w:p>
        </w:tc>
        <w:tc>
          <w:tcPr>
            <w:tcW w:w="0" w:type="auto"/>
            <w:vAlign w:val="center"/>
            <w:hideMark/>
          </w:tcPr>
          <w:p w14:paraId="07DFF711" w14:textId="77777777" w:rsidR="00EE2A05" w:rsidRPr="00EE2A05" w:rsidRDefault="00EE2A05" w:rsidP="00EE2A05">
            <w:pPr>
              <w:rPr>
                <w:b/>
                <w:bCs/>
              </w:rPr>
            </w:pPr>
            <w:r w:rsidRPr="00EE2A05">
              <w:rPr>
                <w:b/>
                <w:bCs/>
              </w:rPr>
              <w:t>Estimated Cost (USD)</w:t>
            </w:r>
          </w:p>
        </w:tc>
      </w:tr>
      <w:tr w:rsidR="00EE2A05" w:rsidRPr="00EE2A05" w14:paraId="362FCCB2" w14:textId="77777777" w:rsidTr="00EE2A05">
        <w:trPr>
          <w:tblCellSpacing w:w="15" w:type="dxa"/>
          <w:jc w:val="center"/>
        </w:trPr>
        <w:tc>
          <w:tcPr>
            <w:tcW w:w="0" w:type="auto"/>
            <w:vAlign w:val="center"/>
            <w:hideMark/>
          </w:tcPr>
          <w:p w14:paraId="0391321A" w14:textId="77777777" w:rsidR="00EE2A05" w:rsidRPr="00EE2A05" w:rsidRDefault="00EE2A05" w:rsidP="00EE2A05">
            <w:r w:rsidRPr="00EE2A05">
              <w:t>Software Development</w:t>
            </w:r>
          </w:p>
        </w:tc>
        <w:tc>
          <w:tcPr>
            <w:tcW w:w="0" w:type="auto"/>
            <w:vAlign w:val="center"/>
            <w:hideMark/>
          </w:tcPr>
          <w:p w14:paraId="743BD38D" w14:textId="77777777" w:rsidR="00EE2A05" w:rsidRPr="00EE2A05" w:rsidRDefault="00EE2A05" w:rsidP="00EE2A05">
            <w:r w:rsidRPr="00EE2A05">
              <w:t>$4,000 - $6,000</w:t>
            </w:r>
          </w:p>
        </w:tc>
      </w:tr>
      <w:tr w:rsidR="00EE2A05" w:rsidRPr="00EE2A05" w14:paraId="43862949" w14:textId="77777777" w:rsidTr="00EE2A05">
        <w:trPr>
          <w:tblCellSpacing w:w="15" w:type="dxa"/>
          <w:jc w:val="center"/>
        </w:trPr>
        <w:tc>
          <w:tcPr>
            <w:tcW w:w="0" w:type="auto"/>
            <w:vAlign w:val="center"/>
            <w:hideMark/>
          </w:tcPr>
          <w:p w14:paraId="62CCA7E5" w14:textId="77777777" w:rsidR="00EE2A05" w:rsidRPr="00EE2A05" w:rsidRDefault="00EE2A05" w:rsidP="00EE2A05">
            <w:r w:rsidRPr="00EE2A05">
              <w:t>Database &amp; Hosting</w:t>
            </w:r>
          </w:p>
        </w:tc>
        <w:tc>
          <w:tcPr>
            <w:tcW w:w="0" w:type="auto"/>
            <w:vAlign w:val="center"/>
            <w:hideMark/>
          </w:tcPr>
          <w:p w14:paraId="6051F739" w14:textId="77777777" w:rsidR="00EE2A05" w:rsidRPr="00EE2A05" w:rsidRDefault="00EE2A05" w:rsidP="00EE2A05">
            <w:r w:rsidRPr="00EE2A05">
              <w:t>$500 - $1,000</w:t>
            </w:r>
          </w:p>
        </w:tc>
      </w:tr>
      <w:tr w:rsidR="00EE2A05" w:rsidRPr="00EE2A05" w14:paraId="2D95F3B2" w14:textId="77777777" w:rsidTr="00EE2A05">
        <w:trPr>
          <w:tblCellSpacing w:w="15" w:type="dxa"/>
          <w:jc w:val="center"/>
        </w:trPr>
        <w:tc>
          <w:tcPr>
            <w:tcW w:w="0" w:type="auto"/>
            <w:vAlign w:val="center"/>
            <w:hideMark/>
          </w:tcPr>
          <w:p w14:paraId="0CEABEB9" w14:textId="77777777" w:rsidR="00EE2A05" w:rsidRPr="00EE2A05" w:rsidRDefault="00EE2A05" w:rsidP="00EE2A05">
            <w:r w:rsidRPr="00EE2A05">
              <w:t>Maintenance &amp; Support</w:t>
            </w:r>
          </w:p>
        </w:tc>
        <w:tc>
          <w:tcPr>
            <w:tcW w:w="0" w:type="auto"/>
            <w:vAlign w:val="center"/>
            <w:hideMark/>
          </w:tcPr>
          <w:p w14:paraId="24A37395" w14:textId="77777777" w:rsidR="00EE2A05" w:rsidRPr="00EE2A05" w:rsidRDefault="00EE2A05" w:rsidP="00EE2A05">
            <w:r w:rsidRPr="00EE2A05">
              <w:t>$700 per year</w:t>
            </w:r>
          </w:p>
        </w:tc>
      </w:tr>
      <w:tr w:rsidR="00EE2A05" w:rsidRPr="00EE2A05" w14:paraId="31D37100" w14:textId="77777777" w:rsidTr="00EE2A05">
        <w:trPr>
          <w:tblCellSpacing w:w="15" w:type="dxa"/>
          <w:jc w:val="center"/>
        </w:trPr>
        <w:tc>
          <w:tcPr>
            <w:tcW w:w="0" w:type="auto"/>
            <w:vAlign w:val="center"/>
            <w:hideMark/>
          </w:tcPr>
          <w:p w14:paraId="6CB2C1F6" w14:textId="77777777" w:rsidR="00EE2A05" w:rsidRPr="00EE2A05" w:rsidRDefault="00EE2A05" w:rsidP="00EE2A05">
            <w:r w:rsidRPr="00EE2A05">
              <w:t>Training &amp; Documentation</w:t>
            </w:r>
          </w:p>
        </w:tc>
        <w:tc>
          <w:tcPr>
            <w:tcW w:w="0" w:type="auto"/>
            <w:vAlign w:val="center"/>
            <w:hideMark/>
          </w:tcPr>
          <w:p w14:paraId="20C7F374" w14:textId="77777777" w:rsidR="00EE2A05" w:rsidRPr="00EE2A05" w:rsidRDefault="00EE2A05" w:rsidP="00EE2A05">
            <w:r w:rsidRPr="00EE2A05">
              <w:t>$600</w:t>
            </w:r>
          </w:p>
        </w:tc>
      </w:tr>
      <w:tr w:rsidR="00EE2A05" w:rsidRPr="00EE2A05" w14:paraId="2EF8B1D7" w14:textId="77777777" w:rsidTr="00EE2A05">
        <w:trPr>
          <w:tblCellSpacing w:w="15" w:type="dxa"/>
          <w:jc w:val="center"/>
        </w:trPr>
        <w:tc>
          <w:tcPr>
            <w:tcW w:w="0" w:type="auto"/>
            <w:vAlign w:val="center"/>
            <w:hideMark/>
          </w:tcPr>
          <w:p w14:paraId="17A2C7E5" w14:textId="77777777" w:rsidR="00EE2A05" w:rsidRPr="00EE2A05" w:rsidRDefault="00EE2A05" w:rsidP="00EE2A05">
            <w:r w:rsidRPr="00EE2A05">
              <w:t>Total Estimated Cost</w:t>
            </w:r>
          </w:p>
        </w:tc>
        <w:tc>
          <w:tcPr>
            <w:tcW w:w="0" w:type="auto"/>
            <w:vAlign w:val="center"/>
            <w:hideMark/>
          </w:tcPr>
          <w:p w14:paraId="5ADB6D30" w14:textId="77777777" w:rsidR="00EE2A05" w:rsidRPr="00EE2A05" w:rsidRDefault="00EE2A05" w:rsidP="00EE2A05">
            <w:r w:rsidRPr="00EE2A05">
              <w:t>$5,800 - $8,300</w:t>
            </w:r>
          </w:p>
        </w:tc>
      </w:tr>
    </w:tbl>
    <w:p w14:paraId="419E7496" w14:textId="77777777" w:rsidR="00EE2A05" w:rsidRDefault="00EE2A05" w:rsidP="00EE2A05">
      <w:pPr>
        <w:rPr>
          <w:b/>
          <w:bCs/>
        </w:rPr>
      </w:pPr>
    </w:p>
    <w:p w14:paraId="3417D1D5" w14:textId="14BB372B" w:rsidR="00EE2A05" w:rsidRPr="00EE2A05" w:rsidRDefault="00EE2A05" w:rsidP="00820398">
      <w:pPr>
        <w:pStyle w:val="Heading4"/>
      </w:pPr>
      <w:r w:rsidRPr="00EE2A05">
        <w:t>4.2 Technical Feasibility</w:t>
      </w:r>
    </w:p>
    <w:p w14:paraId="10D99DB1" w14:textId="77777777" w:rsidR="00EE2A05" w:rsidRPr="00EE2A05" w:rsidRDefault="00EE2A05" w:rsidP="00EE2A05">
      <w:pPr>
        <w:spacing w:after="0"/>
      </w:pPr>
      <w:r w:rsidRPr="00EE2A05">
        <w:t>The system is technically feasible using the following stack:</w:t>
      </w:r>
    </w:p>
    <w:p w14:paraId="07834374" w14:textId="77777777" w:rsidR="00EE2A05" w:rsidRPr="00EE2A05" w:rsidRDefault="00EE2A05" w:rsidP="00EE2A05">
      <w:pPr>
        <w:numPr>
          <w:ilvl w:val="0"/>
          <w:numId w:val="23"/>
        </w:numPr>
        <w:spacing w:after="0"/>
      </w:pPr>
      <w:r w:rsidRPr="00EE2A05">
        <w:rPr>
          <w:b/>
          <w:bCs/>
        </w:rPr>
        <w:t>Frontend:</w:t>
      </w:r>
      <w:r w:rsidRPr="00EE2A05">
        <w:t xml:space="preserve"> </w:t>
      </w:r>
      <w:proofErr w:type="spellStart"/>
      <w:r w:rsidRPr="00EE2A05">
        <w:t>Tkinter</w:t>
      </w:r>
      <w:proofErr w:type="spellEnd"/>
      <w:r w:rsidRPr="00EE2A05">
        <w:t xml:space="preserve"> (Python-based GUI for registration and dashboard UI)</w:t>
      </w:r>
    </w:p>
    <w:p w14:paraId="51BF7CCD" w14:textId="77777777" w:rsidR="00EE2A05" w:rsidRPr="00EE2A05" w:rsidRDefault="00EE2A05" w:rsidP="00EE2A05">
      <w:pPr>
        <w:numPr>
          <w:ilvl w:val="0"/>
          <w:numId w:val="23"/>
        </w:numPr>
        <w:spacing w:after="0"/>
      </w:pPr>
      <w:r w:rsidRPr="00EE2A05">
        <w:rPr>
          <w:b/>
          <w:bCs/>
        </w:rPr>
        <w:t>Backend:</w:t>
      </w:r>
      <w:r w:rsidRPr="00EE2A05">
        <w:t xml:space="preserve"> SQLite/MySQL (for database management)</w:t>
      </w:r>
    </w:p>
    <w:p w14:paraId="3A239F23" w14:textId="77777777" w:rsidR="00EE2A05" w:rsidRPr="00EE2A05" w:rsidRDefault="00EE2A05" w:rsidP="00EE2A05">
      <w:pPr>
        <w:numPr>
          <w:ilvl w:val="0"/>
          <w:numId w:val="23"/>
        </w:numPr>
        <w:spacing w:after="0"/>
      </w:pPr>
      <w:r w:rsidRPr="00EE2A05">
        <w:rPr>
          <w:b/>
          <w:bCs/>
        </w:rPr>
        <w:t>PDF Report Generation:</w:t>
      </w:r>
      <w:r w:rsidRPr="00EE2A05">
        <w:t xml:space="preserve"> Python libraries such as </w:t>
      </w:r>
      <w:proofErr w:type="spellStart"/>
      <w:r w:rsidRPr="00EE2A05">
        <w:t>ReportLab</w:t>
      </w:r>
      <w:proofErr w:type="spellEnd"/>
      <w:r w:rsidRPr="00EE2A05">
        <w:t xml:space="preserve"> or FPDF</w:t>
      </w:r>
    </w:p>
    <w:p w14:paraId="039CD351" w14:textId="77777777" w:rsidR="00EE2A05" w:rsidRPr="00EE2A05" w:rsidRDefault="00EE2A05" w:rsidP="00EE2A05">
      <w:pPr>
        <w:spacing w:after="0"/>
      </w:pPr>
      <w:r w:rsidRPr="00EE2A05">
        <w:t>Since these technologies are well-documented and widely used, the project is technically feasible for implementation.</w:t>
      </w:r>
    </w:p>
    <w:p w14:paraId="2CC54565" w14:textId="77777777" w:rsidR="00EE2A05" w:rsidRPr="00EE2A05" w:rsidRDefault="00EE2A05" w:rsidP="00820398">
      <w:pPr>
        <w:pStyle w:val="Heading4"/>
      </w:pPr>
      <w:r w:rsidRPr="00EE2A05">
        <w:t>4.3 Schedule Feasibility</w:t>
      </w:r>
    </w:p>
    <w:p w14:paraId="2703FF12" w14:textId="77777777" w:rsidR="00EE2A05" w:rsidRPr="00EE2A05" w:rsidRDefault="00EE2A05" w:rsidP="00EE2A05">
      <w:r w:rsidRPr="00EE2A05">
        <w:t>The project is expected to be completed within one academic term. The development timeline is structured as follow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28"/>
        <w:gridCol w:w="1060"/>
      </w:tblGrid>
      <w:tr w:rsidR="00EE2A05" w:rsidRPr="00EE2A05" w14:paraId="4E63481F" w14:textId="77777777" w:rsidTr="00EE2A05">
        <w:trPr>
          <w:tblHeader/>
          <w:tblCellSpacing w:w="15" w:type="dxa"/>
          <w:jc w:val="center"/>
        </w:trPr>
        <w:tc>
          <w:tcPr>
            <w:tcW w:w="0" w:type="auto"/>
            <w:vAlign w:val="center"/>
            <w:hideMark/>
          </w:tcPr>
          <w:p w14:paraId="5F5D2509" w14:textId="77777777" w:rsidR="00EE2A05" w:rsidRPr="00EE2A05" w:rsidRDefault="00EE2A05" w:rsidP="00EE2A05">
            <w:pPr>
              <w:rPr>
                <w:b/>
                <w:bCs/>
              </w:rPr>
            </w:pPr>
            <w:r w:rsidRPr="00EE2A05">
              <w:rPr>
                <w:b/>
                <w:bCs/>
              </w:rPr>
              <w:t>Phase</w:t>
            </w:r>
          </w:p>
        </w:tc>
        <w:tc>
          <w:tcPr>
            <w:tcW w:w="0" w:type="auto"/>
            <w:vAlign w:val="center"/>
            <w:hideMark/>
          </w:tcPr>
          <w:p w14:paraId="1362BFC3" w14:textId="77777777" w:rsidR="00EE2A05" w:rsidRPr="00EE2A05" w:rsidRDefault="00EE2A05" w:rsidP="00EE2A05">
            <w:pPr>
              <w:rPr>
                <w:b/>
                <w:bCs/>
              </w:rPr>
            </w:pPr>
            <w:r w:rsidRPr="00EE2A05">
              <w:rPr>
                <w:b/>
                <w:bCs/>
              </w:rPr>
              <w:t>Duration</w:t>
            </w:r>
          </w:p>
        </w:tc>
      </w:tr>
      <w:tr w:rsidR="00EE2A05" w:rsidRPr="00EE2A05" w14:paraId="6339FCB7" w14:textId="77777777" w:rsidTr="00EE2A05">
        <w:trPr>
          <w:tblCellSpacing w:w="15" w:type="dxa"/>
          <w:jc w:val="center"/>
        </w:trPr>
        <w:tc>
          <w:tcPr>
            <w:tcW w:w="0" w:type="auto"/>
            <w:vAlign w:val="center"/>
            <w:hideMark/>
          </w:tcPr>
          <w:p w14:paraId="51D2B483" w14:textId="77777777" w:rsidR="00EE2A05" w:rsidRPr="00EE2A05" w:rsidRDefault="00EE2A05" w:rsidP="00EE2A05">
            <w:r w:rsidRPr="00EE2A05">
              <w:t>System Design &amp; Database Setup</w:t>
            </w:r>
          </w:p>
        </w:tc>
        <w:tc>
          <w:tcPr>
            <w:tcW w:w="0" w:type="auto"/>
            <w:vAlign w:val="center"/>
            <w:hideMark/>
          </w:tcPr>
          <w:p w14:paraId="1B63EAF8" w14:textId="77777777" w:rsidR="00EE2A05" w:rsidRPr="00EE2A05" w:rsidRDefault="00EE2A05" w:rsidP="00EE2A05">
            <w:r w:rsidRPr="00EE2A05">
              <w:t>Week 1-2</w:t>
            </w:r>
          </w:p>
        </w:tc>
      </w:tr>
      <w:tr w:rsidR="00EE2A05" w:rsidRPr="00EE2A05" w14:paraId="1D448855" w14:textId="77777777" w:rsidTr="00EE2A05">
        <w:trPr>
          <w:tblCellSpacing w:w="15" w:type="dxa"/>
          <w:jc w:val="center"/>
        </w:trPr>
        <w:tc>
          <w:tcPr>
            <w:tcW w:w="0" w:type="auto"/>
            <w:vAlign w:val="center"/>
            <w:hideMark/>
          </w:tcPr>
          <w:p w14:paraId="42A0E367" w14:textId="77777777" w:rsidR="00EE2A05" w:rsidRPr="00EE2A05" w:rsidRDefault="00EE2A05" w:rsidP="00EE2A05">
            <w:r w:rsidRPr="00EE2A05">
              <w:t>Frontend &amp; Backend Development</w:t>
            </w:r>
          </w:p>
        </w:tc>
        <w:tc>
          <w:tcPr>
            <w:tcW w:w="0" w:type="auto"/>
            <w:vAlign w:val="center"/>
            <w:hideMark/>
          </w:tcPr>
          <w:p w14:paraId="3140C7FA" w14:textId="77777777" w:rsidR="00EE2A05" w:rsidRPr="00EE2A05" w:rsidRDefault="00EE2A05" w:rsidP="00EE2A05">
            <w:r w:rsidRPr="00EE2A05">
              <w:t>Week 3-4</w:t>
            </w:r>
          </w:p>
        </w:tc>
      </w:tr>
      <w:tr w:rsidR="00EE2A05" w:rsidRPr="00EE2A05" w14:paraId="67827996" w14:textId="77777777" w:rsidTr="00EE2A05">
        <w:trPr>
          <w:tblCellSpacing w:w="15" w:type="dxa"/>
          <w:jc w:val="center"/>
        </w:trPr>
        <w:tc>
          <w:tcPr>
            <w:tcW w:w="0" w:type="auto"/>
            <w:vAlign w:val="center"/>
            <w:hideMark/>
          </w:tcPr>
          <w:p w14:paraId="692ED56E" w14:textId="77777777" w:rsidR="00EE2A05" w:rsidRPr="00EE2A05" w:rsidRDefault="00EE2A05" w:rsidP="00EE2A05">
            <w:r w:rsidRPr="00EE2A05">
              <w:lastRenderedPageBreak/>
              <w:t>Integration of Core Functionalities</w:t>
            </w:r>
          </w:p>
        </w:tc>
        <w:tc>
          <w:tcPr>
            <w:tcW w:w="0" w:type="auto"/>
            <w:vAlign w:val="center"/>
            <w:hideMark/>
          </w:tcPr>
          <w:p w14:paraId="44BED1C6" w14:textId="77777777" w:rsidR="00EE2A05" w:rsidRPr="00EE2A05" w:rsidRDefault="00EE2A05" w:rsidP="00EE2A05">
            <w:r w:rsidRPr="00EE2A05">
              <w:t>Week 5-6</w:t>
            </w:r>
          </w:p>
        </w:tc>
      </w:tr>
      <w:tr w:rsidR="00EE2A05" w:rsidRPr="00EE2A05" w14:paraId="45E2E3E6" w14:textId="77777777" w:rsidTr="00EE2A05">
        <w:trPr>
          <w:tblCellSpacing w:w="15" w:type="dxa"/>
          <w:jc w:val="center"/>
        </w:trPr>
        <w:tc>
          <w:tcPr>
            <w:tcW w:w="0" w:type="auto"/>
            <w:vAlign w:val="center"/>
            <w:hideMark/>
          </w:tcPr>
          <w:p w14:paraId="137F5579" w14:textId="77777777" w:rsidR="00EE2A05" w:rsidRPr="00EE2A05" w:rsidRDefault="00EE2A05" w:rsidP="00EE2A05">
            <w:r w:rsidRPr="00EE2A05">
              <w:t>Testing &amp; Final Refinements</w:t>
            </w:r>
          </w:p>
        </w:tc>
        <w:tc>
          <w:tcPr>
            <w:tcW w:w="0" w:type="auto"/>
            <w:vAlign w:val="center"/>
            <w:hideMark/>
          </w:tcPr>
          <w:p w14:paraId="16FEBE9A" w14:textId="77777777" w:rsidR="00EE2A05" w:rsidRPr="00EE2A05" w:rsidRDefault="00EE2A05" w:rsidP="00EE2A05">
            <w:r w:rsidRPr="00EE2A05">
              <w:t>Week 7-8</w:t>
            </w:r>
          </w:p>
        </w:tc>
      </w:tr>
    </w:tbl>
    <w:p w14:paraId="2C4DD31C" w14:textId="5FBED833" w:rsidR="00EE2A05" w:rsidRPr="00EE2A05" w:rsidRDefault="00EE2A05" w:rsidP="00EE2A05"/>
    <w:p w14:paraId="40A8A9DF" w14:textId="77777777" w:rsidR="00EE2A05" w:rsidRPr="00EE2A05" w:rsidRDefault="00EE2A05" w:rsidP="00820398">
      <w:pPr>
        <w:pStyle w:val="Heading4"/>
      </w:pPr>
      <w:r w:rsidRPr="00EE2A05">
        <w:t>4.4 Operational Feasibility</w:t>
      </w:r>
    </w:p>
    <w:p w14:paraId="21899B8B" w14:textId="77777777" w:rsidR="00EE2A05" w:rsidRDefault="00EE2A05" w:rsidP="00EE2A05">
      <w:r w:rsidRPr="00EE2A05">
        <w:t>The system is designed with simplicity to ensure ease of use for students and hostel administrators. Minimal training will be required for adoption, and a user-friendly interface will be implemented.</w:t>
      </w:r>
    </w:p>
    <w:p w14:paraId="4E8A018C" w14:textId="5E5C8D5D" w:rsidR="00820398" w:rsidRPr="00EE1E71" w:rsidRDefault="00820398" w:rsidP="00EE1E71">
      <w:pPr>
        <w:pStyle w:val="Heading2"/>
      </w:pPr>
      <w:bookmarkStart w:id="4" w:name="_Toc192260258"/>
      <w:r w:rsidRPr="00EE1E71">
        <w:t>5. Use Cases</w:t>
      </w:r>
      <w:bookmarkEnd w:id="4"/>
    </w:p>
    <w:p w14:paraId="1F6A41CF" w14:textId="0DA0AD5E" w:rsidR="00820398" w:rsidRPr="00357C93" w:rsidRDefault="00820398" w:rsidP="00820398">
      <w:pPr>
        <w:pStyle w:val="Heading4"/>
      </w:pPr>
      <w:r>
        <w:t xml:space="preserve">5.1 </w:t>
      </w:r>
      <w:r w:rsidRPr="00357C93">
        <w:t>Student Registration</w:t>
      </w:r>
    </w:p>
    <w:tbl>
      <w:tblPr>
        <w:tblStyle w:val="TableGrid"/>
        <w:tblW w:w="0" w:type="auto"/>
        <w:tblInd w:w="360" w:type="dxa"/>
        <w:tblLook w:val="04A0" w:firstRow="1" w:lastRow="0" w:firstColumn="1" w:lastColumn="0" w:noHBand="0" w:noVBand="1"/>
      </w:tblPr>
      <w:tblGrid>
        <w:gridCol w:w="8990"/>
      </w:tblGrid>
      <w:tr w:rsidR="00820398" w14:paraId="1796A7EA" w14:textId="77777777" w:rsidTr="00F6219F">
        <w:tc>
          <w:tcPr>
            <w:tcW w:w="8990" w:type="dxa"/>
          </w:tcPr>
          <w:p w14:paraId="4A6B75E5" w14:textId="77777777" w:rsidR="00820398" w:rsidRDefault="00820398" w:rsidP="00F6219F">
            <w:pPr>
              <w:tabs>
                <w:tab w:val="left" w:pos="6250"/>
              </w:tabs>
            </w:pPr>
            <w:r w:rsidRPr="00C967EF">
              <w:rPr>
                <w:b/>
                <w:bCs/>
              </w:rPr>
              <w:t>Use Case Name:</w:t>
            </w:r>
            <w:r w:rsidRPr="00C967EF">
              <w:t xml:space="preserve"> Student Registration</w:t>
            </w:r>
            <w:r>
              <w:t xml:space="preserve">                           </w:t>
            </w:r>
            <w:r w:rsidRPr="00C967EF">
              <w:rPr>
                <w:b/>
                <w:bCs/>
              </w:rPr>
              <w:t>ID:</w:t>
            </w:r>
            <w:r w:rsidRPr="00C967EF">
              <w:t xml:space="preserve"> UC-1</w:t>
            </w:r>
            <w:r>
              <w:t xml:space="preserve">                       </w:t>
            </w:r>
            <w:r w:rsidRPr="00C967EF">
              <w:rPr>
                <w:b/>
                <w:bCs/>
              </w:rPr>
              <w:t>Priority:</w:t>
            </w:r>
            <w:r w:rsidRPr="00C967EF">
              <w:t xml:space="preserve"> High</w:t>
            </w:r>
          </w:p>
        </w:tc>
      </w:tr>
      <w:tr w:rsidR="00820398" w14:paraId="68FAC72B" w14:textId="77777777" w:rsidTr="00F6219F">
        <w:tc>
          <w:tcPr>
            <w:tcW w:w="8990" w:type="dxa"/>
          </w:tcPr>
          <w:p w14:paraId="09B467B2" w14:textId="77777777" w:rsidR="00820398" w:rsidRDefault="00820398" w:rsidP="00F6219F">
            <w:r w:rsidRPr="0069630E">
              <w:rPr>
                <w:b/>
                <w:bCs/>
              </w:rPr>
              <w:t>Actor:</w:t>
            </w:r>
            <w:r w:rsidRPr="0069630E">
              <w:t xml:space="preserve"> Student</w:t>
            </w:r>
          </w:p>
        </w:tc>
      </w:tr>
      <w:tr w:rsidR="00820398" w14:paraId="59FFB3EF" w14:textId="77777777" w:rsidTr="00F6219F">
        <w:tc>
          <w:tcPr>
            <w:tcW w:w="8990" w:type="dxa"/>
          </w:tcPr>
          <w:p w14:paraId="77B79C9A" w14:textId="77777777" w:rsidR="00820398" w:rsidRDefault="00820398" w:rsidP="00F6219F">
            <w:r w:rsidRPr="0069630E">
              <w:rPr>
                <w:b/>
                <w:bCs/>
              </w:rPr>
              <w:t>Description:</w:t>
            </w:r>
            <w:r w:rsidRPr="0069630E">
              <w:t xml:space="preserve"> Allows students to register and access the system.</w:t>
            </w:r>
          </w:p>
        </w:tc>
      </w:tr>
      <w:tr w:rsidR="00820398" w14:paraId="34030C88" w14:textId="77777777" w:rsidTr="00F6219F">
        <w:tc>
          <w:tcPr>
            <w:tcW w:w="8990" w:type="dxa"/>
          </w:tcPr>
          <w:p w14:paraId="41A6B88F" w14:textId="77777777" w:rsidR="00820398" w:rsidRDefault="00820398" w:rsidP="00F6219F">
            <w:r w:rsidRPr="0069630E">
              <w:rPr>
                <w:b/>
                <w:bCs/>
              </w:rPr>
              <w:t>Trigger:</w:t>
            </w:r>
            <w:r w:rsidRPr="0069630E">
              <w:t xml:space="preserve"> A new student wants to create an account.</w:t>
            </w:r>
          </w:p>
        </w:tc>
      </w:tr>
      <w:tr w:rsidR="00820398" w14:paraId="26F42670" w14:textId="77777777" w:rsidTr="00F6219F">
        <w:tc>
          <w:tcPr>
            <w:tcW w:w="8990" w:type="dxa"/>
          </w:tcPr>
          <w:p w14:paraId="74049B4A" w14:textId="77777777" w:rsidR="00820398" w:rsidRDefault="00820398" w:rsidP="00F6219F">
            <w:r w:rsidRPr="00141BD6">
              <w:rPr>
                <w:b/>
                <w:bCs/>
              </w:rPr>
              <w:t>Preconditions:</w:t>
            </w:r>
            <w:r w:rsidRPr="00141BD6">
              <w:t xml:space="preserve"> </w:t>
            </w:r>
          </w:p>
          <w:p w14:paraId="6FC65693" w14:textId="77777777" w:rsidR="00820398" w:rsidRDefault="00820398" w:rsidP="00820398">
            <w:pPr>
              <w:pStyle w:val="ListParagraph"/>
              <w:numPr>
                <w:ilvl w:val="0"/>
                <w:numId w:val="25"/>
              </w:numPr>
            </w:pPr>
            <w:r w:rsidRPr="00141BD6">
              <w:t>The system is accessible online.</w:t>
            </w:r>
          </w:p>
        </w:tc>
      </w:tr>
      <w:tr w:rsidR="00820398" w14:paraId="337583A3" w14:textId="77777777" w:rsidTr="00F6219F">
        <w:tc>
          <w:tcPr>
            <w:tcW w:w="8990" w:type="dxa"/>
          </w:tcPr>
          <w:p w14:paraId="7F7352DA" w14:textId="77777777" w:rsidR="00820398" w:rsidRPr="00141BD6" w:rsidRDefault="00820398" w:rsidP="00F6219F">
            <w:r w:rsidRPr="00141BD6">
              <w:rPr>
                <w:b/>
                <w:bCs/>
              </w:rPr>
              <w:t>Normal Flow:</w:t>
            </w:r>
          </w:p>
          <w:p w14:paraId="063E6FEF" w14:textId="77777777" w:rsidR="00820398" w:rsidRPr="00141BD6" w:rsidRDefault="00820398" w:rsidP="00820398">
            <w:pPr>
              <w:pStyle w:val="ListParagraph"/>
              <w:numPr>
                <w:ilvl w:val="0"/>
                <w:numId w:val="26"/>
              </w:numPr>
            </w:pPr>
            <w:r w:rsidRPr="00141BD6">
              <w:t>Students navigate to the registration page.</w:t>
            </w:r>
          </w:p>
          <w:p w14:paraId="2458C552" w14:textId="77777777" w:rsidR="00820398" w:rsidRPr="00141BD6" w:rsidRDefault="00820398" w:rsidP="00820398">
            <w:pPr>
              <w:pStyle w:val="ListParagraph"/>
              <w:numPr>
                <w:ilvl w:val="0"/>
                <w:numId w:val="26"/>
              </w:numPr>
            </w:pPr>
            <w:r w:rsidRPr="00141BD6">
              <w:t>Fill in the registration form with name, email, and password.</w:t>
            </w:r>
          </w:p>
          <w:p w14:paraId="7C9695AE" w14:textId="77777777" w:rsidR="00820398" w:rsidRPr="00141BD6" w:rsidRDefault="00820398" w:rsidP="00820398">
            <w:pPr>
              <w:pStyle w:val="ListParagraph"/>
              <w:numPr>
                <w:ilvl w:val="0"/>
                <w:numId w:val="26"/>
              </w:numPr>
            </w:pPr>
            <w:r w:rsidRPr="00141BD6">
              <w:t>Submits the form.</w:t>
            </w:r>
          </w:p>
          <w:p w14:paraId="37F92B93" w14:textId="77777777" w:rsidR="00820398" w:rsidRPr="00141BD6" w:rsidRDefault="00820398" w:rsidP="00820398">
            <w:pPr>
              <w:pStyle w:val="ListParagraph"/>
              <w:numPr>
                <w:ilvl w:val="0"/>
                <w:numId w:val="26"/>
              </w:numPr>
            </w:pPr>
            <w:r w:rsidRPr="00141BD6">
              <w:t>The system validates email and stores user data.</w:t>
            </w:r>
          </w:p>
          <w:p w14:paraId="6D096783" w14:textId="77777777" w:rsidR="00820398" w:rsidRPr="00141BD6" w:rsidRDefault="00820398" w:rsidP="00820398">
            <w:pPr>
              <w:pStyle w:val="ListParagraph"/>
              <w:numPr>
                <w:ilvl w:val="0"/>
                <w:numId w:val="26"/>
              </w:numPr>
            </w:pPr>
            <w:r w:rsidRPr="00141BD6">
              <w:t>The system confirms registration.</w:t>
            </w:r>
          </w:p>
          <w:p w14:paraId="1CD506E0" w14:textId="77777777" w:rsidR="00820398" w:rsidRDefault="00820398" w:rsidP="00F6219F">
            <w:pPr>
              <w:pStyle w:val="ListParagraph"/>
              <w:ind w:left="0"/>
            </w:pPr>
          </w:p>
        </w:tc>
      </w:tr>
      <w:tr w:rsidR="00820398" w14:paraId="5DA6F747" w14:textId="77777777" w:rsidTr="00F6219F">
        <w:tc>
          <w:tcPr>
            <w:tcW w:w="8990" w:type="dxa"/>
          </w:tcPr>
          <w:p w14:paraId="3E47C9E6" w14:textId="77777777" w:rsidR="00820398" w:rsidRDefault="00820398" w:rsidP="00F6219F">
            <w:pPr>
              <w:tabs>
                <w:tab w:val="left" w:pos="1700"/>
              </w:tabs>
            </w:pPr>
            <w:r w:rsidRPr="00ED6A77">
              <w:rPr>
                <w:b/>
                <w:bCs/>
              </w:rPr>
              <w:t>Postconditions:</w:t>
            </w:r>
            <w:r w:rsidRPr="00ED6A77">
              <w:t xml:space="preserve"> </w:t>
            </w:r>
          </w:p>
          <w:p w14:paraId="6319538B" w14:textId="77777777" w:rsidR="00820398" w:rsidRDefault="00820398" w:rsidP="00820398">
            <w:pPr>
              <w:pStyle w:val="ListParagraph"/>
              <w:numPr>
                <w:ilvl w:val="0"/>
                <w:numId w:val="27"/>
              </w:numPr>
              <w:tabs>
                <w:tab w:val="left" w:pos="1700"/>
              </w:tabs>
            </w:pPr>
            <w:r w:rsidRPr="00ED6A77">
              <w:t>The student is registered and can log in.</w:t>
            </w:r>
          </w:p>
        </w:tc>
      </w:tr>
    </w:tbl>
    <w:p w14:paraId="69693B54" w14:textId="77777777" w:rsidR="00820398" w:rsidRDefault="00820398" w:rsidP="00820398">
      <w:pPr>
        <w:pStyle w:val="ListParagraph"/>
        <w:ind w:left="360"/>
      </w:pPr>
      <w:r>
        <w:t xml:space="preserve"> </w:t>
      </w:r>
    </w:p>
    <w:p w14:paraId="0515EBDF" w14:textId="4A146972" w:rsidR="00820398" w:rsidRPr="00235F40" w:rsidRDefault="00820398" w:rsidP="00820398">
      <w:pPr>
        <w:pStyle w:val="Heading4"/>
      </w:pPr>
      <w:r>
        <w:t xml:space="preserve">5.2 </w:t>
      </w:r>
      <w:r w:rsidRPr="00235F40">
        <w:t>Student Login</w:t>
      </w:r>
    </w:p>
    <w:tbl>
      <w:tblPr>
        <w:tblStyle w:val="TableGrid"/>
        <w:tblW w:w="0" w:type="auto"/>
        <w:tblInd w:w="360" w:type="dxa"/>
        <w:tblLook w:val="04A0" w:firstRow="1" w:lastRow="0" w:firstColumn="1" w:lastColumn="0" w:noHBand="0" w:noVBand="1"/>
      </w:tblPr>
      <w:tblGrid>
        <w:gridCol w:w="8990"/>
      </w:tblGrid>
      <w:tr w:rsidR="00820398" w14:paraId="55BB2E10" w14:textId="77777777" w:rsidTr="00F6219F">
        <w:tc>
          <w:tcPr>
            <w:tcW w:w="8990" w:type="dxa"/>
          </w:tcPr>
          <w:p w14:paraId="35068222" w14:textId="77777777" w:rsidR="00820398" w:rsidRDefault="00820398" w:rsidP="00F6219F">
            <w:pPr>
              <w:tabs>
                <w:tab w:val="left" w:pos="6250"/>
              </w:tabs>
            </w:pPr>
            <w:r w:rsidRPr="00C967EF">
              <w:rPr>
                <w:b/>
                <w:bCs/>
              </w:rPr>
              <w:t>Use Case Name:</w:t>
            </w:r>
            <w:r w:rsidRPr="00C967EF">
              <w:t xml:space="preserve"> </w:t>
            </w:r>
            <w:r w:rsidRPr="008433E8">
              <w:t>Student Login</w:t>
            </w:r>
            <w:r>
              <w:t xml:space="preserve">                                          </w:t>
            </w:r>
            <w:r w:rsidRPr="00C967EF">
              <w:rPr>
                <w:b/>
                <w:bCs/>
              </w:rPr>
              <w:t>ID:</w:t>
            </w:r>
            <w:r w:rsidRPr="00C967EF">
              <w:t xml:space="preserve"> UC-</w:t>
            </w:r>
            <w:r>
              <w:t xml:space="preserve">2                       </w:t>
            </w:r>
            <w:r w:rsidRPr="00C967EF">
              <w:rPr>
                <w:b/>
                <w:bCs/>
              </w:rPr>
              <w:t>Priority:</w:t>
            </w:r>
            <w:r w:rsidRPr="00C967EF">
              <w:t xml:space="preserve"> High</w:t>
            </w:r>
          </w:p>
        </w:tc>
      </w:tr>
      <w:tr w:rsidR="00820398" w14:paraId="07D9C39E" w14:textId="77777777" w:rsidTr="00F6219F">
        <w:tc>
          <w:tcPr>
            <w:tcW w:w="8990" w:type="dxa"/>
          </w:tcPr>
          <w:p w14:paraId="08E3023E" w14:textId="77777777" w:rsidR="00820398" w:rsidRDefault="00820398" w:rsidP="00F6219F">
            <w:r w:rsidRPr="0069630E">
              <w:rPr>
                <w:b/>
                <w:bCs/>
              </w:rPr>
              <w:t>Actor:</w:t>
            </w:r>
            <w:r w:rsidRPr="0069630E">
              <w:t xml:space="preserve"> Student</w:t>
            </w:r>
          </w:p>
        </w:tc>
      </w:tr>
      <w:tr w:rsidR="00820398" w14:paraId="494021ED" w14:textId="77777777" w:rsidTr="00F6219F">
        <w:tc>
          <w:tcPr>
            <w:tcW w:w="8990" w:type="dxa"/>
          </w:tcPr>
          <w:p w14:paraId="483235A0" w14:textId="77777777" w:rsidR="00820398" w:rsidRDefault="00820398" w:rsidP="00F6219F">
            <w:r w:rsidRPr="0069630E">
              <w:rPr>
                <w:b/>
                <w:bCs/>
              </w:rPr>
              <w:t>Description:</w:t>
            </w:r>
            <w:r w:rsidRPr="0069630E">
              <w:t xml:space="preserve"> </w:t>
            </w:r>
            <w:r w:rsidRPr="003A22E4">
              <w:t>Allows students to log into the system.</w:t>
            </w:r>
          </w:p>
        </w:tc>
      </w:tr>
      <w:tr w:rsidR="00820398" w14:paraId="257DECE5" w14:textId="77777777" w:rsidTr="00F6219F">
        <w:tc>
          <w:tcPr>
            <w:tcW w:w="8990" w:type="dxa"/>
          </w:tcPr>
          <w:p w14:paraId="3C626308" w14:textId="77777777" w:rsidR="00820398" w:rsidRDefault="00820398" w:rsidP="00F6219F">
            <w:r w:rsidRPr="0069630E">
              <w:rPr>
                <w:b/>
                <w:bCs/>
              </w:rPr>
              <w:t>Trigger:</w:t>
            </w:r>
            <w:r w:rsidRPr="0069630E">
              <w:t xml:space="preserve"> </w:t>
            </w:r>
            <w:r w:rsidRPr="003A22E4">
              <w:t>A registered student attempts to log in.</w:t>
            </w:r>
          </w:p>
        </w:tc>
      </w:tr>
      <w:tr w:rsidR="00820398" w14:paraId="2111F87D" w14:textId="77777777" w:rsidTr="00F6219F">
        <w:tc>
          <w:tcPr>
            <w:tcW w:w="8990" w:type="dxa"/>
          </w:tcPr>
          <w:p w14:paraId="6AF5CF80" w14:textId="77777777" w:rsidR="00820398" w:rsidRDefault="00820398" w:rsidP="00F6219F">
            <w:r w:rsidRPr="00141BD6">
              <w:rPr>
                <w:b/>
                <w:bCs/>
              </w:rPr>
              <w:t>Preconditions:</w:t>
            </w:r>
            <w:r w:rsidRPr="00141BD6">
              <w:t xml:space="preserve"> </w:t>
            </w:r>
          </w:p>
          <w:p w14:paraId="7326582F" w14:textId="77777777" w:rsidR="00820398" w:rsidRDefault="00820398" w:rsidP="00820398">
            <w:pPr>
              <w:pStyle w:val="ListParagraph"/>
              <w:numPr>
                <w:ilvl w:val="0"/>
                <w:numId w:val="28"/>
              </w:numPr>
            </w:pPr>
            <w:r w:rsidRPr="00CC3E53">
              <w:t>The student must be registered.</w:t>
            </w:r>
          </w:p>
        </w:tc>
      </w:tr>
      <w:tr w:rsidR="00820398" w14:paraId="6430D675" w14:textId="77777777" w:rsidTr="00F6219F">
        <w:tc>
          <w:tcPr>
            <w:tcW w:w="8990" w:type="dxa"/>
          </w:tcPr>
          <w:p w14:paraId="49769F2A" w14:textId="77777777" w:rsidR="00820398" w:rsidRPr="00141BD6" w:rsidRDefault="00820398" w:rsidP="00F6219F">
            <w:r w:rsidRPr="00141BD6">
              <w:rPr>
                <w:b/>
                <w:bCs/>
              </w:rPr>
              <w:t>Normal Flow:</w:t>
            </w:r>
          </w:p>
          <w:p w14:paraId="66C4DA3C" w14:textId="77777777" w:rsidR="00820398" w:rsidRPr="00CC3E53" w:rsidRDefault="00820398" w:rsidP="00820398">
            <w:pPr>
              <w:pStyle w:val="ListParagraph"/>
              <w:numPr>
                <w:ilvl w:val="0"/>
                <w:numId w:val="29"/>
              </w:numPr>
            </w:pPr>
            <w:r w:rsidRPr="00CC3E53">
              <w:t>Students navigate to the login page.</w:t>
            </w:r>
          </w:p>
          <w:p w14:paraId="28F510AE" w14:textId="77777777" w:rsidR="00820398" w:rsidRPr="00CC3E53" w:rsidRDefault="00820398" w:rsidP="00820398">
            <w:pPr>
              <w:pStyle w:val="ListParagraph"/>
              <w:numPr>
                <w:ilvl w:val="0"/>
                <w:numId w:val="29"/>
              </w:numPr>
            </w:pPr>
            <w:r w:rsidRPr="00CC3E53">
              <w:t>Enters login credentials.</w:t>
            </w:r>
          </w:p>
          <w:p w14:paraId="5C8DB7BB" w14:textId="77777777" w:rsidR="00820398" w:rsidRPr="00CC3E53" w:rsidRDefault="00820398" w:rsidP="00820398">
            <w:pPr>
              <w:pStyle w:val="ListParagraph"/>
              <w:numPr>
                <w:ilvl w:val="0"/>
                <w:numId w:val="29"/>
              </w:numPr>
            </w:pPr>
            <w:r w:rsidRPr="00CC3E53">
              <w:t>System validates credentials.</w:t>
            </w:r>
          </w:p>
          <w:p w14:paraId="43CE5694" w14:textId="77777777" w:rsidR="00820398" w:rsidRPr="00CC3E53" w:rsidRDefault="00820398" w:rsidP="00820398">
            <w:pPr>
              <w:pStyle w:val="ListParagraph"/>
              <w:numPr>
                <w:ilvl w:val="0"/>
                <w:numId w:val="29"/>
              </w:numPr>
            </w:pPr>
            <w:r w:rsidRPr="00CC3E53">
              <w:t>If valid, access is granted; otherwise, an error message is displayed.</w:t>
            </w:r>
          </w:p>
          <w:p w14:paraId="5DDC36D8" w14:textId="77777777" w:rsidR="00820398" w:rsidRDefault="00820398" w:rsidP="00F6219F">
            <w:pPr>
              <w:pStyle w:val="ListParagraph"/>
              <w:ind w:left="0"/>
            </w:pPr>
          </w:p>
        </w:tc>
      </w:tr>
      <w:tr w:rsidR="00820398" w14:paraId="5044C38C" w14:textId="77777777" w:rsidTr="00F6219F">
        <w:tc>
          <w:tcPr>
            <w:tcW w:w="8990" w:type="dxa"/>
          </w:tcPr>
          <w:p w14:paraId="40A0261D" w14:textId="77777777" w:rsidR="00820398" w:rsidRDefault="00820398" w:rsidP="00F6219F">
            <w:pPr>
              <w:tabs>
                <w:tab w:val="left" w:pos="1700"/>
              </w:tabs>
            </w:pPr>
            <w:r w:rsidRPr="00ED6A77">
              <w:rPr>
                <w:b/>
                <w:bCs/>
              </w:rPr>
              <w:t>Postconditions:</w:t>
            </w:r>
            <w:r w:rsidRPr="00ED6A77">
              <w:t xml:space="preserve"> </w:t>
            </w:r>
          </w:p>
          <w:p w14:paraId="5AE2F7AE" w14:textId="77777777" w:rsidR="00820398" w:rsidRDefault="00820398" w:rsidP="00820398">
            <w:pPr>
              <w:pStyle w:val="ListParagraph"/>
              <w:numPr>
                <w:ilvl w:val="0"/>
                <w:numId w:val="30"/>
              </w:numPr>
              <w:tabs>
                <w:tab w:val="left" w:pos="1700"/>
              </w:tabs>
            </w:pPr>
            <w:r w:rsidRPr="004B514B">
              <w:lastRenderedPageBreak/>
              <w:t>The student gains access to their account.</w:t>
            </w:r>
          </w:p>
        </w:tc>
      </w:tr>
    </w:tbl>
    <w:p w14:paraId="790EBCEE" w14:textId="77777777" w:rsidR="00820398" w:rsidRDefault="00820398" w:rsidP="00820398">
      <w:pPr>
        <w:ind w:left="360"/>
        <w:rPr>
          <w:b/>
          <w:bCs/>
        </w:rPr>
      </w:pPr>
    </w:p>
    <w:p w14:paraId="4572E5F4" w14:textId="19588564" w:rsidR="00820398" w:rsidRPr="004B514B" w:rsidRDefault="00820398" w:rsidP="00820398">
      <w:pPr>
        <w:pStyle w:val="Heading4"/>
      </w:pPr>
      <w:r>
        <w:t xml:space="preserve">5.3 </w:t>
      </w:r>
      <w:r w:rsidRPr="004B514B">
        <w:t>Room Allocation</w:t>
      </w:r>
    </w:p>
    <w:tbl>
      <w:tblPr>
        <w:tblStyle w:val="TableGrid"/>
        <w:tblW w:w="0" w:type="auto"/>
        <w:tblInd w:w="360" w:type="dxa"/>
        <w:tblLook w:val="04A0" w:firstRow="1" w:lastRow="0" w:firstColumn="1" w:lastColumn="0" w:noHBand="0" w:noVBand="1"/>
      </w:tblPr>
      <w:tblGrid>
        <w:gridCol w:w="8990"/>
      </w:tblGrid>
      <w:tr w:rsidR="00820398" w14:paraId="08B37CBC" w14:textId="77777777" w:rsidTr="00F6219F">
        <w:tc>
          <w:tcPr>
            <w:tcW w:w="8990" w:type="dxa"/>
          </w:tcPr>
          <w:p w14:paraId="63ECA644" w14:textId="77777777" w:rsidR="00820398" w:rsidRDefault="00820398" w:rsidP="00F6219F">
            <w:pPr>
              <w:tabs>
                <w:tab w:val="left" w:pos="6250"/>
              </w:tabs>
            </w:pPr>
            <w:r w:rsidRPr="00C967EF">
              <w:rPr>
                <w:b/>
                <w:bCs/>
              </w:rPr>
              <w:t>Use Case Name:</w:t>
            </w:r>
            <w:r w:rsidRPr="00C967EF">
              <w:t xml:space="preserve"> </w:t>
            </w:r>
            <w:r w:rsidRPr="004B514B">
              <w:t>Room Allocation</w:t>
            </w:r>
            <w:r>
              <w:t xml:space="preserve">                                    </w:t>
            </w:r>
            <w:r w:rsidRPr="00C967EF">
              <w:rPr>
                <w:b/>
                <w:bCs/>
              </w:rPr>
              <w:t>ID:</w:t>
            </w:r>
            <w:r w:rsidRPr="00C967EF">
              <w:t xml:space="preserve"> UC-</w:t>
            </w:r>
            <w:r>
              <w:t xml:space="preserve">3                       </w:t>
            </w:r>
            <w:r w:rsidRPr="00C967EF">
              <w:rPr>
                <w:b/>
                <w:bCs/>
              </w:rPr>
              <w:t>Priority:</w:t>
            </w:r>
            <w:r w:rsidRPr="00C967EF">
              <w:t xml:space="preserve"> High</w:t>
            </w:r>
          </w:p>
        </w:tc>
      </w:tr>
      <w:tr w:rsidR="00820398" w14:paraId="68927A33" w14:textId="77777777" w:rsidTr="00F6219F">
        <w:tc>
          <w:tcPr>
            <w:tcW w:w="8990" w:type="dxa"/>
          </w:tcPr>
          <w:p w14:paraId="68C4FFB4" w14:textId="77777777" w:rsidR="00820398" w:rsidRDefault="00820398" w:rsidP="00F6219F">
            <w:r w:rsidRPr="0069630E">
              <w:rPr>
                <w:b/>
                <w:bCs/>
              </w:rPr>
              <w:t>Actor:</w:t>
            </w:r>
            <w:r w:rsidRPr="0069630E">
              <w:t xml:space="preserve"> </w:t>
            </w:r>
            <w:r w:rsidRPr="009E5812">
              <w:t>Student, Admin</w:t>
            </w:r>
          </w:p>
        </w:tc>
      </w:tr>
      <w:tr w:rsidR="00820398" w14:paraId="43B5DC67" w14:textId="77777777" w:rsidTr="00F6219F">
        <w:tc>
          <w:tcPr>
            <w:tcW w:w="8990" w:type="dxa"/>
          </w:tcPr>
          <w:p w14:paraId="5666E040" w14:textId="77777777" w:rsidR="00820398" w:rsidRDefault="00820398" w:rsidP="00F6219F">
            <w:r w:rsidRPr="0069630E">
              <w:rPr>
                <w:b/>
                <w:bCs/>
              </w:rPr>
              <w:t>Description:</w:t>
            </w:r>
            <w:r w:rsidRPr="0069630E">
              <w:t xml:space="preserve"> </w:t>
            </w:r>
            <w:r w:rsidRPr="008C280F">
              <w:t>Assigns rooms to students automatically or manually</w:t>
            </w:r>
          </w:p>
        </w:tc>
      </w:tr>
      <w:tr w:rsidR="00820398" w14:paraId="39A5286C" w14:textId="77777777" w:rsidTr="00F6219F">
        <w:tc>
          <w:tcPr>
            <w:tcW w:w="8990" w:type="dxa"/>
          </w:tcPr>
          <w:p w14:paraId="32D53D80" w14:textId="77777777" w:rsidR="00820398" w:rsidRPr="008C280F" w:rsidRDefault="00820398" w:rsidP="00F6219F">
            <w:pPr>
              <w:rPr>
                <w:b/>
                <w:bCs/>
              </w:rPr>
            </w:pPr>
            <w:r w:rsidRPr="0069630E">
              <w:rPr>
                <w:b/>
                <w:bCs/>
              </w:rPr>
              <w:t>Trigger:</w:t>
            </w:r>
            <w:r>
              <w:rPr>
                <w:b/>
                <w:bCs/>
              </w:rPr>
              <w:t xml:space="preserve"> </w:t>
            </w:r>
            <w:r w:rsidRPr="008C280F">
              <w:t>A student completes registration.</w:t>
            </w:r>
          </w:p>
        </w:tc>
      </w:tr>
      <w:tr w:rsidR="00820398" w14:paraId="3B2EE22C" w14:textId="77777777" w:rsidTr="00F6219F">
        <w:tc>
          <w:tcPr>
            <w:tcW w:w="8990" w:type="dxa"/>
          </w:tcPr>
          <w:p w14:paraId="100C97AC" w14:textId="77777777" w:rsidR="00820398" w:rsidRDefault="00820398" w:rsidP="00F6219F">
            <w:r w:rsidRPr="00141BD6">
              <w:rPr>
                <w:b/>
                <w:bCs/>
              </w:rPr>
              <w:t>Preconditions:</w:t>
            </w:r>
            <w:r w:rsidRPr="00141BD6">
              <w:t xml:space="preserve"> </w:t>
            </w:r>
          </w:p>
          <w:p w14:paraId="4E234C31" w14:textId="77777777" w:rsidR="00820398" w:rsidRDefault="00820398" w:rsidP="00820398">
            <w:pPr>
              <w:pStyle w:val="ListParagraph"/>
              <w:numPr>
                <w:ilvl w:val="0"/>
                <w:numId w:val="31"/>
              </w:numPr>
            </w:pPr>
            <w:r w:rsidRPr="003C33DA">
              <w:t>The student is registered, and rooms are available.</w:t>
            </w:r>
          </w:p>
        </w:tc>
      </w:tr>
      <w:tr w:rsidR="00820398" w14:paraId="3CE40795" w14:textId="77777777" w:rsidTr="00F6219F">
        <w:tc>
          <w:tcPr>
            <w:tcW w:w="8990" w:type="dxa"/>
          </w:tcPr>
          <w:p w14:paraId="10A77AD1" w14:textId="77777777" w:rsidR="00820398" w:rsidRPr="00141BD6" w:rsidRDefault="00820398" w:rsidP="00F6219F">
            <w:r w:rsidRPr="00141BD6">
              <w:rPr>
                <w:b/>
                <w:bCs/>
              </w:rPr>
              <w:t>Normal Flow:</w:t>
            </w:r>
          </w:p>
          <w:p w14:paraId="041F6CAF" w14:textId="77777777" w:rsidR="00820398" w:rsidRPr="005951C1" w:rsidRDefault="00820398" w:rsidP="00820398">
            <w:pPr>
              <w:numPr>
                <w:ilvl w:val="0"/>
                <w:numId w:val="32"/>
              </w:numPr>
            </w:pPr>
            <w:r w:rsidRPr="005951C1">
              <w:t>Admin accesses the room allocation module.</w:t>
            </w:r>
          </w:p>
          <w:p w14:paraId="4499375C" w14:textId="77777777" w:rsidR="00820398" w:rsidRPr="005951C1" w:rsidRDefault="00820398" w:rsidP="00820398">
            <w:pPr>
              <w:numPr>
                <w:ilvl w:val="0"/>
                <w:numId w:val="32"/>
              </w:numPr>
            </w:pPr>
            <w:r w:rsidRPr="005951C1">
              <w:t>The system suggests an available room based on predefined rules.</w:t>
            </w:r>
          </w:p>
          <w:p w14:paraId="44EDB0B1" w14:textId="77777777" w:rsidR="00820398" w:rsidRPr="005951C1" w:rsidRDefault="00820398" w:rsidP="00820398">
            <w:pPr>
              <w:numPr>
                <w:ilvl w:val="0"/>
                <w:numId w:val="32"/>
              </w:numPr>
            </w:pPr>
            <w:r w:rsidRPr="005951C1">
              <w:t>Admin approves or modifies the room assignment.</w:t>
            </w:r>
          </w:p>
          <w:p w14:paraId="6DA06232" w14:textId="77777777" w:rsidR="00820398" w:rsidRDefault="00820398" w:rsidP="00820398">
            <w:pPr>
              <w:numPr>
                <w:ilvl w:val="0"/>
                <w:numId w:val="32"/>
              </w:numPr>
            </w:pPr>
            <w:proofErr w:type="gramStart"/>
            <w:r w:rsidRPr="005951C1">
              <w:t>System</w:t>
            </w:r>
            <w:proofErr w:type="gramEnd"/>
            <w:r w:rsidRPr="005951C1">
              <w:t xml:space="preserve"> updates room allocation records.</w:t>
            </w:r>
          </w:p>
        </w:tc>
      </w:tr>
      <w:tr w:rsidR="00820398" w14:paraId="42A561E8" w14:textId="77777777" w:rsidTr="00F6219F">
        <w:tc>
          <w:tcPr>
            <w:tcW w:w="8990" w:type="dxa"/>
          </w:tcPr>
          <w:p w14:paraId="1303BCDE" w14:textId="77777777" w:rsidR="00820398" w:rsidRDefault="00820398" w:rsidP="00F6219F">
            <w:pPr>
              <w:tabs>
                <w:tab w:val="left" w:pos="1700"/>
              </w:tabs>
            </w:pPr>
            <w:r w:rsidRPr="00ED6A77">
              <w:rPr>
                <w:b/>
                <w:bCs/>
              </w:rPr>
              <w:t>Postconditions:</w:t>
            </w:r>
            <w:r w:rsidRPr="00ED6A77">
              <w:t xml:space="preserve"> </w:t>
            </w:r>
          </w:p>
          <w:p w14:paraId="11714D0B" w14:textId="77777777" w:rsidR="00820398" w:rsidRDefault="00820398" w:rsidP="00820398">
            <w:pPr>
              <w:pStyle w:val="ListParagraph"/>
              <w:numPr>
                <w:ilvl w:val="0"/>
                <w:numId w:val="36"/>
              </w:numPr>
              <w:tabs>
                <w:tab w:val="left" w:pos="1700"/>
              </w:tabs>
            </w:pPr>
            <w:r w:rsidRPr="00025A64">
              <w:t>The student is assigned a room.</w:t>
            </w:r>
          </w:p>
        </w:tc>
      </w:tr>
    </w:tbl>
    <w:p w14:paraId="5DA9E2FC" w14:textId="77777777" w:rsidR="00820398" w:rsidRDefault="00820398" w:rsidP="00820398">
      <w:pPr>
        <w:ind w:left="360"/>
        <w:rPr>
          <w:b/>
          <w:bCs/>
        </w:rPr>
      </w:pPr>
    </w:p>
    <w:p w14:paraId="5975D85A" w14:textId="023559EE" w:rsidR="00820398" w:rsidRPr="0017494F" w:rsidRDefault="00820398" w:rsidP="00820398">
      <w:pPr>
        <w:pStyle w:val="Heading4"/>
      </w:pPr>
      <w:r>
        <w:t xml:space="preserve">5.4 </w:t>
      </w:r>
      <w:r w:rsidRPr="0017494F">
        <w:t>Rent Payment</w:t>
      </w:r>
    </w:p>
    <w:tbl>
      <w:tblPr>
        <w:tblStyle w:val="TableGrid"/>
        <w:tblW w:w="0" w:type="auto"/>
        <w:tblInd w:w="360" w:type="dxa"/>
        <w:tblLook w:val="04A0" w:firstRow="1" w:lastRow="0" w:firstColumn="1" w:lastColumn="0" w:noHBand="0" w:noVBand="1"/>
      </w:tblPr>
      <w:tblGrid>
        <w:gridCol w:w="8990"/>
      </w:tblGrid>
      <w:tr w:rsidR="00820398" w14:paraId="4688A07F" w14:textId="77777777" w:rsidTr="00F6219F">
        <w:tc>
          <w:tcPr>
            <w:tcW w:w="8990" w:type="dxa"/>
          </w:tcPr>
          <w:p w14:paraId="18F9E9BC" w14:textId="77777777" w:rsidR="00820398" w:rsidRDefault="00820398" w:rsidP="00F6219F">
            <w:pPr>
              <w:tabs>
                <w:tab w:val="left" w:pos="6250"/>
              </w:tabs>
            </w:pPr>
            <w:r w:rsidRPr="00C967EF">
              <w:rPr>
                <w:b/>
                <w:bCs/>
              </w:rPr>
              <w:t>Use Case Name:</w:t>
            </w:r>
            <w:r w:rsidRPr="00C967EF">
              <w:t xml:space="preserve"> </w:t>
            </w:r>
            <w:r w:rsidRPr="009E5812">
              <w:t>Rent Payment</w:t>
            </w:r>
            <w:r>
              <w:t xml:space="preserve">                                          </w:t>
            </w:r>
            <w:r w:rsidRPr="00C967EF">
              <w:rPr>
                <w:b/>
                <w:bCs/>
              </w:rPr>
              <w:t>ID:</w:t>
            </w:r>
            <w:r w:rsidRPr="00C967EF">
              <w:t xml:space="preserve"> UC-</w:t>
            </w:r>
            <w:r>
              <w:t xml:space="preserve">4                       </w:t>
            </w:r>
            <w:r w:rsidRPr="00C967EF">
              <w:rPr>
                <w:b/>
                <w:bCs/>
              </w:rPr>
              <w:t>Priority:</w:t>
            </w:r>
            <w:r w:rsidRPr="00C967EF">
              <w:t xml:space="preserve"> High</w:t>
            </w:r>
          </w:p>
        </w:tc>
      </w:tr>
      <w:tr w:rsidR="00820398" w14:paraId="508A05E1" w14:textId="77777777" w:rsidTr="00F6219F">
        <w:tc>
          <w:tcPr>
            <w:tcW w:w="8990" w:type="dxa"/>
          </w:tcPr>
          <w:p w14:paraId="028201C1" w14:textId="77777777" w:rsidR="00820398" w:rsidRDefault="00820398" w:rsidP="00F6219F">
            <w:r w:rsidRPr="0069630E">
              <w:rPr>
                <w:b/>
                <w:bCs/>
              </w:rPr>
              <w:t>Actor:</w:t>
            </w:r>
            <w:r w:rsidRPr="0069630E">
              <w:t xml:space="preserve"> </w:t>
            </w:r>
            <w:r w:rsidRPr="0071669A">
              <w:t>Student</w:t>
            </w:r>
          </w:p>
        </w:tc>
      </w:tr>
      <w:tr w:rsidR="00820398" w14:paraId="436BBBE1" w14:textId="77777777" w:rsidTr="00F6219F">
        <w:tc>
          <w:tcPr>
            <w:tcW w:w="8990" w:type="dxa"/>
          </w:tcPr>
          <w:p w14:paraId="5A106E7E" w14:textId="77777777" w:rsidR="00820398" w:rsidRDefault="00820398" w:rsidP="00F6219F">
            <w:r w:rsidRPr="0069630E">
              <w:rPr>
                <w:b/>
                <w:bCs/>
              </w:rPr>
              <w:t>Description:</w:t>
            </w:r>
            <w:r w:rsidRPr="0069630E">
              <w:t xml:space="preserve"> </w:t>
            </w:r>
            <w:r w:rsidRPr="00544D7A">
              <w:t>Enables students to track and pay their rent.</w:t>
            </w:r>
          </w:p>
        </w:tc>
      </w:tr>
      <w:tr w:rsidR="00820398" w14:paraId="6055952A" w14:textId="77777777" w:rsidTr="00F6219F">
        <w:tc>
          <w:tcPr>
            <w:tcW w:w="8990" w:type="dxa"/>
          </w:tcPr>
          <w:p w14:paraId="171373FE" w14:textId="77777777" w:rsidR="00820398" w:rsidRPr="00544D7A" w:rsidRDefault="00820398" w:rsidP="00F6219F">
            <w:r w:rsidRPr="0069630E">
              <w:rPr>
                <w:b/>
                <w:bCs/>
              </w:rPr>
              <w:t>Trigger:</w:t>
            </w:r>
            <w:r>
              <w:rPr>
                <w:b/>
                <w:bCs/>
              </w:rPr>
              <w:t xml:space="preserve"> </w:t>
            </w:r>
            <w:r w:rsidRPr="00544D7A">
              <w:t>Student initiates a rent payment.</w:t>
            </w:r>
          </w:p>
        </w:tc>
      </w:tr>
      <w:tr w:rsidR="00820398" w14:paraId="32EE7D89" w14:textId="77777777" w:rsidTr="00F6219F">
        <w:tc>
          <w:tcPr>
            <w:tcW w:w="8990" w:type="dxa"/>
          </w:tcPr>
          <w:p w14:paraId="4E484772" w14:textId="77777777" w:rsidR="00820398" w:rsidRDefault="00820398" w:rsidP="00F6219F">
            <w:r w:rsidRPr="00141BD6">
              <w:rPr>
                <w:b/>
                <w:bCs/>
              </w:rPr>
              <w:t>Preconditions:</w:t>
            </w:r>
            <w:r w:rsidRPr="00141BD6">
              <w:t xml:space="preserve"> </w:t>
            </w:r>
          </w:p>
          <w:p w14:paraId="45E9BC6D" w14:textId="77777777" w:rsidR="00820398" w:rsidRDefault="00820398" w:rsidP="00820398">
            <w:pPr>
              <w:pStyle w:val="ListParagraph"/>
              <w:numPr>
                <w:ilvl w:val="0"/>
                <w:numId w:val="33"/>
              </w:numPr>
            </w:pPr>
            <w:r w:rsidRPr="00544D7A">
              <w:t>Students are logged in and rent is due.</w:t>
            </w:r>
          </w:p>
        </w:tc>
      </w:tr>
      <w:tr w:rsidR="00820398" w14:paraId="4E5FC99F" w14:textId="77777777" w:rsidTr="00F6219F">
        <w:tc>
          <w:tcPr>
            <w:tcW w:w="8990" w:type="dxa"/>
          </w:tcPr>
          <w:p w14:paraId="0252C5BE" w14:textId="77777777" w:rsidR="00820398" w:rsidRDefault="00820398" w:rsidP="00F6219F">
            <w:pPr>
              <w:rPr>
                <w:b/>
                <w:bCs/>
              </w:rPr>
            </w:pPr>
            <w:r w:rsidRPr="00141BD6">
              <w:rPr>
                <w:b/>
                <w:bCs/>
              </w:rPr>
              <w:t>Normal Flow:</w:t>
            </w:r>
          </w:p>
          <w:p w14:paraId="3C78BCC0" w14:textId="77777777" w:rsidR="00820398" w:rsidRPr="00A47D8C" w:rsidRDefault="00820398" w:rsidP="00820398">
            <w:pPr>
              <w:numPr>
                <w:ilvl w:val="0"/>
                <w:numId w:val="34"/>
              </w:numPr>
            </w:pPr>
            <w:r w:rsidRPr="00A47D8C">
              <w:t>Student navigates to the payment section.</w:t>
            </w:r>
          </w:p>
          <w:p w14:paraId="7EEDEA77" w14:textId="77777777" w:rsidR="00820398" w:rsidRPr="00A47D8C" w:rsidRDefault="00820398" w:rsidP="00820398">
            <w:pPr>
              <w:numPr>
                <w:ilvl w:val="0"/>
                <w:numId w:val="34"/>
              </w:numPr>
            </w:pPr>
            <w:r w:rsidRPr="00A47D8C">
              <w:t>System displays rent is due.</w:t>
            </w:r>
          </w:p>
          <w:p w14:paraId="0848CA79" w14:textId="77777777" w:rsidR="00820398" w:rsidRPr="00A47D8C" w:rsidRDefault="00820398" w:rsidP="00820398">
            <w:pPr>
              <w:numPr>
                <w:ilvl w:val="0"/>
                <w:numId w:val="34"/>
              </w:numPr>
            </w:pPr>
            <w:r w:rsidRPr="00A47D8C">
              <w:t>Student selects payment methods and confirms payment.</w:t>
            </w:r>
          </w:p>
          <w:p w14:paraId="6B8C4584" w14:textId="77777777" w:rsidR="00820398" w:rsidRPr="00A47D8C" w:rsidRDefault="00820398" w:rsidP="00820398">
            <w:pPr>
              <w:numPr>
                <w:ilvl w:val="0"/>
                <w:numId w:val="34"/>
              </w:numPr>
            </w:pPr>
            <w:r w:rsidRPr="00A47D8C">
              <w:t>The system updates payment records</w:t>
            </w:r>
            <w:r>
              <w:t>.</w:t>
            </w:r>
          </w:p>
          <w:p w14:paraId="7F53D6AE" w14:textId="77777777" w:rsidR="00820398" w:rsidRDefault="00820398" w:rsidP="00F6219F"/>
        </w:tc>
      </w:tr>
      <w:tr w:rsidR="00820398" w14:paraId="634AF779" w14:textId="77777777" w:rsidTr="00F6219F">
        <w:tc>
          <w:tcPr>
            <w:tcW w:w="8990" w:type="dxa"/>
          </w:tcPr>
          <w:p w14:paraId="4BC6AEB4" w14:textId="77777777" w:rsidR="00820398" w:rsidRDefault="00820398" w:rsidP="00F6219F">
            <w:pPr>
              <w:tabs>
                <w:tab w:val="left" w:pos="1700"/>
              </w:tabs>
            </w:pPr>
            <w:r w:rsidRPr="00ED6A77">
              <w:rPr>
                <w:b/>
                <w:bCs/>
              </w:rPr>
              <w:t>Postconditions:</w:t>
            </w:r>
            <w:r w:rsidRPr="00ED6A77">
              <w:t xml:space="preserve"> </w:t>
            </w:r>
          </w:p>
          <w:p w14:paraId="20291658" w14:textId="77777777" w:rsidR="00820398" w:rsidRDefault="00820398" w:rsidP="00820398">
            <w:pPr>
              <w:pStyle w:val="ListParagraph"/>
              <w:numPr>
                <w:ilvl w:val="0"/>
                <w:numId w:val="35"/>
              </w:numPr>
              <w:tabs>
                <w:tab w:val="left" w:pos="1700"/>
              </w:tabs>
            </w:pPr>
            <w:r w:rsidRPr="00A47D8C">
              <w:t>Rent is marked as paid</w:t>
            </w:r>
            <w:r>
              <w:t>.</w:t>
            </w:r>
          </w:p>
        </w:tc>
      </w:tr>
    </w:tbl>
    <w:p w14:paraId="4E04BE10" w14:textId="77777777" w:rsidR="00820398" w:rsidRDefault="00820398" w:rsidP="00820398">
      <w:pPr>
        <w:ind w:left="360"/>
        <w:rPr>
          <w:b/>
          <w:bCs/>
        </w:rPr>
      </w:pPr>
    </w:p>
    <w:p w14:paraId="26FC553D" w14:textId="435631E5" w:rsidR="00820398" w:rsidRPr="001515E9" w:rsidRDefault="00820398" w:rsidP="00820398">
      <w:pPr>
        <w:pStyle w:val="Heading4"/>
      </w:pPr>
      <w:r>
        <w:t xml:space="preserve">5.5 </w:t>
      </w:r>
      <w:r w:rsidRPr="001515E9">
        <w:t>Maintenance/Complaint Request</w:t>
      </w:r>
    </w:p>
    <w:tbl>
      <w:tblPr>
        <w:tblStyle w:val="TableGrid"/>
        <w:tblW w:w="0" w:type="auto"/>
        <w:tblInd w:w="360" w:type="dxa"/>
        <w:tblLook w:val="04A0" w:firstRow="1" w:lastRow="0" w:firstColumn="1" w:lastColumn="0" w:noHBand="0" w:noVBand="1"/>
      </w:tblPr>
      <w:tblGrid>
        <w:gridCol w:w="8990"/>
      </w:tblGrid>
      <w:tr w:rsidR="00820398" w14:paraId="05229142" w14:textId="77777777" w:rsidTr="00F6219F">
        <w:tc>
          <w:tcPr>
            <w:tcW w:w="8990" w:type="dxa"/>
          </w:tcPr>
          <w:p w14:paraId="395ECE71" w14:textId="77777777" w:rsidR="00820398" w:rsidRDefault="00820398" w:rsidP="00F6219F">
            <w:pPr>
              <w:tabs>
                <w:tab w:val="left" w:pos="6250"/>
              </w:tabs>
            </w:pPr>
            <w:r w:rsidRPr="00C967EF">
              <w:rPr>
                <w:b/>
                <w:bCs/>
              </w:rPr>
              <w:t>Use Case Name:</w:t>
            </w:r>
            <w:r w:rsidRPr="00C967EF">
              <w:t xml:space="preserve"> </w:t>
            </w:r>
            <w:r w:rsidRPr="001515E9">
              <w:t>Maintenance/Complaint Request</w:t>
            </w:r>
            <w:r>
              <w:t xml:space="preserve">            </w:t>
            </w:r>
            <w:r w:rsidRPr="00C967EF">
              <w:rPr>
                <w:b/>
                <w:bCs/>
              </w:rPr>
              <w:t>ID:</w:t>
            </w:r>
            <w:r w:rsidRPr="00C967EF">
              <w:t xml:space="preserve"> UC-</w:t>
            </w:r>
            <w:r>
              <w:t xml:space="preserve">5            </w:t>
            </w:r>
            <w:r w:rsidRPr="00C967EF">
              <w:rPr>
                <w:b/>
                <w:bCs/>
              </w:rPr>
              <w:t>Priority:</w:t>
            </w:r>
            <w:r w:rsidRPr="00C967EF">
              <w:t xml:space="preserve"> High</w:t>
            </w:r>
          </w:p>
        </w:tc>
      </w:tr>
      <w:tr w:rsidR="00820398" w14:paraId="075E59CB" w14:textId="77777777" w:rsidTr="00F6219F">
        <w:tc>
          <w:tcPr>
            <w:tcW w:w="8990" w:type="dxa"/>
          </w:tcPr>
          <w:p w14:paraId="1A2B3A0A" w14:textId="77777777" w:rsidR="00820398" w:rsidRDefault="00820398" w:rsidP="00F6219F">
            <w:r w:rsidRPr="0069630E">
              <w:rPr>
                <w:b/>
                <w:bCs/>
              </w:rPr>
              <w:t>Actor:</w:t>
            </w:r>
            <w:r w:rsidRPr="0069630E">
              <w:t xml:space="preserve"> </w:t>
            </w:r>
            <w:r w:rsidRPr="00150E76">
              <w:t>Student, Admin</w:t>
            </w:r>
          </w:p>
        </w:tc>
      </w:tr>
      <w:tr w:rsidR="00820398" w14:paraId="37ACA5AF" w14:textId="77777777" w:rsidTr="00F6219F">
        <w:tc>
          <w:tcPr>
            <w:tcW w:w="8990" w:type="dxa"/>
          </w:tcPr>
          <w:p w14:paraId="49A77126" w14:textId="77777777" w:rsidR="00820398" w:rsidRDefault="00820398" w:rsidP="00F6219F">
            <w:r w:rsidRPr="0069630E">
              <w:rPr>
                <w:b/>
                <w:bCs/>
              </w:rPr>
              <w:t>Description:</w:t>
            </w:r>
            <w:r w:rsidRPr="0069630E">
              <w:t xml:space="preserve"> </w:t>
            </w:r>
            <w:r w:rsidRPr="00150E76">
              <w:t>Allows students to submit maintenance complaints and track resolution.</w:t>
            </w:r>
          </w:p>
        </w:tc>
      </w:tr>
      <w:tr w:rsidR="00820398" w14:paraId="09013067" w14:textId="77777777" w:rsidTr="00F6219F">
        <w:tc>
          <w:tcPr>
            <w:tcW w:w="8990" w:type="dxa"/>
          </w:tcPr>
          <w:p w14:paraId="755CED1C" w14:textId="77777777" w:rsidR="00820398" w:rsidRPr="00544D7A" w:rsidRDefault="00820398" w:rsidP="00F6219F">
            <w:r w:rsidRPr="0069630E">
              <w:rPr>
                <w:b/>
                <w:bCs/>
              </w:rPr>
              <w:t>Trigger:</w:t>
            </w:r>
            <w:r>
              <w:rPr>
                <w:b/>
                <w:bCs/>
              </w:rPr>
              <w:t xml:space="preserve"> </w:t>
            </w:r>
            <w:r w:rsidRPr="00150E76">
              <w:t>Student experiences a maintenance issue.</w:t>
            </w:r>
          </w:p>
        </w:tc>
      </w:tr>
      <w:tr w:rsidR="00820398" w14:paraId="712C555E" w14:textId="77777777" w:rsidTr="00F6219F">
        <w:tc>
          <w:tcPr>
            <w:tcW w:w="8990" w:type="dxa"/>
          </w:tcPr>
          <w:p w14:paraId="0DAAA22F" w14:textId="77777777" w:rsidR="00820398" w:rsidRDefault="00820398" w:rsidP="00F6219F">
            <w:r w:rsidRPr="00141BD6">
              <w:rPr>
                <w:b/>
                <w:bCs/>
              </w:rPr>
              <w:t>Preconditions:</w:t>
            </w:r>
            <w:r w:rsidRPr="00141BD6">
              <w:t xml:space="preserve"> </w:t>
            </w:r>
          </w:p>
          <w:p w14:paraId="661C927B" w14:textId="77777777" w:rsidR="00820398" w:rsidRDefault="00820398" w:rsidP="00820398">
            <w:pPr>
              <w:pStyle w:val="ListParagraph"/>
              <w:numPr>
                <w:ilvl w:val="0"/>
                <w:numId w:val="37"/>
              </w:numPr>
            </w:pPr>
            <w:r w:rsidRPr="00150E76">
              <w:t>Students are logged in.</w:t>
            </w:r>
          </w:p>
        </w:tc>
      </w:tr>
      <w:tr w:rsidR="00820398" w14:paraId="07C03FDA" w14:textId="77777777" w:rsidTr="00F6219F">
        <w:tc>
          <w:tcPr>
            <w:tcW w:w="8990" w:type="dxa"/>
          </w:tcPr>
          <w:p w14:paraId="4CD3EB70" w14:textId="77777777" w:rsidR="00820398" w:rsidRDefault="00820398" w:rsidP="00F6219F">
            <w:pPr>
              <w:rPr>
                <w:b/>
                <w:bCs/>
              </w:rPr>
            </w:pPr>
            <w:r w:rsidRPr="00141BD6">
              <w:rPr>
                <w:b/>
                <w:bCs/>
              </w:rPr>
              <w:t>Normal Flow:</w:t>
            </w:r>
          </w:p>
          <w:p w14:paraId="78FBFDED" w14:textId="77777777" w:rsidR="00820398" w:rsidRPr="00307A9C" w:rsidRDefault="00820398" w:rsidP="00820398">
            <w:pPr>
              <w:numPr>
                <w:ilvl w:val="0"/>
                <w:numId w:val="38"/>
              </w:numPr>
            </w:pPr>
            <w:r w:rsidRPr="00307A9C">
              <w:t>Student navigates to maintenance request section.</w:t>
            </w:r>
          </w:p>
          <w:p w14:paraId="76496FEB" w14:textId="77777777" w:rsidR="00820398" w:rsidRPr="00307A9C" w:rsidRDefault="00820398" w:rsidP="00820398">
            <w:pPr>
              <w:numPr>
                <w:ilvl w:val="0"/>
                <w:numId w:val="38"/>
              </w:numPr>
            </w:pPr>
            <w:r w:rsidRPr="00307A9C">
              <w:t>Submits details of the issue.</w:t>
            </w:r>
          </w:p>
          <w:p w14:paraId="7A579044" w14:textId="77777777" w:rsidR="00820398" w:rsidRPr="00307A9C" w:rsidRDefault="00820398" w:rsidP="00820398">
            <w:pPr>
              <w:numPr>
                <w:ilvl w:val="0"/>
                <w:numId w:val="38"/>
              </w:numPr>
            </w:pPr>
            <w:r w:rsidRPr="00307A9C">
              <w:lastRenderedPageBreak/>
              <w:t>System logs request and notifies admin.</w:t>
            </w:r>
          </w:p>
          <w:p w14:paraId="0C467153" w14:textId="77777777" w:rsidR="00820398" w:rsidRPr="00307A9C" w:rsidRDefault="00820398" w:rsidP="00820398">
            <w:pPr>
              <w:numPr>
                <w:ilvl w:val="0"/>
                <w:numId w:val="38"/>
              </w:numPr>
            </w:pPr>
            <w:r w:rsidRPr="00307A9C">
              <w:t>Admin assigns maintenance staff.</w:t>
            </w:r>
          </w:p>
          <w:p w14:paraId="057630EF" w14:textId="77777777" w:rsidR="00820398" w:rsidRPr="00307A9C" w:rsidRDefault="00820398" w:rsidP="00820398">
            <w:pPr>
              <w:numPr>
                <w:ilvl w:val="0"/>
                <w:numId w:val="38"/>
              </w:numPr>
            </w:pPr>
            <w:r w:rsidRPr="00307A9C">
              <w:t>Staff resolves issue and updates status.</w:t>
            </w:r>
          </w:p>
          <w:p w14:paraId="223FE1A5" w14:textId="77777777" w:rsidR="00820398" w:rsidRDefault="00820398" w:rsidP="00F6219F"/>
        </w:tc>
      </w:tr>
      <w:tr w:rsidR="00820398" w14:paraId="478441C2" w14:textId="77777777" w:rsidTr="00F6219F">
        <w:tc>
          <w:tcPr>
            <w:tcW w:w="8990" w:type="dxa"/>
          </w:tcPr>
          <w:p w14:paraId="755E378E" w14:textId="77777777" w:rsidR="00820398" w:rsidRDefault="00820398" w:rsidP="00F6219F">
            <w:pPr>
              <w:tabs>
                <w:tab w:val="left" w:pos="1700"/>
              </w:tabs>
            </w:pPr>
            <w:r w:rsidRPr="00ED6A77">
              <w:rPr>
                <w:b/>
                <w:bCs/>
              </w:rPr>
              <w:lastRenderedPageBreak/>
              <w:t>Postconditions:</w:t>
            </w:r>
            <w:r w:rsidRPr="00ED6A77">
              <w:t xml:space="preserve"> </w:t>
            </w:r>
          </w:p>
          <w:p w14:paraId="3A86269E" w14:textId="77777777" w:rsidR="00820398" w:rsidRDefault="00820398" w:rsidP="00820398">
            <w:pPr>
              <w:pStyle w:val="ListParagraph"/>
              <w:numPr>
                <w:ilvl w:val="0"/>
                <w:numId w:val="39"/>
              </w:numPr>
              <w:tabs>
                <w:tab w:val="left" w:pos="1700"/>
              </w:tabs>
            </w:pPr>
            <w:r w:rsidRPr="00307A9C">
              <w:t>Maintenance requests are addressed.</w:t>
            </w:r>
          </w:p>
        </w:tc>
      </w:tr>
    </w:tbl>
    <w:p w14:paraId="37DB7875" w14:textId="77777777" w:rsidR="00820398" w:rsidRDefault="00820398" w:rsidP="00820398">
      <w:pPr>
        <w:ind w:left="360"/>
        <w:rPr>
          <w:b/>
          <w:bCs/>
        </w:rPr>
      </w:pPr>
    </w:p>
    <w:p w14:paraId="79A8F731" w14:textId="18C01703" w:rsidR="00820398" w:rsidRPr="00820398" w:rsidRDefault="00820398" w:rsidP="00820398">
      <w:pPr>
        <w:pStyle w:val="Heading4"/>
      </w:pPr>
      <w:r>
        <w:t xml:space="preserve">5.6 </w:t>
      </w:r>
      <w:r w:rsidRPr="00820398">
        <w:t>Leave/Exit Request Management</w:t>
      </w:r>
    </w:p>
    <w:tbl>
      <w:tblPr>
        <w:tblStyle w:val="TableGrid"/>
        <w:tblW w:w="0" w:type="auto"/>
        <w:tblInd w:w="360" w:type="dxa"/>
        <w:tblLook w:val="04A0" w:firstRow="1" w:lastRow="0" w:firstColumn="1" w:lastColumn="0" w:noHBand="0" w:noVBand="1"/>
      </w:tblPr>
      <w:tblGrid>
        <w:gridCol w:w="8990"/>
      </w:tblGrid>
      <w:tr w:rsidR="00820398" w14:paraId="046EB490" w14:textId="77777777" w:rsidTr="00F6219F">
        <w:tc>
          <w:tcPr>
            <w:tcW w:w="8990" w:type="dxa"/>
          </w:tcPr>
          <w:p w14:paraId="62201912" w14:textId="77777777" w:rsidR="00820398" w:rsidRDefault="00820398" w:rsidP="00F6219F">
            <w:pPr>
              <w:tabs>
                <w:tab w:val="left" w:pos="6250"/>
              </w:tabs>
            </w:pPr>
            <w:r w:rsidRPr="00C967EF">
              <w:rPr>
                <w:b/>
                <w:bCs/>
              </w:rPr>
              <w:t>Use Case Name:</w:t>
            </w:r>
            <w:r w:rsidRPr="00C967EF">
              <w:t xml:space="preserve"> </w:t>
            </w:r>
            <w:r w:rsidRPr="00530860">
              <w:t>Leave/Exit Request Management</w:t>
            </w:r>
            <w:r>
              <w:t xml:space="preserve">             </w:t>
            </w:r>
            <w:r w:rsidRPr="00C967EF">
              <w:rPr>
                <w:b/>
                <w:bCs/>
              </w:rPr>
              <w:t>ID:</w:t>
            </w:r>
            <w:r w:rsidRPr="00C967EF">
              <w:t xml:space="preserve"> UC-</w:t>
            </w:r>
            <w:r>
              <w:t xml:space="preserve">6     </w:t>
            </w:r>
            <w:r w:rsidRPr="00C967EF">
              <w:rPr>
                <w:b/>
                <w:bCs/>
              </w:rPr>
              <w:t>Priority:</w:t>
            </w:r>
            <w:r w:rsidRPr="00C967EF">
              <w:t xml:space="preserve"> </w:t>
            </w:r>
            <w:r w:rsidRPr="00E532F4">
              <w:t>Medium</w:t>
            </w:r>
          </w:p>
        </w:tc>
      </w:tr>
      <w:tr w:rsidR="00820398" w14:paraId="109EC30C" w14:textId="77777777" w:rsidTr="00F6219F">
        <w:tc>
          <w:tcPr>
            <w:tcW w:w="8990" w:type="dxa"/>
          </w:tcPr>
          <w:p w14:paraId="2611B6CE" w14:textId="77777777" w:rsidR="00820398" w:rsidRDefault="00820398" w:rsidP="00F6219F">
            <w:r w:rsidRPr="0069630E">
              <w:rPr>
                <w:b/>
                <w:bCs/>
              </w:rPr>
              <w:t>Actor:</w:t>
            </w:r>
            <w:r w:rsidRPr="0069630E">
              <w:t xml:space="preserve"> </w:t>
            </w:r>
            <w:r w:rsidRPr="00150E76">
              <w:t>Student, Admin</w:t>
            </w:r>
          </w:p>
        </w:tc>
      </w:tr>
      <w:tr w:rsidR="00820398" w14:paraId="570B745A" w14:textId="77777777" w:rsidTr="00F6219F">
        <w:tc>
          <w:tcPr>
            <w:tcW w:w="8990" w:type="dxa"/>
          </w:tcPr>
          <w:p w14:paraId="35AD5E67" w14:textId="77777777" w:rsidR="00820398" w:rsidRDefault="00820398" w:rsidP="00F6219F">
            <w:r w:rsidRPr="0069630E">
              <w:rPr>
                <w:b/>
                <w:bCs/>
              </w:rPr>
              <w:t>Description:</w:t>
            </w:r>
            <w:r w:rsidRPr="0069630E">
              <w:t xml:space="preserve"> </w:t>
            </w:r>
            <w:r w:rsidRPr="007122AC">
              <w:t>Allows students to submit leave or exit requests.</w:t>
            </w:r>
          </w:p>
        </w:tc>
      </w:tr>
      <w:tr w:rsidR="00820398" w14:paraId="35E4C243" w14:textId="77777777" w:rsidTr="00F6219F">
        <w:tc>
          <w:tcPr>
            <w:tcW w:w="8990" w:type="dxa"/>
          </w:tcPr>
          <w:p w14:paraId="6D7B7FDA" w14:textId="77777777" w:rsidR="00820398" w:rsidRPr="00544D7A" w:rsidRDefault="00820398" w:rsidP="00F6219F">
            <w:r w:rsidRPr="0069630E">
              <w:rPr>
                <w:b/>
                <w:bCs/>
              </w:rPr>
              <w:t>Trigger:</w:t>
            </w:r>
            <w:r>
              <w:rPr>
                <w:b/>
                <w:bCs/>
              </w:rPr>
              <w:t xml:space="preserve"> </w:t>
            </w:r>
            <w:r w:rsidRPr="007122AC">
              <w:t>A student wants to leave the hostel temporarily or permanently.</w:t>
            </w:r>
          </w:p>
        </w:tc>
      </w:tr>
      <w:tr w:rsidR="00820398" w14:paraId="62F29CA2" w14:textId="77777777" w:rsidTr="00F6219F">
        <w:tc>
          <w:tcPr>
            <w:tcW w:w="8990" w:type="dxa"/>
          </w:tcPr>
          <w:p w14:paraId="23FD45C1" w14:textId="77777777" w:rsidR="00820398" w:rsidRDefault="00820398" w:rsidP="00F6219F">
            <w:r w:rsidRPr="00141BD6">
              <w:rPr>
                <w:b/>
                <w:bCs/>
              </w:rPr>
              <w:t>Preconditions:</w:t>
            </w:r>
            <w:r w:rsidRPr="00141BD6">
              <w:t xml:space="preserve"> </w:t>
            </w:r>
          </w:p>
          <w:p w14:paraId="4669C68B" w14:textId="77777777" w:rsidR="00820398" w:rsidRDefault="00820398" w:rsidP="00820398">
            <w:pPr>
              <w:pStyle w:val="ListParagraph"/>
              <w:numPr>
                <w:ilvl w:val="0"/>
                <w:numId w:val="37"/>
              </w:numPr>
            </w:pPr>
            <w:r w:rsidRPr="00150E76">
              <w:t>Students are logged in.</w:t>
            </w:r>
          </w:p>
        </w:tc>
      </w:tr>
      <w:tr w:rsidR="00820398" w14:paraId="5CD2E43F" w14:textId="77777777" w:rsidTr="00F6219F">
        <w:tc>
          <w:tcPr>
            <w:tcW w:w="8990" w:type="dxa"/>
          </w:tcPr>
          <w:p w14:paraId="106FE066" w14:textId="77777777" w:rsidR="00820398" w:rsidRDefault="00820398" w:rsidP="00F6219F">
            <w:pPr>
              <w:rPr>
                <w:b/>
                <w:bCs/>
              </w:rPr>
            </w:pPr>
            <w:r w:rsidRPr="00141BD6">
              <w:rPr>
                <w:b/>
                <w:bCs/>
              </w:rPr>
              <w:t>Normal Flow:</w:t>
            </w:r>
          </w:p>
          <w:p w14:paraId="2F0071F6" w14:textId="77777777" w:rsidR="00820398" w:rsidRPr="00095A0B" w:rsidRDefault="00820398" w:rsidP="00820398">
            <w:pPr>
              <w:numPr>
                <w:ilvl w:val="0"/>
                <w:numId w:val="40"/>
              </w:numPr>
            </w:pPr>
            <w:r w:rsidRPr="00095A0B">
              <w:t>Student submits a leave request with dates and reason.</w:t>
            </w:r>
          </w:p>
          <w:p w14:paraId="3F20BA17" w14:textId="77777777" w:rsidR="00820398" w:rsidRPr="00095A0B" w:rsidRDefault="00820398" w:rsidP="00820398">
            <w:pPr>
              <w:numPr>
                <w:ilvl w:val="0"/>
                <w:numId w:val="40"/>
              </w:numPr>
            </w:pPr>
            <w:r w:rsidRPr="00095A0B">
              <w:t>Admin reviews the request.</w:t>
            </w:r>
          </w:p>
          <w:p w14:paraId="658FE862" w14:textId="77777777" w:rsidR="00820398" w:rsidRDefault="00820398" w:rsidP="00820398">
            <w:pPr>
              <w:numPr>
                <w:ilvl w:val="0"/>
                <w:numId w:val="40"/>
              </w:numPr>
            </w:pPr>
            <w:r w:rsidRPr="00095A0B">
              <w:t>Admin approves or rejects the request.</w:t>
            </w:r>
          </w:p>
        </w:tc>
      </w:tr>
      <w:tr w:rsidR="00820398" w14:paraId="01E13DB5" w14:textId="77777777" w:rsidTr="00F6219F">
        <w:tc>
          <w:tcPr>
            <w:tcW w:w="8990" w:type="dxa"/>
          </w:tcPr>
          <w:p w14:paraId="218B2D44" w14:textId="77777777" w:rsidR="00820398" w:rsidRDefault="00820398" w:rsidP="00F6219F">
            <w:pPr>
              <w:tabs>
                <w:tab w:val="left" w:pos="1700"/>
              </w:tabs>
            </w:pPr>
            <w:r w:rsidRPr="00ED6A77">
              <w:rPr>
                <w:b/>
                <w:bCs/>
              </w:rPr>
              <w:t>Postconditions:</w:t>
            </w:r>
            <w:r w:rsidRPr="00ED6A77">
              <w:t xml:space="preserve"> </w:t>
            </w:r>
          </w:p>
          <w:p w14:paraId="73543E26" w14:textId="77777777" w:rsidR="00820398" w:rsidRDefault="00820398" w:rsidP="00820398">
            <w:pPr>
              <w:numPr>
                <w:ilvl w:val="0"/>
                <w:numId w:val="41"/>
              </w:numPr>
              <w:tabs>
                <w:tab w:val="num" w:pos="720"/>
                <w:tab w:val="left" w:pos="1700"/>
              </w:tabs>
            </w:pPr>
            <w:r w:rsidRPr="00095A0B">
              <w:t>Leave requests are approved or denied.</w:t>
            </w:r>
          </w:p>
        </w:tc>
      </w:tr>
    </w:tbl>
    <w:p w14:paraId="3908ECA5" w14:textId="77777777" w:rsidR="00820398" w:rsidRDefault="00820398" w:rsidP="00820398">
      <w:pPr>
        <w:ind w:left="360"/>
        <w:rPr>
          <w:b/>
          <w:bCs/>
        </w:rPr>
      </w:pPr>
    </w:p>
    <w:p w14:paraId="266B5002" w14:textId="28B73C41" w:rsidR="00820398" w:rsidRPr="00575E1D" w:rsidRDefault="00820398" w:rsidP="00820398">
      <w:pPr>
        <w:pStyle w:val="Heading4"/>
      </w:pPr>
      <w:r>
        <w:t xml:space="preserve">5.7 </w:t>
      </w:r>
      <w:r w:rsidRPr="00575E1D">
        <w:t>Report Generation</w:t>
      </w:r>
    </w:p>
    <w:tbl>
      <w:tblPr>
        <w:tblStyle w:val="TableGrid"/>
        <w:tblW w:w="0" w:type="auto"/>
        <w:tblInd w:w="360" w:type="dxa"/>
        <w:tblLook w:val="04A0" w:firstRow="1" w:lastRow="0" w:firstColumn="1" w:lastColumn="0" w:noHBand="0" w:noVBand="1"/>
      </w:tblPr>
      <w:tblGrid>
        <w:gridCol w:w="8990"/>
      </w:tblGrid>
      <w:tr w:rsidR="00820398" w14:paraId="767A8EDF" w14:textId="77777777" w:rsidTr="00F6219F">
        <w:tc>
          <w:tcPr>
            <w:tcW w:w="8990" w:type="dxa"/>
          </w:tcPr>
          <w:p w14:paraId="7DE933F1" w14:textId="77777777" w:rsidR="00820398" w:rsidRDefault="00820398" w:rsidP="00F6219F">
            <w:pPr>
              <w:tabs>
                <w:tab w:val="left" w:pos="6250"/>
              </w:tabs>
            </w:pPr>
            <w:r w:rsidRPr="00C967EF">
              <w:rPr>
                <w:b/>
                <w:bCs/>
              </w:rPr>
              <w:t>Use Case Name:</w:t>
            </w:r>
            <w:r w:rsidRPr="00C967EF">
              <w:t xml:space="preserve"> </w:t>
            </w:r>
            <w:r w:rsidRPr="00370AA7">
              <w:t>Report Generation</w:t>
            </w:r>
            <w:r>
              <w:t xml:space="preserve">                                           </w:t>
            </w:r>
            <w:r w:rsidRPr="00C967EF">
              <w:rPr>
                <w:b/>
                <w:bCs/>
              </w:rPr>
              <w:t>ID:</w:t>
            </w:r>
            <w:r w:rsidRPr="00C967EF">
              <w:t xml:space="preserve"> UC-</w:t>
            </w:r>
            <w:r>
              <w:t xml:space="preserve">7            </w:t>
            </w:r>
            <w:r w:rsidRPr="00C967EF">
              <w:rPr>
                <w:b/>
                <w:bCs/>
              </w:rPr>
              <w:t>Priority:</w:t>
            </w:r>
            <w:r w:rsidRPr="00C967EF">
              <w:t xml:space="preserve"> </w:t>
            </w:r>
            <w:r>
              <w:t>High</w:t>
            </w:r>
          </w:p>
        </w:tc>
      </w:tr>
      <w:tr w:rsidR="00820398" w14:paraId="50737D48" w14:textId="77777777" w:rsidTr="00F6219F">
        <w:tc>
          <w:tcPr>
            <w:tcW w:w="8990" w:type="dxa"/>
          </w:tcPr>
          <w:p w14:paraId="56C7F79F" w14:textId="77777777" w:rsidR="00820398" w:rsidRDefault="00820398" w:rsidP="00F6219F">
            <w:r w:rsidRPr="0069630E">
              <w:rPr>
                <w:b/>
                <w:bCs/>
              </w:rPr>
              <w:t>Actor:</w:t>
            </w:r>
            <w:r w:rsidRPr="0069630E">
              <w:t xml:space="preserve"> </w:t>
            </w:r>
            <w:r w:rsidRPr="00150E76">
              <w:t>Admin</w:t>
            </w:r>
          </w:p>
        </w:tc>
      </w:tr>
      <w:tr w:rsidR="00820398" w14:paraId="257B899D" w14:textId="77777777" w:rsidTr="00F6219F">
        <w:tc>
          <w:tcPr>
            <w:tcW w:w="8990" w:type="dxa"/>
          </w:tcPr>
          <w:p w14:paraId="799A09EC" w14:textId="77777777" w:rsidR="00820398" w:rsidRDefault="00820398" w:rsidP="00F6219F">
            <w:r w:rsidRPr="0069630E">
              <w:rPr>
                <w:b/>
                <w:bCs/>
              </w:rPr>
              <w:t>Description:</w:t>
            </w:r>
            <w:r w:rsidRPr="0069630E">
              <w:t xml:space="preserve"> </w:t>
            </w:r>
            <w:r w:rsidRPr="008932DE">
              <w:t>Generates occupancy</w:t>
            </w:r>
            <w:r>
              <w:t xml:space="preserve"> </w:t>
            </w:r>
            <w:r w:rsidRPr="008932DE">
              <w:t>reports.</w:t>
            </w:r>
          </w:p>
        </w:tc>
      </w:tr>
      <w:tr w:rsidR="00820398" w14:paraId="334DBC24" w14:textId="77777777" w:rsidTr="00F6219F">
        <w:tc>
          <w:tcPr>
            <w:tcW w:w="8990" w:type="dxa"/>
          </w:tcPr>
          <w:p w14:paraId="0F5B0EA6" w14:textId="77777777" w:rsidR="00820398" w:rsidRPr="00544D7A" w:rsidRDefault="00820398" w:rsidP="00F6219F">
            <w:r w:rsidRPr="0069630E">
              <w:rPr>
                <w:b/>
                <w:bCs/>
              </w:rPr>
              <w:t>Trigger:</w:t>
            </w:r>
            <w:r>
              <w:rPr>
                <w:b/>
                <w:bCs/>
              </w:rPr>
              <w:t xml:space="preserve"> </w:t>
            </w:r>
            <w:r w:rsidRPr="008932DE">
              <w:t>Admin requests a report</w:t>
            </w:r>
            <w:r w:rsidRPr="007122AC">
              <w:t>.</w:t>
            </w:r>
          </w:p>
        </w:tc>
      </w:tr>
      <w:tr w:rsidR="00820398" w14:paraId="7B368E2E" w14:textId="77777777" w:rsidTr="00F6219F">
        <w:tc>
          <w:tcPr>
            <w:tcW w:w="8990" w:type="dxa"/>
          </w:tcPr>
          <w:p w14:paraId="48376FA5" w14:textId="77777777" w:rsidR="00820398" w:rsidRDefault="00820398" w:rsidP="00F6219F">
            <w:r w:rsidRPr="00141BD6">
              <w:rPr>
                <w:b/>
                <w:bCs/>
              </w:rPr>
              <w:t>Preconditions:</w:t>
            </w:r>
            <w:r w:rsidRPr="00141BD6">
              <w:t xml:space="preserve"> </w:t>
            </w:r>
          </w:p>
          <w:p w14:paraId="11C2DA1F" w14:textId="77777777" w:rsidR="00820398" w:rsidRDefault="00820398" w:rsidP="00820398">
            <w:pPr>
              <w:pStyle w:val="ListParagraph"/>
              <w:numPr>
                <w:ilvl w:val="0"/>
                <w:numId w:val="42"/>
              </w:numPr>
            </w:pPr>
            <w:r w:rsidRPr="005554C6">
              <w:t>The system has sufficient data.</w:t>
            </w:r>
          </w:p>
        </w:tc>
      </w:tr>
      <w:tr w:rsidR="00820398" w14:paraId="36D9A191" w14:textId="77777777" w:rsidTr="00F6219F">
        <w:tc>
          <w:tcPr>
            <w:tcW w:w="8990" w:type="dxa"/>
          </w:tcPr>
          <w:p w14:paraId="76F98061" w14:textId="77777777" w:rsidR="00820398" w:rsidRDefault="00820398" w:rsidP="00F6219F">
            <w:pPr>
              <w:rPr>
                <w:b/>
                <w:bCs/>
              </w:rPr>
            </w:pPr>
            <w:r w:rsidRPr="00141BD6">
              <w:rPr>
                <w:b/>
                <w:bCs/>
              </w:rPr>
              <w:t>Normal Flow:</w:t>
            </w:r>
          </w:p>
          <w:p w14:paraId="5CBF0B3D" w14:textId="77777777" w:rsidR="00820398" w:rsidRPr="005554C6" w:rsidRDefault="00820398" w:rsidP="00820398">
            <w:pPr>
              <w:numPr>
                <w:ilvl w:val="0"/>
                <w:numId w:val="43"/>
              </w:numPr>
            </w:pPr>
            <w:r w:rsidRPr="005554C6">
              <w:t>Admin selects report type (occupancy, finance, maintenance).</w:t>
            </w:r>
          </w:p>
          <w:p w14:paraId="281F02B2" w14:textId="77777777" w:rsidR="00820398" w:rsidRPr="005554C6" w:rsidRDefault="00820398" w:rsidP="00820398">
            <w:pPr>
              <w:numPr>
                <w:ilvl w:val="0"/>
                <w:numId w:val="43"/>
              </w:numPr>
            </w:pPr>
            <w:r w:rsidRPr="005554C6">
              <w:t>The system fetches relevant data.</w:t>
            </w:r>
          </w:p>
          <w:p w14:paraId="48B730D8" w14:textId="77777777" w:rsidR="00820398" w:rsidRDefault="00820398" w:rsidP="00820398">
            <w:pPr>
              <w:numPr>
                <w:ilvl w:val="0"/>
                <w:numId w:val="43"/>
              </w:numPr>
            </w:pPr>
            <w:r w:rsidRPr="005554C6">
              <w:t>Report is generated and exported as PDF.</w:t>
            </w:r>
          </w:p>
        </w:tc>
      </w:tr>
      <w:tr w:rsidR="00820398" w14:paraId="38340AE5" w14:textId="77777777" w:rsidTr="00F6219F">
        <w:tc>
          <w:tcPr>
            <w:tcW w:w="8990" w:type="dxa"/>
          </w:tcPr>
          <w:p w14:paraId="5617FC02" w14:textId="77777777" w:rsidR="00820398" w:rsidRDefault="00820398" w:rsidP="00F6219F">
            <w:pPr>
              <w:tabs>
                <w:tab w:val="left" w:pos="1700"/>
              </w:tabs>
            </w:pPr>
            <w:r w:rsidRPr="00ED6A77">
              <w:rPr>
                <w:b/>
                <w:bCs/>
              </w:rPr>
              <w:t>Postconditions:</w:t>
            </w:r>
            <w:r w:rsidRPr="00ED6A77">
              <w:t xml:space="preserve"> </w:t>
            </w:r>
          </w:p>
          <w:p w14:paraId="712BCBBD" w14:textId="77777777" w:rsidR="00820398" w:rsidRDefault="00820398" w:rsidP="00820398">
            <w:pPr>
              <w:pStyle w:val="ListParagraph"/>
              <w:numPr>
                <w:ilvl w:val="0"/>
                <w:numId w:val="44"/>
              </w:numPr>
              <w:tabs>
                <w:tab w:val="left" w:pos="1700"/>
              </w:tabs>
            </w:pPr>
            <w:r w:rsidRPr="00D932E0">
              <w:t>Reports are generated and stored for reference.</w:t>
            </w:r>
          </w:p>
        </w:tc>
      </w:tr>
    </w:tbl>
    <w:p w14:paraId="23C6782B" w14:textId="1C417144" w:rsidR="00820398" w:rsidRDefault="00820398" w:rsidP="00820398">
      <w:pPr>
        <w:rPr>
          <w:rStyle w:val="Heading2Char"/>
          <w:noProof/>
        </w:rPr>
      </w:pPr>
    </w:p>
    <w:p w14:paraId="4CC74F52" w14:textId="0F537971" w:rsidR="00820398" w:rsidRDefault="00820398" w:rsidP="001E79AC">
      <w:pPr>
        <w:pStyle w:val="Heading2"/>
        <w:rPr>
          <w:rStyle w:val="Heading2Char"/>
          <w:noProof/>
        </w:rPr>
      </w:pPr>
      <w:bookmarkStart w:id="5" w:name="_Toc192260259"/>
      <w:r>
        <w:rPr>
          <w:rStyle w:val="Heading2Char"/>
          <w:noProof/>
        </w:rPr>
        <w:t>6.Context Diagram:</w:t>
      </w:r>
      <w:bookmarkEnd w:id="5"/>
    </w:p>
    <w:p w14:paraId="259C8EA9" w14:textId="77777777" w:rsidR="00820398" w:rsidRDefault="00820398" w:rsidP="00820398">
      <w:pPr>
        <w:rPr>
          <w:rFonts w:ascii="Arial" w:hAnsi="Arial" w:cs="Arial"/>
          <w:noProof/>
          <w:color w:val="000000"/>
          <w:sz w:val="22"/>
          <w:szCs w:val="22"/>
          <w:bdr w:val="none" w:sz="0" w:space="0" w:color="auto" w:frame="1"/>
        </w:rPr>
      </w:pPr>
    </w:p>
    <w:p w14:paraId="30BFCDD7" w14:textId="77777777" w:rsidR="00820398" w:rsidRDefault="00820398" w:rsidP="00820398">
      <w:pPr>
        <w:rPr>
          <w:rFonts w:ascii="Arial" w:hAnsi="Arial" w:cs="Arial"/>
          <w:noProof/>
          <w:color w:val="000000"/>
          <w:sz w:val="22"/>
          <w:szCs w:val="22"/>
          <w:bdr w:val="none" w:sz="0" w:space="0" w:color="auto" w:frame="1"/>
        </w:rPr>
      </w:pPr>
    </w:p>
    <w:p w14:paraId="0BC5110E" w14:textId="0219BEF7" w:rsidR="00820398" w:rsidRDefault="00820398" w:rsidP="00820398">
      <w:pPr>
        <w:rPr>
          <w:rStyle w:val="Heading2Char"/>
          <w:noProof/>
        </w:rPr>
      </w:pPr>
      <w:r>
        <w:rPr>
          <w:rFonts w:ascii="Arial" w:hAnsi="Arial" w:cs="Arial"/>
          <w:noProof/>
          <w:color w:val="000000"/>
          <w:sz w:val="22"/>
          <w:szCs w:val="22"/>
          <w:bdr w:val="none" w:sz="0" w:space="0" w:color="auto" w:frame="1"/>
        </w:rPr>
        <w:lastRenderedPageBreak/>
        <w:drawing>
          <wp:inline distT="0" distB="0" distL="0" distR="0" wp14:anchorId="11747824" wp14:editId="1F2F011C">
            <wp:extent cx="5943600" cy="1716405"/>
            <wp:effectExtent l="0" t="0" r="0" b="0"/>
            <wp:docPr id="1701617234" name="Picture 1" descr="A diagram of housing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17234" name="Picture 1" descr="A diagram of housing management system&#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716405"/>
                    </a:xfrm>
                    <a:prstGeom prst="rect">
                      <a:avLst/>
                    </a:prstGeom>
                    <a:noFill/>
                    <a:ln>
                      <a:noFill/>
                    </a:ln>
                  </pic:spPr>
                </pic:pic>
              </a:graphicData>
            </a:graphic>
          </wp:inline>
        </w:drawing>
      </w:r>
    </w:p>
    <w:p w14:paraId="4909DA65" w14:textId="77777777" w:rsidR="00820398" w:rsidRDefault="00820398" w:rsidP="00820398">
      <w:pPr>
        <w:jc w:val="center"/>
        <w:rPr>
          <w:rStyle w:val="Heading2Char"/>
          <w:noProof/>
        </w:rPr>
      </w:pPr>
    </w:p>
    <w:p w14:paraId="5DF7E4E2" w14:textId="77777777" w:rsidR="00820398" w:rsidRDefault="00820398" w:rsidP="00820398">
      <w:pPr>
        <w:jc w:val="center"/>
        <w:rPr>
          <w:rStyle w:val="Heading2Char"/>
          <w:noProof/>
        </w:rPr>
      </w:pPr>
    </w:p>
    <w:p w14:paraId="51C508A9" w14:textId="77777777" w:rsidR="00820398" w:rsidRDefault="00820398" w:rsidP="00820398">
      <w:pPr>
        <w:jc w:val="center"/>
        <w:rPr>
          <w:rStyle w:val="Heading2Char"/>
          <w:noProof/>
        </w:rPr>
      </w:pPr>
    </w:p>
    <w:p w14:paraId="475CB807" w14:textId="77777777" w:rsidR="00820398" w:rsidRDefault="00820398" w:rsidP="00820398">
      <w:pPr>
        <w:jc w:val="center"/>
        <w:rPr>
          <w:rStyle w:val="Heading2Char"/>
          <w:noProof/>
        </w:rPr>
      </w:pPr>
    </w:p>
    <w:p w14:paraId="4121BC18" w14:textId="77777777" w:rsidR="00820398" w:rsidRDefault="00820398" w:rsidP="00820398">
      <w:pPr>
        <w:jc w:val="center"/>
        <w:rPr>
          <w:rStyle w:val="Heading2Char"/>
          <w:noProof/>
        </w:rPr>
      </w:pPr>
    </w:p>
    <w:p w14:paraId="31F112DF" w14:textId="77777777" w:rsidR="00820398" w:rsidRDefault="00820398" w:rsidP="00820398">
      <w:pPr>
        <w:jc w:val="center"/>
        <w:rPr>
          <w:rStyle w:val="Heading2Char"/>
          <w:noProof/>
        </w:rPr>
      </w:pPr>
    </w:p>
    <w:p w14:paraId="33A16E75" w14:textId="77777777" w:rsidR="001E79AC" w:rsidRDefault="001E79AC" w:rsidP="00820398">
      <w:pPr>
        <w:jc w:val="center"/>
        <w:rPr>
          <w:rStyle w:val="Heading2Char"/>
          <w:noProof/>
        </w:rPr>
      </w:pPr>
    </w:p>
    <w:p w14:paraId="41ECD668" w14:textId="77777777" w:rsidR="001E79AC" w:rsidRDefault="001E79AC" w:rsidP="00820398">
      <w:pPr>
        <w:jc w:val="center"/>
        <w:rPr>
          <w:rStyle w:val="Heading2Char"/>
          <w:noProof/>
        </w:rPr>
      </w:pPr>
    </w:p>
    <w:p w14:paraId="6CC9891B" w14:textId="19700AAC" w:rsidR="001E79AC" w:rsidRPr="001E79AC" w:rsidRDefault="001E79AC" w:rsidP="001E79AC">
      <w:pPr>
        <w:pStyle w:val="Heading4"/>
      </w:pPr>
      <w:r>
        <w:lastRenderedPageBreak/>
        <w:t>6.1 Level 0 DFD</w:t>
      </w:r>
    </w:p>
    <w:p w14:paraId="297DE731" w14:textId="7818182B" w:rsidR="00820398" w:rsidRDefault="00820398" w:rsidP="00820398">
      <w:pPr>
        <w:jc w:val="center"/>
        <w:rPr>
          <w:b/>
          <w:bCs/>
        </w:rPr>
      </w:pPr>
      <w:r w:rsidRPr="005A576B">
        <w:rPr>
          <w:rStyle w:val="Heading2Char"/>
          <w:noProof/>
        </w:rPr>
        <w:drawing>
          <wp:anchor distT="0" distB="0" distL="114300" distR="114300" simplePos="0" relativeHeight="251658240" behindDoc="0" locked="0" layoutInCell="1" allowOverlap="1" wp14:anchorId="4914696A" wp14:editId="2E629CEE">
            <wp:simplePos x="0" y="0"/>
            <wp:positionH relativeFrom="column">
              <wp:posOffset>47708</wp:posOffset>
            </wp:positionH>
            <wp:positionV relativeFrom="paragraph">
              <wp:posOffset>0</wp:posOffset>
            </wp:positionV>
            <wp:extent cx="5847468" cy="5828306"/>
            <wp:effectExtent l="0" t="0" r="1270" b="1270"/>
            <wp:wrapSquare wrapText="bothSides"/>
            <wp:docPr id="2087832247" name="Picture 1"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32247" name="Picture 1" descr="A diagram of a software projec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7468" cy="5828306"/>
                    </a:xfrm>
                    <a:prstGeom prst="rect">
                      <a:avLst/>
                    </a:prstGeom>
                    <a:noFill/>
                    <a:ln>
                      <a:noFill/>
                    </a:ln>
                  </pic:spPr>
                </pic:pic>
              </a:graphicData>
            </a:graphic>
          </wp:anchor>
        </w:drawing>
      </w:r>
    </w:p>
    <w:p w14:paraId="7FAB2737" w14:textId="77777777" w:rsidR="00820398" w:rsidRDefault="00820398" w:rsidP="00820398">
      <w:pPr>
        <w:jc w:val="center"/>
        <w:rPr>
          <w:b/>
          <w:bCs/>
        </w:rPr>
      </w:pPr>
    </w:p>
    <w:p w14:paraId="0FFCD633" w14:textId="77777777" w:rsidR="00820398" w:rsidRDefault="00820398" w:rsidP="00820398">
      <w:pPr>
        <w:rPr>
          <w:b/>
          <w:bCs/>
        </w:rPr>
      </w:pPr>
    </w:p>
    <w:p w14:paraId="71B22E6D" w14:textId="77777777" w:rsidR="00820398" w:rsidRDefault="00820398" w:rsidP="00820398">
      <w:pPr>
        <w:rPr>
          <w:b/>
          <w:bCs/>
        </w:rPr>
      </w:pPr>
    </w:p>
    <w:p w14:paraId="5BAC0BE0" w14:textId="77777777" w:rsidR="00820398" w:rsidRDefault="00820398" w:rsidP="00820398">
      <w:pPr>
        <w:rPr>
          <w:b/>
          <w:bCs/>
        </w:rPr>
      </w:pPr>
    </w:p>
    <w:p w14:paraId="72506903" w14:textId="77777777" w:rsidR="00820398" w:rsidRDefault="00820398" w:rsidP="00820398">
      <w:pPr>
        <w:rPr>
          <w:b/>
          <w:bCs/>
        </w:rPr>
      </w:pPr>
    </w:p>
    <w:p w14:paraId="11D993BA" w14:textId="3B5E5CD2" w:rsidR="00820398" w:rsidRPr="005A576B" w:rsidRDefault="00820398" w:rsidP="00A61395">
      <w:pPr>
        <w:pStyle w:val="Heading4"/>
      </w:pPr>
      <w:r>
        <w:t xml:space="preserve">6.2 </w:t>
      </w:r>
      <w:r w:rsidRPr="005A576B">
        <w:t>Process Model with Data Flow Diagram (DFD)</w:t>
      </w:r>
    </w:p>
    <w:p w14:paraId="6304EEF4" w14:textId="77777777" w:rsidR="00820398" w:rsidRPr="00207C84" w:rsidRDefault="00820398" w:rsidP="00820398">
      <w:pPr>
        <w:spacing w:after="0"/>
        <w:rPr>
          <w:b/>
          <w:bCs/>
        </w:rPr>
      </w:pPr>
      <w:r w:rsidRPr="00207C84">
        <w:rPr>
          <w:b/>
          <w:bCs/>
        </w:rPr>
        <w:t>Entities and Data Stores:</w:t>
      </w:r>
    </w:p>
    <w:p w14:paraId="4F50032C" w14:textId="77777777" w:rsidR="00820398" w:rsidRPr="00207C84" w:rsidRDefault="00820398" w:rsidP="00820398">
      <w:pPr>
        <w:numPr>
          <w:ilvl w:val="0"/>
          <w:numId w:val="45"/>
        </w:numPr>
        <w:spacing w:after="0"/>
        <w:rPr>
          <w:b/>
          <w:bCs/>
        </w:rPr>
      </w:pPr>
      <w:r w:rsidRPr="00207C84">
        <w:rPr>
          <w:b/>
          <w:bCs/>
        </w:rPr>
        <w:t>Student (User)</w:t>
      </w:r>
    </w:p>
    <w:p w14:paraId="4B96847A" w14:textId="77777777" w:rsidR="00820398" w:rsidRPr="00207C84" w:rsidRDefault="00820398" w:rsidP="00820398">
      <w:pPr>
        <w:numPr>
          <w:ilvl w:val="1"/>
          <w:numId w:val="45"/>
        </w:numPr>
        <w:spacing w:after="0"/>
      </w:pPr>
      <w:r w:rsidRPr="00207C84">
        <w:lastRenderedPageBreak/>
        <w:t xml:space="preserve">The primary actor who interacts with the system </w:t>
      </w:r>
      <w:proofErr w:type="gramStart"/>
      <w:r w:rsidRPr="00207C84">
        <w:t>to</w:t>
      </w:r>
      <w:proofErr w:type="gramEnd"/>
      <w:r w:rsidRPr="00207C84">
        <w:t xml:space="preserve"> register, request rooms, pay rent, and submit maintenance requests.</w:t>
      </w:r>
    </w:p>
    <w:p w14:paraId="68651FD3" w14:textId="77777777" w:rsidR="00820398" w:rsidRPr="00207C84" w:rsidRDefault="00820398" w:rsidP="00820398">
      <w:pPr>
        <w:numPr>
          <w:ilvl w:val="1"/>
          <w:numId w:val="45"/>
        </w:numPr>
        <w:spacing w:after="0"/>
      </w:pPr>
      <w:r w:rsidRPr="00207C84">
        <w:t>Students can also log guest entries and receive room allocation details.</w:t>
      </w:r>
    </w:p>
    <w:p w14:paraId="0A82C3E3" w14:textId="77777777" w:rsidR="00820398" w:rsidRPr="00207C84" w:rsidRDefault="00820398" w:rsidP="00820398">
      <w:pPr>
        <w:numPr>
          <w:ilvl w:val="0"/>
          <w:numId w:val="45"/>
        </w:numPr>
        <w:spacing w:after="0"/>
        <w:rPr>
          <w:b/>
          <w:bCs/>
        </w:rPr>
      </w:pPr>
      <w:r w:rsidRPr="00207C84">
        <w:rPr>
          <w:b/>
          <w:bCs/>
        </w:rPr>
        <w:t>Admin</w:t>
      </w:r>
    </w:p>
    <w:p w14:paraId="55A193F6" w14:textId="77777777" w:rsidR="00820398" w:rsidRPr="00207C84" w:rsidRDefault="00820398" w:rsidP="00820398">
      <w:pPr>
        <w:numPr>
          <w:ilvl w:val="1"/>
          <w:numId w:val="45"/>
        </w:numPr>
        <w:spacing w:after="0"/>
      </w:pPr>
      <w:r w:rsidRPr="00207C84">
        <w:t>Responsible for approving student registrations, allocating rooms, processing payments, and handling maintenance requests.</w:t>
      </w:r>
    </w:p>
    <w:p w14:paraId="32B61C8F" w14:textId="77777777" w:rsidR="00820398" w:rsidRPr="00207C84" w:rsidRDefault="00820398" w:rsidP="00820398">
      <w:pPr>
        <w:numPr>
          <w:ilvl w:val="1"/>
          <w:numId w:val="45"/>
        </w:numPr>
        <w:spacing w:after="0"/>
      </w:pPr>
      <w:r w:rsidRPr="00207C84">
        <w:t>Admin generates reports and ensures system operations run smoothly.</w:t>
      </w:r>
    </w:p>
    <w:p w14:paraId="0F726BC6" w14:textId="77777777" w:rsidR="00820398" w:rsidRPr="00207C84" w:rsidRDefault="00820398" w:rsidP="00820398">
      <w:pPr>
        <w:numPr>
          <w:ilvl w:val="0"/>
          <w:numId w:val="45"/>
        </w:numPr>
        <w:spacing w:after="0"/>
        <w:rPr>
          <w:b/>
          <w:bCs/>
        </w:rPr>
      </w:pPr>
      <w:r w:rsidRPr="00207C84">
        <w:rPr>
          <w:b/>
          <w:bCs/>
        </w:rPr>
        <w:t>Data Stores (System Databases)</w:t>
      </w:r>
    </w:p>
    <w:p w14:paraId="339D4BE5" w14:textId="77777777" w:rsidR="00820398" w:rsidRPr="00207C84" w:rsidRDefault="00820398" w:rsidP="00820398">
      <w:pPr>
        <w:numPr>
          <w:ilvl w:val="1"/>
          <w:numId w:val="45"/>
        </w:numPr>
        <w:spacing w:after="0"/>
      </w:pPr>
      <w:r w:rsidRPr="00207C84">
        <w:rPr>
          <w:b/>
          <w:bCs/>
        </w:rPr>
        <w:t xml:space="preserve">D1: User Data Store – </w:t>
      </w:r>
      <w:r w:rsidRPr="00207C84">
        <w:t>Stores student registration details and login credentials.</w:t>
      </w:r>
    </w:p>
    <w:p w14:paraId="3475562D" w14:textId="77777777" w:rsidR="00820398" w:rsidRPr="00207C84" w:rsidRDefault="00820398" w:rsidP="00820398">
      <w:pPr>
        <w:numPr>
          <w:ilvl w:val="1"/>
          <w:numId w:val="45"/>
        </w:numPr>
        <w:spacing w:after="0"/>
      </w:pPr>
      <w:r w:rsidRPr="00207C84">
        <w:rPr>
          <w:b/>
          <w:bCs/>
        </w:rPr>
        <w:t xml:space="preserve">D2: Room Data Store – </w:t>
      </w:r>
      <w:r w:rsidRPr="00207C84">
        <w:t>Holds room allocation details and availability.</w:t>
      </w:r>
    </w:p>
    <w:p w14:paraId="1477C8DA" w14:textId="77777777" w:rsidR="00820398" w:rsidRPr="00207C84" w:rsidRDefault="00820398" w:rsidP="00820398">
      <w:pPr>
        <w:numPr>
          <w:ilvl w:val="1"/>
          <w:numId w:val="45"/>
        </w:numPr>
        <w:spacing w:after="0"/>
        <w:rPr>
          <w:b/>
          <w:bCs/>
        </w:rPr>
      </w:pPr>
      <w:r w:rsidRPr="00207C84">
        <w:rPr>
          <w:b/>
          <w:bCs/>
        </w:rPr>
        <w:t xml:space="preserve">D3: Payment Data Store – </w:t>
      </w:r>
      <w:r w:rsidRPr="00207C84">
        <w:t>Maintains records of rent payments.</w:t>
      </w:r>
    </w:p>
    <w:p w14:paraId="52611821" w14:textId="77777777" w:rsidR="00820398" w:rsidRPr="00207C84" w:rsidRDefault="00820398" w:rsidP="00820398">
      <w:pPr>
        <w:numPr>
          <w:ilvl w:val="1"/>
          <w:numId w:val="45"/>
        </w:numPr>
        <w:spacing w:after="0"/>
      </w:pPr>
      <w:r w:rsidRPr="00207C84">
        <w:rPr>
          <w:b/>
          <w:bCs/>
        </w:rPr>
        <w:t xml:space="preserve">D4: Maintenance Data Store </w:t>
      </w:r>
      <w:r w:rsidRPr="00207C84">
        <w:t>– Stores details of maintenance requests and their resolution status.</w:t>
      </w:r>
    </w:p>
    <w:p w14:paraId="71E78805" w14:textId="77777777" w:rsidR="00820398" w:rsidRPr="00207C84" w:rsidRDefault="00820398" w:rsidP="00820398">
      <w:pPr>
        <w:spacing w:after="0"/>
        <w:rPr>
          <w:b/>
          <w:bCs/>
        </w:rPr>
      </w:pPr>
      <w:r w:rsidRPr="00207C84">
        <w:rPr>
          <w:b/>
          <w:bCs/>
        </w:rPr>
        <w:t>Processes and Their Functions:</w:t>
      </w:r>
    </w:p>
    <w:p w14:paraId="5A5A2672" w14:textId="77777777" w:rsidR="00820398" w:rsidRPr="00207C84" w:rsidRDefault="00820398" w:rsidP="00820398">
      <w:pPr>
        <w:spacing w:after="0"/>
        <w:rPr>
          <w:b/>
          <w:bCs/>
        </w:rPr>
      </w:pPr>
      <w:r w:rsidRPr="00207C84">
        <w:rPr>
          <w:b/>
          <w:bCs/>
        </w:rPr>
        <w:t>1.0 User Registration</w:t>
      </w:r>
    </w:p>
    <w:p w14:paraId="4F81BC5A" w14:textId="77777777" w:rsidR="00820398" w:rsidRPr="00207C84" w:rsidRDefault="00820398" w:rsidP="00820398">
      <w:pPr>
        <w:numPr>
          <w:ilvl w:val="0"/>
          <w:numId w:val="46"/>
        </w:numPr>
        <w:spacing w:after="0"/>
      </w:pPr>
      <w:r w:rsidRPr="00207C84">
        <w:rPr>
          <w:b/>
          <w:bCs/>
        </w:rPr>
        <w:t xml:space="preserve">Purpose: </w:t>
      </w:r>
      <w:r w:rsidRPr="00207C84">
        <w:t>Allows students to create an account for hostel management.</w:t>
      </w:r>
    </w:p>
    <w:p w14:paraId="3F23B9D6" w14:textId="77777777" w:rsidR="00820398" w:rsidRPr="00207C84" w:rsidRDefault="00820398" w:rsidP="00820398">
      <w:pPr>
        <w:numPr>
          <w:ilvl w:val="0"/>
          <w:numId w:val="46"/>
        </w:numPr>
        <w:spacing w:after="0"/>
        <w:rPr>
          <w:b/>
          <w:bCs/>
        </w:rPr>
      </w:pPr>
      <w:r w:rsidRPr="00207C84">
        <w:rPr>
          <w:b/>
          <w:bCs/>
        </w:rPr>
        <w:t xml:space="preserve">Input: </w:t>
      </w:r>
      <w:r w:rsidRPr="00207C84">
        <w:t>Student enters name, email, password to sign up</w:t>
      </w:r>
      <w:r w:rsidRPr="00207C84">
        <w:rPr>
          <w:b/>
          <w:bCs/>
        </w:rPr>
        <w:t>.</w:t>
      </w:r>
    </w:p>
    <w:p w14:paraId="589D2B38" w14:textId="77777777" w:rsidR="00820398" w:rsidRPr="00207C84" w:rsidRDefault="00820398" w:rsidP="00820398">
      <w:pPr>
        <w:numPr>
          <w:ilvl w:val="0"/>
          <w:numId w:val="46"/>
        </w:numPr>
        <w:spacing w:after="0"/>
        <w:rPr>
          <w:b/>
          <w:bCs/>
        </w:rPr>
      </w:pPr>
      <w:r w:rsidRPr="00207C84">
        <w:rPr>
          <w:b/>
          <w:bCs/>
        </w:rPr>
        <w:t>Process:</w:t>
      </w:r>
    </w:p>
    <w:p w14:paraId="208FF370" w14:textId="77777777" w:rsidR="00820398" w:rsidRPr="00207C84" w:rsidRDefault="00820398" w:rsidP="00820398">
      <w:pPr>
        <w:numPr>
          <w:ilvl w:val="1"/>
          <w:numId w:val="46"/>
        </w:numPr>
        <w:spacing w:after="0"/>
      </w:pPr>
      <w:r w:rsidRPr="00207C84">
        <w:t>The student accesses the registration page.</w:t>
      </w:r>
    </w:p>
    <w:p w14:paraId="4D7ADF56" w14:textId="77777777" w:rsidR="00820398" w:rsidRPr="00207C84" w:rsidRDefault="00820398" w:rsidP="00820398">
      <w:pPr>
        <w:numPr>
          <w:ilvl w:val="1"/>
          <w:numId w:val="46"/>
        </w:numPr>
        <w:spacing w:after="0"/>
      </w:pPr>
      <w:r w:rsidRPr="00207C84">
        <w:t>The system validates user details (checks if email already exists).</w:t>
      </w:r>
    </w:p>
    <w:p w14:paraId="7DD6C34D" w14:textId="77777777" w:rsidR="00820398" w:rsidRPr="00207C84" w:rsidRDefault="00820398" w:rsidP="00820398">
      <w:pPr>
        <w:numPr>
          <w:ilvl w:val="1"/>
          <w:numId w:val="46"/>
        </w:numPr>
        <w:spacing w:after="0"/>
      </w:pPr>
      <w:r w:rsidRPr="00207C84">
        <w:t>If validation is successful, the system stores the user’s details in D1: User Data Store.</w:t>
      </w:r>
    </w:p>
    <w:p w14:paraId="6DBFA7BC" w14:textId="77777777" w:rsidR="00820398" w:rsidRPr="00207C84" w:rsidRDefault="00820398" w:rsidP="00820398">
      <w:pPr>
        <w:numPr>
          <w:ilvl w:val="0"/>
          <w:numId w:val="46"/>
        </w:numPr>
        <w:spacing w:after="0"/>
        <w:rPr>
          <w:b/>
          <w:bCs/>
        </w:rPr>
      </w:pPr>
      <w:r w:rsidRPr="00207C84">
        <w:rPr>
          <w:b/>
          <w:bCs/>
        </w:rPr>
        <w:t>Output:</w:t>
      </w:r>
    </w:p>
    <w:p w14:paraId="6C92BC99" w14:textId="77777777" w:rsidR="00820398" w:rsidRPr="00207C84" w:rsidRDefault="00820398" w:rsidP="00820398">
      <w:pPr>
        <w:numPr>
          <w:ilvl w:val="1"/>
          <w:numId w:val="47"/>
        </w:numPr>
        <w:spacing w:after="0"/>
      </w:pPr>
      <w:r w:rsidRPr="00207C84">
        <w:t>If registration is successful, the student can log in.</w:t>
      </w:r>
    </w:p>
    <w:p w14:paraId="545A2999" w14:textId="77777777" w:rsidR="00820398" w:rsidRPr="00207C84" w:rsidRDefault="00820398" w:rsidP="00820398">
      <w:pPr>
        <w:numPr>
          <w:ilvl w:val="1"/>
          <w:numId w:val="47"/>
        </w:numPr>
        <w:spacing w:after="0"/>
      </w:pPr>
      <w:r w:rsidRPr="00207C84">
        <w:t>If registration fails (e.g., duplicate email), an error message is displayed.</w:t>
      </w:r>
    </w:p>
    <w:p w14:paraId="21FAC1B4" w14:textId="77777777" w:rsidR="00820398" w:rsidRPr="00207C84" w:rsidRDefault="00820398" w:rsidP="00820398">
      <w:pPr>
        <w:spacing w:after="0"/>
        <w:rPr>
          <w:b/>
          <w:bCs/>
        </w:rPr>
      </w:pPr>
      <w:r w:rsidRPr="00207C84">
        <w:rPr>
          <w:b/>
          <w:bCs/>
        </w:rPr>
        <w:t>2.0 Room Allocation</w:t>
      </w:r>
    </w:p>
    <w:p w14:paraId="2BE5D82E" w14:textId="77777777" w:rsidR="00820398" w:rsidRPr="00207C84" w:rsidRDefault="00820398" w:rsidP="00820398">
      <w:pPr>
        <w:numPr>
          <w:ilvl w:val="0"/>
          <w:numId w:val="48"/>
        </w:numPr>
        <w:spacing w:after="0"/>
      </w:pPr>
      <w:r w:rsidRPr="00207C84">
        <w:rPr>
          <w:b/>
          <w:bCs/>
        </w:rPr>
        <w:t xml:space="preserve">Purpose: </w:t>
      </w:r>
      <w:r w:rsidRPr="00207C84">
        <w:t>Assigns rooms to students and allows them to view room details.</w:t>
      </w:r>
    </w:p>
    <w:p w14:paraId="2BA3229F" w14:textId="77777777" w:rsidR="00820398" w:rsidRPr="00207C84" w:rsidRDefault="00820398" w:rsidP="00820398">
      <w:pPr>
        <w:numPr>
          <w:ilvl w:val="0"/>
          <w:numId w:val="48"/>
        </w:numPr>
        <w:spacing w:after="0"/>
      </w:pPr>
      <w:r w:rsidRPr="00207C84">
        <w:rPr>
          <w:b/>
          <w:bCs/>
        </w:rPr>
        <w:t>Input</w:t>
      </w:r>
      <w:r w:rsidRPr="00207C84">
        <w:t>: Student requests a room.</w:t>
      </w:r>
    </w:p>
    <w:p w14:paraId="2C73F34C" w14:textId="77777777" w:rsidR="00820398" w:rsidRPr="00207C84" w:rsidRDefault="00820398" w:rsidP="00820398">
      <w:pPr>
        <w:numPr>
          <w:ilvl w:val="0"/>
          <w:numId w:val="48"/>
        </w:numPr>
        <w:spacing w:after="0"/>
        <w:rPr>
          <w:b/>
          <w:bCs/>
        </w:rPr>
      </w:pPr>
      <w:r w:rsidRPr="00207C84">
        <w:rPr>
          <w:b/>
          <w:bCs/>
        </w:rPr>
        <w:t>Process:</w:t>
      </w:r>
    </w:p>
    <w:p w14:paraId="774973A9" w14:textId="77777777" w:rsidR="00820398" w:rsidRPr="00207C84" w:rsidRDefault="00820398" w:rsidP="00820398">
      <w:pPr>
        <w:numPr>
          <w:ilvl w:val="1"/>
          <w:numId w:val="48"/>
        </w:numPr>
        <w:spacing w:after="0"/>
      </w:pPr>
      <w:r w:rsidRPr="00207C84">
        <w:t>Student requests room allocation.</w:t>
      </w:r>
    </w:p>
    <w:p w14:paraId="57E71E6B" w14:textId="77777777" w:rsidR="00820398" w:rsidRPr="00207C84" w:rsidRDefault="00820398" w:rsidP="00820398">
      <w:pPr>
        <w:numPr>
          <w:ilvl w:val="1"/>
          <w:numId w:val="48"/>
        </w:numPr>
        <w:spacing w:after="0"/>
      </w:pPr>
      <w:r w:rsidRPr="00207C84">
        <w:t>System queries D2: Room Data Store for available rooms.</w:t>
      </w:r>
    </w:p>
    <w:p w14:paraId="5886CACF" w14:textId="77777777" w:rsidR="00820398" w:rsidRPr="00207C84" w:rsidRDefault="00820398" w:rsidP="00820398">
      <w:pPr>
        <w:numPr>
          <w:ilvl w:val="1"/>
          <w:numId w:val="48"/>
        </w:numPr>
        <w:spacing w:after="0"/>
      </w:pPr>
      <w:r w:rsidRPr="00207C84">
        <w:t>Admin approves room assignment.</w:t>
      </w:r>
    </w:p>
    <w:p w14:paraId="461F3C2B" w14:textId="77777777" w:rsidR="00820398" w:rsidRPr="00207C84" w:rsidRDefault="00820398" w:rsidP="00820398">
      <w:pPr>
        <w:numPr>
          <w:ilvl w:val="1"/>
          <w:numId w:val="48"/>
        </w:numPr>
        <w:spacing w:after="0"/>
      </w:pPr>
      <w:r w:rsidRPr="00207C84">
        <w:t>System updates D2 with the new allocation.</w:t>
      </w:r>
    </w:p>
    <w:p w14:paraId="375416B6" w14:textId="77777777" w:rsidR="00820398" w:rsidRPr="00207C84" w:rsidRDefault="00820398" w:rsidP="00820398">
      <w:pPr>
        <w:numPr>
          <w:ilvl w:val="1"/>
          <w:numId w:val="48"/>
        </w:numPr>
        <w:spacing w:after="0"/>
        <w:rPr>
          <w:b/>
          <w:bCs/>
        </w:rPr>
      </w:pPr>
      <w:r w:rsidRPr="00207C84">
        <w:t>Students receive room allocation confirmation</w:t>
      </w:r>
      <w:r w:rsidRPr="00207C84">
        <w:rPr>
          <w:b/>
          <w:bCs/>
        </w:rPr>
        <w:t>.</w:t>
      </w:r>
    </w:p>
    <w:p w14:paraId="2FF81CD5" w14:textId="77777777" w:rsidR="00820398" w:rsidRPr="00207C84" w:rsidRDefault="00820398" w:rsidP="00820398">
      <w:pPr>
        <w:numPr>
          <w:ilvl w:val="0"/>
          <w:numId w:val="48"/>
        </w:numPr>
        <w:spacing w:after="0"/>
        <w:rPr>
          <w:b/>
          <w:bCs/>
        </w:rPr>
      </w:pPr>
      <w:r w:rsidRPr="00207C84">
        <w:rPr>
          <w:b/>
          <w:bCs/>
        </w:rPr>
        <w:t>Output:</w:t>
      </w:r>
    </w:p>
    <w:p w14:paraId="5C76F39D" w14:textId="77777777" w:rsidR="00820398" w:rsidRPr="00207C84" w:rsidRDefault="00820398" w:rsidP="00820398">
      <w:pPr>
        <w:numPr>
          <w:ilvl w:val="1"/>
          <w:numId w:val="49"/>
        </w:numPr>
        <w:spacing w:after="0"/>
      </w:pPr>
      <w:r w:rsidRPr="00207C84">
        <w:t>Room is allocated successfully.</w:t>
      </w:r>
    </w:p>
    <w:p w14:paraId="5A6CBEE0" w14:textId="77777777" w:rsidR="00820398" w:rsidRPr="00207C84" w:rsidRDefault="00820398" w:rsidP="00820398">
      <w:pPr>
        <w:numPr>
          <w:ilvl w:val="1"/>
          <w:numId w:val="49"/>
        </w:numPr>
        <w:spacing w:after="0"/>
      </w:pPr>
      <w:r w:rsidRPr="00207C84">
        <w:t xml:space="preserve">Students can view </w:t>
      </w:r>
      <w:proofErr w:type="gramStart"/>
      <w:r w:rsidRPr="00207C84">
        <w:t>room</w:t>
      </w:r>
      <w:proofErr w:type="gramEnd"/>
      <w:r w:rsidRPr="00207C84">
        <w:t xml:space="preserve"> details.</w:t>
      </w:r>
    </w:p>
    <w:p w14:paraId="18E38659" w14:textId="77777777" w:rsidR="00820398" w:rsidRPr="00207C84" w:rsidRDefault="00820398" w:rsidP="00820398">
      <w:pPr>
        <w:spacing w:after="0"/>
        <w:rPr>
          <w:b/>
          <w:bCs/>
        </w:rPr>
      </w:pPr>
      <w:r w:rsidRPr="00207C84">
        <w:rPr>
          <w:b/>
          <w:bCs/>
        </w:rPr>
        <w:t>3.0 Record Payments</w:t>
      </w:r>
    </w:p>
    <w:p w14:paraId="6BA5B82E" w14:textId="77777777" w:rsidR="00820398" w:rsidRPr="00207C84" w:rsidRDefault="00820398" w:rsidP="00820398">
      <w:pPr>
        <w:numPr>
          <w:ilvl w:val="0"/>
          <w:numId w:val="50"/>
        </w:numPr>
        <w:spacing w:after="0"/>
      </w:pPr>
      <w:r w:rsidRPr="00207C84">
        <w:rPr>
          <w:b/>
          <w:bCs/>
        </w:rPr>
        <w:t xml:space="preserve">Purpose: </w:t>
      </w:r>
      <w:r w:rsidRPr="00207C84">
        <w:t>Allows students to pay rent and track payment history.</w:t>
      </w:r>
    </w:p>
    <w:p w14:paraId="4F97B139" w14:textId="77777777" w:rsidR="00820398" w:rsidRPr="00207C84" w:rsidRDefault="00820398" w:rsidP="00820398">
      <w:pPr>
        <w:numPr>
          <w:ilvl w:val="0"/>
          <w:numId w:val="50"/>
        </w:numPr>
        <w:spacing w:after="0"/>
      </w:pPr>
      <w:r w:rsidRPr="00207C84">
        <w:rPr>
          <w:b/>
          <w:bCs/>
        </w:rPr>
        <w:t xml:space="preserve">Input: </w:t>
      </w:r>
      <w:r w:rsidRPr="00207C84">
        <w:t>Student makes payment.</w:t>
      </w:r>
    </w:p>
    <w:p w14:paraId="0976C2EF" w14:textId="77777777" w:rsidR="00820398" w:rsidRPr="00207C84" w:rsidRDefault="00820398" w:rsidP="00820398">
      <w:pPr>
        <w:numPr>
          <w:ilvl w:val="0"/>
          <w:numId w:val="50"/>
        </w:numPr>
        <w:spacing w:after="0"/>
        <w:rPr>
          <w:b/>
          <w:bCs/>
        </w:rPr>
      </w:pPr>
      <w:r w:rsidRPr="00207C84">
        <w:rPr>
          <w:b/>
          <w:bCs/>
        </w:rPr>
        <w:lastRenderedPageBreak/>
        <w:t>Process:</w:t>
      </w:r>
    </w:p>
    <w:p w14:paraId="2C20FB87" w14:textId="77777777" w:rsidR="00820398" w:rsidRPr="00207C84" w:rsidRDefault="00820398" w:rsidP="00820398">
      <w:pPr>
        <w:numPr>
          <w:ilvl w:val="1"/>
          <w:numId w:val="50"/>
        </w:numPr>
        <w:spacing w:after="0"/>
      </w:pPr>
      <w:r w:rsidRPr="00207C84">
        <w:t>Students initiate rent payment.</w:t>
      </w:r>
    </w:p>
    <w:p w14:paraId="085E466F" w14:textId="77777777" w:rsidR="00820398" w:rsidRPr="00207C84" w:rsidRDefault="00820398" w:rsidP="00820398">
      <w:pPr>
        <w:numPr>
          <w:ilvl w:val="1"/>
          <w:numId w:val="50"/>
        </w:numPr>
        <w:spacing w:after="0"/>
      </w:pPr>
      <w:r w:rsidRPr="00207C84">
        <w:t>The system fetches payment details from D3: Payment Data Store.</w:t>
      </w:r>
    </w:p>
    <w:p w14:paraId="23C0C261" w14:textId="77777777" w:rsidR="00820398" w:rsidRPr="00207C84" w:rsidRDefault="00820398" w:rsidP="00820398">
      <w:pPr>
        <w:numPr>
          <w:ilvl w:val="1"/>
          <w:numId w:val="50"/>
        </w:numPr>
        <w:spacing w:after="0"/>
      </w:pPr>
      <w:r w:rsidRPr="00207C84">
        <w:t>Payment is processed and recorded in D3.</w:t>
      </w:r>
    </w:p>
    <w:p w14:paraId="34EDC39A" w14:textId="77777777" w:rsidR="00820398" w:rsidRPr="00207C84" w:rsidRDefault="00820398" w:rsidP="00820398">
      <w:pPr>
        <w:numPr>
          <w:ilvl w:val="1"/>
          <w:numId w:val="50"/>
        </w:numPr>
        <w:spacing w:after="0"/>
      </w:pPr>
      <w:r w:rsidRPr="00207C84">
        <w:t>Payment confirmation is sent to the student.</w:t>
      </w:r>
    </w:p>
    <w:p w14:paraId="2075C5E9" w14:textId="77777777" w:rsidR="00820398" w:rsidRPr="00207C84" w:rsidRDefault="00820398" w:rsidP="00820398">
      <w:pPr>
        <w:numPr>
          <w:ilvl w:val="0"/>
          <w:numId w:val="50"/>
        </w:numPr>
        <w:spacing w:after="0"/>
        <w:rPr>
          <w:b/>
          <w:bCs/>
        </w:rPr>
      </w:pPr>
      <w:r w:rsidRPr="00207C84">
        <w:rPr>
          <w:b/>
          <w:bCs/>
        </w:rPr>
        <w:t>Output:</w:t>
      </w:r>
    </w:p>
    <w:p w14:paraId="613642C0" w14:textId="77777777" w:rsidR="00820398" w:rsidRPr="00207C84" w:rsidRDefault="00820398" w:rsidP="00820398">
      <w:pPr>
        <w:numPr>
          <w:ilvl w:val="1"/>
          <w:numId w:val="51"/>
        </w:numPr>
        <w:spacing w:after="0"/>
      </w:pPr>
      <w:r w:rsidRPr="00207C84">
        <w:t>Rent is marked as paid.</w:t>
      </w:r>
    </w:p>
    <w:p w14:paraId="79ABA80C" w14:textId="77777777" w:rsidR="00820398" w:rsidRPr="00207C84" w:rsidRDefault="00820398" w:rsidP="00820398">
      <w:pPr>
        <w:numPr>
          <w:ilvl w:val="1"/>
          <w:numId w:val="51"/>
        </w:numPr>
        <w:spacing w:after="0"/>
      </w:pPr>
      <w:r w:rsidRPr="00207C84">
        <w:t>Receipt is generated for the student.</w:t>
      </w:r>
    </w:p>
    <w:p w14:paraId="495ACE91" w14:textId="77777777" w:rsidR="00820398" w:rsidRPr="00207C84" w:rsidRDefault="00820398" w:rsidP="00820398">
      <w:pPr>
        <w:spacing w:after="0"/>
        <w:rPr>
          <w:b/>
          <w:bCs/>
        </w:rPr>
      </w:pPr>
      <w:r w:rsidRPr="00207C84">
        <w:rPr>
          <w:b/>
          <w:bCs/>
        </w:rPr>
        <w:t>4.0 Manage Maintenance</w:t>
      </w:r>
    </w:p>
    <w:p w14:paraId="3BB37468" w14:textId="77777777" w:rsidR="00820398" w:rsidRPr="00207C84" w:rsidRDefault="00820398" w:rsidP="00820398">
      <w:pPr>
        <w:numPr>
          <w:ilvl w:val="0"/>
          <w:numId w:val="52"/>
        </w:numPr>
        <w:spacing w:after="0"/>
        <w:rPr>
          <w:b/>
          <w:bCs/>
        </w:rPr>
      </w:pPr>
      <w:r w:rsidRPr="00207C84">
        <w:rPr>
          <w:b/>
          <w:bCs/>
        </w:rPr>
        <w:t xml:space="preserve">Purpose: </w:t>
      </w:r>
      <w:r w:rsidRPr="00207C84">
        <w:t>Handles maintenance requests submitted by students</w:t>
      </w:r>
      <w:r w:rsidRPr="00207C84">
        <w:rPr>
          <w:b/>
          <w:bCs/>
        </w:rPr>
        <w:t>.</w:t>
      </w:r>
    </w:p>
    <w:p w14:paraId="6E858A8D" w14:textId="77777777" w:rsidR="00820398" w:rsidRPr="00207C84" w:rsidRDefault="00820398" w:rsidP="00820398">
      <w:pPr>
        <w:numPr>
          <w:ilvl w:val="0"/>
          <w:numId w:val="52"/>
        </w:numPr>
        <w:spacing w:after="0"/>
      </w:pPr>
      <w:r w:rsidRPr="00207C84">
        <w:rPr>
          <w:b/>
          <w:bCs/>
        </w:rPr>
        <w:t xml:space="preserve">Input: </w:t>
      </w:r>
      <w:r w:rsidRPr="00207C84">
        <w:t>Student submits a maintenance request.</w:t>
      </w:r>
    </w:p>
    <w:p w14:paraId="14213C16" w14:textId="77777777" w:rsidR="00820398" w:rsidRPr="00207C84" w:rsidRDefault="00820398" w:rsidP="00820398">
      <w:pPr>
        <w:numPr>
          <w:ilvl w:val="0"/>
          <w:numId w:val="52"/>
        </w:numPr>
        <w:spacing w:after="0"/>
        <w:rPr>
          <w:b/>
          <w:bCs/>
        </w:rPr>
      </w:pPr>
      <w:r w:rsidRPr="00207C84">
        <w:rPr>
          <w:b/>
          <w:bCs/>
        </w:rPr>
        <w:t>Process:</w:t>
      </w:r>
    </w:p>
    <w:p w14:paraId="5A0ACB04" w14:textId="77777777" w:rsidR="00820398" w:rsidRPr="00207C84" w:rsidRDefault="00820398" w:rsidP="00820398">
      <w:pPr>
        <w:numPr>
          <w:ilvl w:val="1"/>
          <w:numId w:val="52"/>
        </w:numPr>
        <w:spacing w:after="0"/>
      </w:pPr>
      <w:r w:rsidRPr="00207C84">
        <w:t>Student submits a maintenance request.</w:t>
      </w:r>
    </w:p>
    <w:p w14:paraId="6B1B4D0A" w14:textId="77777777" w:rsidR="00820398" w:rsidRPr="00207C84" w:rsidRDefault="00820398" w:rsidP="00820398">
      <w:pPr>
        <w:numPr>
          <w:ilvl w:val="1"/>
          <w:numId w:val="52"/>
        </w:numPr>
        <w:spacing w:after="0"/>
      </w:pPr>
      <w:r w:rsidRPr="00207C84">
        <w:t>System logs the request in D4: Maintenance Data Store.</w:t>
      </w:r>
    </w:p>
    <w:p w14:paraId="11676AC0" w14:textId="77777777" w:rsidR="00820398" w:rsidRPr="00207C84" w:rsidRDefault="00820398" w:rsidP="00820398">
      <w:pPr>
        <w:numPr>
          <w:ilvl w:val="1"/>
          <w:numId w:val="52"/>
        </w:numPr>
        <w:spacing w:after="0"/>
      </w:pPr>
      <w:r w:rsidRPr="00207C84">
        <w:t>Admin reviews and assigns maintenance staff.</w:t>
      </w:r>
    </w:p>
    <w:p w14:paraId="477713CD" w14:textId="77777777" w:rsidR="00820398" w:rsidRPr="00207C84" w:rsidRDefault="00820398" w:rsidP="00820398">
      <w:pPr>
        <w:numPr>
          <w:ilvl w:val="1"/>
          <w:numId w:val="52"/>
        </w:numPr>
        <w:spacing w:after="0"/>
      </w:pPr>
      <w:r w:rsidRPr="00207C84">
        <w:t>Staff update the system once the issue is resolved.</w:t>
      </w:r>
    </w:p>
    <w:p w14:paraId="3E3F8753" w14:textId="77777777" w:rsidR="00820398" w:rsidRPr="00207C84" w:rsidRDefault="00820398" w:rsidP="00820398">
      <w:pPr>
        <w:numPr>
          <w:ilvl w:val="1"/>
          <w:numId w:val="52"/>
        </w:numPr>
        <w:spacing w:after="0"/>
      </w:pPr>
      <w:r w:rsidRPr="00207C84">
        <w:t>Students receive maintenance completion notification.</w:t>
      </w:r>
    </w:p>
    <w:p w14:paraId="26374B8D" w14:textId="77777777" w:rsidR="00820398" w:rsidRPr="00207C84" w:rsidRDefault="00820398" w:rsidP="00820398">
      <w:pPr>
        <w:numPr>
          <w:ilvl w:val="0"/>
          <w:numId w:val="52"/>
        </w:numPr>
        <w:spacing w:after="0"/>
        <w:rPr>
          <w:b/>
          <w:bCs/>
        </w:rPr>
      </w:pPr>
      <w:r w:rsidRPr="00207C84">
        <w:rPr>
          <w:b/>
          <w:bCs/>
        </w:rPr>
        <w:t>Output:</w:t>
      </w:r>
    </w:p>
    <w:p w14:paraId="325A363E" w14:textId="77777777" w:rsidR="00820398" w:rsidRPr="00207C84" w:rsidRDefault="00820398" w:rsidP="00820398">
      <w:pPr>
        <w:numPr>
          <w:ilvl w:val="1"/>
          <w:numId w:val="53"/>
        </w:numPr>
        <w:spacing w:after="0"/>
      </w:pPr>
      <w:r w:rsidRPr="00207C84">
        <w:t>The maintenance issue is resolved.</w:t>
      </w:r>
    </w:p>
    <w:p w14:paraId="49DFB014" w14:textId="77777777" w:rsidR="00820398" w:rsidRPr="00207C84" w:rsidRDefault="00820398" w:rsidP="00820398">
      <w:pPr>
        <w:numPr>
          <w:ilvl w:val="1"/>
          <w:numId w:val="53"/>
        </w:numPr>
        <w:spacing w:after="0"/>
      </w:pPr>
      <w:r w:rsidRPr="00207C84">
        <w:t>Status updates are sent to the student.</w:t>
      </w:r>
    </w:p>
    <w:p w14:paraId="2572DB04" w14:textId="77777777" w:rsidR="00820398" w:rsidRPr="00207C84" w:rsidRDefault="00820398" w:rsidP="00820398">
      <w:pPr>
        <w:spacing w:after="0"/>
        <w:rPr>
          <w:b/>
          <w:bCs/>
        </w:rPr>
      </w:pPr>
      <w:r w:rsidRPr="00207C84">
        <w:rPr>
          <w:b/>
          <w:bCs/>
        </w:rPr>
        <w:t>Data Flows in the System:</w:t>
      </w:r>
    </w:p>
    <w:p w14:paraId="4248E392" w14:textId="77777777" w:rsidR="00820398" w:rsidRPr="00207C84" w:rsidRDefault="00820398" w:rsidP="00820398">
      <w:pPr>
        <w:numPr>
          <w:ilvl w:val="0"/>
          <w:numId w:val="54"/>
        </w:numPr>
        <w:spacing w:after="0"/>
      </w:pPr>
      <w:r w:rsidRPr="00207C84">
        <w:rPr>
          <w:b/>
          <w:bCs/>
        </w:rPr>
        <w:t xml:space="preserve">Student Registration: </w:t>
      </w:r>
      <w:r w:rsidRPr="00207C84">
        <w:t>Data is stored in D1 (User Data Store).</w:t>
      </w:r>
    </w:p>
    <w:p w14:paraId="014F3DF2" w14:textId="77777777" w:rsidR="00820398" w:rsidRPr="00207C84" w:rsidRDefault="00820398" w:rsidP="00820398">
      <w:pPr>
        <w:numPr>
          <w:ilvl w:val="0"/>
          <w:numId w:val="54"/>
        </w:numPr>
        <w:spacing w:after="0"/>
      </w:pPr>
      <w:r w:rsidRPr="00207C84">
        <w:rPr>
          <w:b/>
          <w:bCs/>
        </w:rPr>
        <w:t xml:space="preserve">Room Allocation: </w:t>
      </w:r>
      <w:r w:rsidRPr="00207C84">
        <w:t>System retrieves availability from D2 (Room Data Store) and assigns rooms.</w:t>
      </w:r>
    </w:p>
    <w:p w14:paraId="58082196" w14:textId="77777777" w:rsidR="00820398" w:rsidRPr="00207C84" w:rsidRDefault="00820398" w:rsidP="00820398">
      <w:pPr>
        <w:numPr>
          <w:ilvl w:val="0"/>
          <w:numId w:val="54"/>
        </w:numPr>
        <w:spacing w:after="0"/>
        <w:rPr>
          <w:b/>
          <w:bCs/>
        </w:rPr>
      </w:pPr>
      <w:r w:rsidRPr="00207C84">
        <w:rPr>
          <w:b/>
          <w:bCs/>
        </w:rPr>
        <w:t>Rent Payment</w:t>
      </w:r>
      <w:r w:rsidRPr="00207C84">
        <w:t>: Payments are processed and stored in D3 (Payment Data Store).</w:t>
      </w:r>
    </w:p>
    <w:p w14:paraId="4AFD6BEE" w14:textId="77777777" w:rsidR="00820398" w:rsidRDefault="00820398" w:rsidP="00820398">
      <w:pPr>
        <w:numPr>
          <w:ilvl w:val="0"/>
          <w:numId w:val="54"/>
        </w:numPr>
        <w:spacing w:after="0"/>
      </w:pPr>
      <w:r w:rsidRPr="00207C84">
        <w:rPr>
          <w:b/>
          <w:bCs/>
        </w:rPr>
        <w:t xml:space="preserve">Maintenance Requests: </w:t>
      </w:r>
      <w:r w:rsidRPr="00207C84">
        <w:t>Student requests are logged, assigned, and updated in D4 (Maintenance Data Store).</w:t>
      </w:r>
    </w:p>
    <w:p w14:paraId="5845B5D1" w14:textId="77777777" w:rsidR="00820398" w:rsidRDefault="00820398" w:rsidP="00820398">
      <w:pPr>
        <w:rPr>
          <w:b/>
          <w:bCs/>
        </w:rPr>
      </w:pPr>
    </w:p>
    <w:p w14:paraId="0CC40ECA" w14:textId="77777777" w:rsidR="00A61395" w:rsidRDefault="00A61395" w:rsidP="00820398">
      <w:pPr>
        <w:rPr>
          <w:b/>
          <w:bCs/>
        </w:rPr>
      </w:pPr>
    </w:p>
    <w:p w14:paraId="4F2737AC" w14:textId="77777777" w:rsidR="0039206F" w:rsidRDefault="0039206F" w:rsidP="00820398">
      <w:pPr>
        <w:rPr>
          <w:b/>
          <w:bCs/>
        </w:rPr>
      </w:pPr>
    </w:p>
    <w:p w14:paraId="58D31377" w14:textId="77777777" w:rsidR="0039206F" w:rsidRDefault="0039206F" w:rsidP="00820398">
      <w:pPr>
        <w:rPr>
          <w:b/>
          <w:bCs/>
        </w:rPr>
      </w:pPr>
    </w:p>
    <w:p w14:paraId="000CDDC3" w14:textId="77777777" w:rsidR="0039206F" w:rsidRDefault="0039206F" w:rsidP="00820398">
      <w:pPr>
        <w:rPr>
          <w:b/>
          <w:bCs/>
        </w:rPr>
      </w:pPr>
    </w:p>
    <w:p w14:paraId="6F9F9F78" w14:textId="77777777" w:rsidR="0039206F" w:rsidRDefault="0039206F" w:rsidP="00820398">
      <w:pPr>
        <w:rPr>
          <w:b/>
          <w:bCs/>
        </w:rPr>
      </w:pPr>
    </w:p>
    <w:p w14:paraId="183A51B9" w14:textId="77777777" w:rsidR="0039206F" w:rsidRDefault="0039206F" w:rsidP="00820398">
      <w:pPr>
        <w:rPr>
          <w:b/>
          <w:bCs/>
        </w:rPr>
      </w:pPr>
    </w:p>
    <w:p w14:paraId="140895E4" w14:textId="77777777" w:rsidR="0039206F" w:rsidRDefault="0039206F" w:rsidP="00820398">
      <w:pPr>
        <w:rPr>
          <w:b/>
          <w:bCs/>
        </w:rPr>
      </w:pPr>
    </w:p>
    <w:p w14:paraId="54708946" w14:textId="77777777" w:rsidR="0039206F" w:rsidRDefault="0039206F" w:rsidP="00820398">
      <w:pPr>
        <w:rPr>
          <w:b/>
          <w:bCs/>
        </w:rPr>
      </w:pPr>
    </w:p>
    <w:p w14:paraId="7722791A" w14:textId="14D4EA4B" w:rsidR="00820398" w:rsidRDefault="00820398" w:rsidP="001E79AC">
      <w:pPr>
        <w:pStyle w:val="Heading2"/>
      </w:pPr>
      <w:bookmarkStart w:id="6" w:name="_Toc192260260"/>
      <w:r>
        <w:lastRenderedPageBreak/>
        <w:t>7.0 Task List</w:t>
      </w:r>
      <w:bookmarkEnd w:id="6"/>
    </w:p>
    <w:p w14:paraId="5ECBE0DA" w14:textId="77777777" w:rsidR="0039206F" w:rsidRDefault="0039206F" w:rsidP="00820398">
      <w:pPr>
        <w:rPr>
          <w:noProof/>
        </w:rPr>
      </w:pPr>
    </w:p>
    <w:p w14:paraId="13313C08" w14:textId="62C5F16D" w:rsidR="00820398" w:rsidRPr="00820398" w:rsidRDefault="0039206F" w:rsidP="00820398">
      <w:r>
        <w:rPr>
          <w:noProof/>
        </w:rPr>
        <w:drawing>
          <wp:inline distT="0" distB="0" distL="0" distR="0" wp14:anchorId="4C810874" wp14:editId="727C6241">
            <wp:extent cx="4464050" cy="6965950"/>
            <wp:effectExtent l="0" t="0" r="0" b="6350"/>
            <wp:docPr id="169871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58257"/>
                    <a:stretch/>
                  </pic:blipFill>
                  <pic:spPr bwMode="auto">
                    <a:xfrm>
                      <a:off x="0" y="0"/>
                      <a:ext cx="4464050" cy="6965950"/>
                    </a:xfrm>
                    <a:prstGeom prst="rect">
                      <a:avLst/>
                    </a:prstGeom>
                    <a:noFill/>
                    <a:ln>
                      <a:noFill/>
                    </a:ln>
                    <a:extLst>
                      <a:ext uri="{53640926-AAD7-44D8-BBD7-CCE9431645EC}">
                        <a14:shadowObscured xmlns:a14="http://schemas.microsoft.com/office/drawing/2010/main"/>
                      </a:ext>
                    </a:extLst>
                  </pic:spPr>
                </pic:pic>
              </a:graphicData>
            </a:graphic>
          </wp:inline>
        </w:drawing>
      </w:r>
    </w:p>
    <w:p w14:paraId="3A1D4D02" w14:textId="77777777" w:rsidR="0039206F" w:rsidRDefault="0039206F" w:rsidP="0039206F"/>
    <w:p w14:paraId="31FB8B51" w14:textId="77777777" w:rsidR="0039206F" w:rsidRDefault="0039206F" w:rsidP="0039206F"/>
    <w:p w14:paraId="17067173" w14:textId="77777777" w:rsidR="0039206F" w:rsidRDefault="0039206F" w:rsidP="001E79AC">
      <w:pPr>
        <w:pStyle w:val="Heading2"/>
      </w:pPr>
    </w:p>
    <w:p w14:paraId="008CCD04" w14:textId="55D63D9C" w:rsidR="00820398" w:rsidRPr="00207C84" w:rsidRDefault="00820398" w:rsidP="001E79AC">
      <w:pPr>
        <w:pStyle w:val="Heading2"/>
      </w:pPr>
      <w:bookmarkStart w:id="7" w:name="_Toc192260261"/>
      <w:r>
        <w:t>8.0 Critical Path</w:t>
      </w:r>
      <w:bookmarkEnd w:id="7"/>
    </w:p>
    <w:p w14:paraId="34A1BB97" w14:textId="77777777" w:rsidR="00820398" w:rsidRPr="004B514B" w:rsidRDefault="00820398" w:rsidP="00820398">
      <w:pPr>
        <w:rPr>
          <w:b/>
          <w:bCs/>
        </w:rPr>
      </w:pPr>
    </w:p>
    <w:p w14:paraId="0E0943CD" w14:textId="3E927F3C" w:rsidR="00820398" w:rsidRDefault="0039206F" w:rsidP="00EE2A05">
      <w:r>
        <w:rPr>
          <w:noProof/>
        </w:rPr>
        <w:drawing>
          <wp:inline distT="0" distB="0" distL="0" distR="0" wp14:anchorId="691C1A5A" wp14:editId="70105B7B">
            <wp:extent cx="5940425" cy="6965950"/>
            <wp:effectExtent l="0" t="0" r="3175" b="6350"/>
            <wp:docPr id="1294311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6965950"/>
                    </a:xfrm>
                    <a:prstGeom prst="rect">
                      <a:avLst/>
                    </a:prstGeom>
                    <a:noFill/>
                    <a:ln>
                      <a:noFill/>
                    </a:ln>
                  </pic:spPr>
                </pic:pic>
              </a:graphicData>
            </a:graphic>
          </wp:inline>
        </w:drawing>
      </w:r>
    </w:p>
    <w:p w14:paraId="436DA345" w14:textId="77777777" w:rsidR="00820398" w:rsidRDefault="00820398" w:rsidP="00EE2A05"/>
    <w:p w14:paraId="63759D76" w14:textId="77777777" w:rsidR="00820398" w:rsidRDefault="00820398" w:rsidP="00EE2A05"/>
    <w:p w14:paraId="0CDEAAB4" w14:textId="77777777" w:rsidR="0009384C" w:rsidRDefault="0009384C" w:rsidP="00EE2A05"/>
    <w:p w14:paraId="0D31F89C" w14:textId="77777777" w:rsidR="00820398" w:rsidRDefault="00820398" w:rsidP="00EE2A05"/>
    <w:p w14:paraId="16AEC1BD" w14:textId="1771F583" w:rsidR="0009384C" w:rsidRDefault="0009384C" w:rsidP="0009384C">
      <w:pPr>
        <w:pStyle w:val="Heading2"/>
      </w:pPr>
      <w:bookmarkStart w:id="8" w:name="_Toc192260262"/>
      <w:r>
        <w:t>9.0 ERD</w:t>
      </w:r>
      <w:bookmarkEnd w:id="8"/>
      <w:r>
        <w:t xml:space="preserve"> </w:t>
      </w:r>
    </w:p>
    <w:p w14:paraId="27F772DF" w14:textId="3AF233AF" w:rsidR="0009384C" w:rsidRDefault="0009384C" w:rsidP="0009384C">
      <w:r>
        <w:rPr>
          <w:rFonts w:ascii="Arial" w:hAnsi="Arial" w:cs="Arial"/>
          <w:noProof/>
          <w:color w:val="000000"/>
          <w:sz w:val="22"/>
          <w:szCs w:val="22"/>
          <w:bdr w:val="none" w:sz="0" w:space="0" w:color="auto" w:frame="1"/>
        </w:rPr>
        <w:drawing>
          <wp:inline distT="0" distB="0" distL="0" distR="0" wp14:anchorId="2F0C866D" wp14:editId="0155DDA7">
            <wp:extent cx="5943600" cy="4448175"/>
            <wp:effectExtent l="0" t="0" r="0" b="9525"/>
            <wp:docPr id="1736118828" name="Picture 1" descr="A diagram of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18828" name="Picture 1" descr="A diagram of a roo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14:paraId="66A2C0D8" w14:textId="77777777" w:rsidR="0009384C" w:rsidRDefault="0009384C" w:rsidP="0009384C"/>
    <w:p w14:paraId="73E6CFC5" w14:textId="77777777" w:rsidR="0009384C" w:rsidRDefault="0009384C" w:rsidP="0009384C"/>
    <w:p w14:paraId="2D62C287" w14:textId="77777777" w:rsidR="0009384C" w:rsidRDefault="0009384C" w:rsidP="0009384C"/>
    <w:p w14:paraId="28EF45C6" w14:textId="77777777" w:rsidR="0009384C" w:rsidRDefault="0009384C" w:rsidP="0009384C"/>
    <w:p w14:paraId="0E179604" w14:textId="77777777" w:rsidR="0009384C" w:rsidRDefault="0009384C" w:rsidP="0009384C"/>
    <w:p w14:paraId="5033343B" w14:textId="77777777" w:rsidR="0009384C" w:rsidRDefault="0009384C" w:rsidP="0009384C"/>
    <w:p w14:paraId="3CE4A3F2" w14:textId="77777777" w:rsidR="0009384C" w:rsidRDefault="0009384C" w:rsidP="0009384C"/>
    <w:p w14:paraId="7E894906" w14:textId="77777777" w:rsidR="0009384C" w:rsidRDefault="0009384C" w:rsidP="0009384C"/>
    <w:p w14:paraId="2B012017" w14:textId="77777777" w:rsidR="0009384C" w:rsidRDefault="0009384C" w:rsidP="0009384C"/>
    <w:p w14:paraId="538ACEAE" w14:textId="77777777" w:rsidR="0009384C" w:rsidRDefault="0009384C" w:rsidP="0009384C"/>
    <w:p w14:paraId="0578041F" w14:textId="77777777" w:rsidR="0009384C" w:rsidRDefault="0009384C" w:rsidP="0009384C"/>
    <w:p w14:paraId="63B5975A" w14:textId="77777777" w:rsidR="0009384C" w:rsidRDefault="0009384C" w:rsidP="0009384C"/>
    <w:p w14:paraId="2FFCADC0" w14:textId="6B617D95" w:rsidR="0009384C" w:rsidRDefault="0009384C" w:rsidP="0009384C">
      <w:pPr>
        <w:pStyle w:val="Heading2"/>
      </w:pPr>
      <w:bookmarkStart w:id="9" w:name="_Toc192260263"/>
      <w:r>
        <w:t>10.Screens Designs</w:t>
      </w:r>
      <w:bookmarkEnd w:id="9"/>
      <w:r>
        <w:t xml:space="preserve"> </w:t>
      </w:r>
    </w:p>
    <w:p w14:paraId="4ADB442D" w14:textId="0CE53C85" w:rsidR="0009384C" w:rsidRDefault="0009384C" w:rsidP="0009384C">
      <w:r>
        <w:t>Login Screen</w:t>
      </w:r>
    </w:p>
    <w:p w14:paraId="6FCC2F90" w14:textId="645E0BE4" w:rsidR="0009384C" w:rsidRDefault="0009384C" w:rsidP="0009384C">
      <w:r w:rsidRPr="0009384C">
        <w:drawing>
          <wp:inline distT="0" distB="0" distL="0" distR="0" wp14:anchorId="06FB095E" wp14:editId="015B8031">
            <wp:extent cx="5250147" cy="3395207"/>
            <wp:effectExtent l="0" t="0" r="8255" b="0"/>
            <wp:docPr id="3" name="Picture 2" descr="A screenshot of a login page&#10;&#10;AI-generated content may be incorrect.">
              <a:extLst xmlns:a="http://schemas.openxmlformats.org/drawingml/2006/main">
                <a:ext uri="{FF2B5EF4-FFF2-40B4-BE49-F238E27FC236}">
                  <a16:creationId xmlns:a16="http://schemas.microsoft.com/office/drawing/2014/main" id="{6E4ED330-B673-BA5B-52E7-E26B517033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login page&#10;&#10;AI-generated content may be incorrect.">
                      <a:extLst>
                        <a:ext uri="{FF2B5EF4-FFF2-40B4-BE49-F238E27FC236}">
                          <a16:creationId xmlns:a16="http://schemas.microsoft.com/office/drawing/2014/main" id="{6E4ED330-B673-BA5B-52E7-E26B517033ED}"/>
                        </a:ext>
                      </a:extLst>
                    </pic:cNvPr>
                    <pic:cNvPicPr>
                      <a:picLocks noChangeAspect="1"/>
                    </pic:cNvPicPr>
                  </pic:nvPicPr>
                  <pic:blipFill>
                    <a:blip r:embed="rId13"/>
                    <a:stretch>
                      <a:fillRect/>
                    </a:stretch>
                  </pic:blipFill>
                  <pic:spPr>
                    <a:xfrm>
                      <a:off x="0" y="0"/>
                      <a:ext cx="5260144" cy="3401672"/>
                    </a:xfrm>
                    <a:prstGeom prst="rect">
                      <a:avLst/>
                    </a:prstGeom>
                  </pic:spPr>
                </pic:pic>
              </a:graphicData>
            </a:graphic>
          </wp:inline>
        </w:drawing>
      </w:r>
    </w:p>
    <w:p w14:paraId="04B7342F" w14:textId="256B281D" w:rsidR="0009384C" w:rsidRDefault="0009384C" w:rsidP="0009384C">
      <w:r>
        <w:t>Sign Up Screen</w:t>
      </w:r>
    </w:p>
    <w:p w14:paraId="52B02F36" w14:textId="5AF1D1B2" w:rsidR="0009384C" w:rsidRDefault="0009384C" w:rsidP="0009384C">
      <w:r w:rsidRPr="0009384C">
        <w:drawing>
          <wp:inline distT="0" distB="0" distL="0" distR="0" wp14:anchorId="0A0690CE" wp14:editId="777A1176">
            <wp:extent cx="5246679" cy="3395207"/>
            <wp:effectExtent l="0" t="0" r="0" b="0"/>
            <wp:docPr id="508715323" name="Picture 2" descr="A screenshot of a login form&#10;&#10;AI-generated content may be incorrect.">
              <a:extLst xmlns:a="http://schemas.openxmlformats.org/drawingml/2006/main">
                <a:ext uri="{FF2B5EF4-FFF2-40B4-BE49-F238E27FC236}">
                  <a16:creationId xmlns:a16="http://schemas.microsoft.com/office/drawing/2014/main" id="{994E4CFB-944A-ECD6-94B3-457651501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15323" name="Picture 2" descr="A screenshot of a login form&#10;&#10;AI-generated content may be incorrect.">
                      <a:extLst>
                        <a:ext uri="{FF2B5EF4-FFF2-40B4-BE49-F238E27FC236}">
                          <a16:creationId xmlns:a16="http://schemas.microsoft.com/office/drawing/2014/main" id="{994E4CFB-944A-ECD6-94B3-457651501D23}"/>
                        </a:ext>
                      </a:extLst>
                    </pic:cNvPr>
                    <pic:cNvPicPr>
                      <a:picLocks noChangeAspect="1"/>
                    </pic:cNvPicPr>
                  </pic:nvPicPr>
                  <pic:blipFill>
                    <a:blip r:embed="rId14"/>
                    <a:stretch>
                      <a:fillRect/>
                    </a:stretch>
                  </pic:blipFill>
                  <pic:spPr>
                    <a:xfrm>
                      <a:off x="0" y="0"/>
                      <a:ext cx="5258932" cy="3403136"/>
                    </a:xfrm>
                    <a:prstGeom prst="rect">
                      <a:avLst/>
                    </a:prstGeom>
                  </pic:spPr>
                </pic:pic>
              </a:graphicData>
            </a:graphic>
          </wp:inline>
        </w:drawing>
      </w:r>
    </w:p>
    <w:p w14:paraId="44F4A06E" w14:textId="77777777" w:rsidR="0009384C" w:rsidRDefault="0009384C" w:rsidP="0009384C"/>
    <w:p w14:paraId="21149EF5" w14:textId="77777777" w:rsidR="0009384C" w:rsidRDefault="0009384C" w:rsidP="0009384C"/>
    <w:p w14:paraId="46E123BC" w14:textId="77777777" w:rsidR="0009384C" w:rsidRDefault="0009384C" w:rsidP="0009384C"/>
    <w:p w14:paraId="4CF73080" w14:textId="0AF1D9DD" w:rsidR="0009384C" w:rsidRDefault="0009384C" w:rsidP="0009384C">
      <w:r>
        <w:t>User Dashboard</w:t>
      </w:r>
    </w:p>
    <w:p w14:paraId="51D0F0D3" w14:textId="7132E62C" w:rsidR="0009384C" w:rsidRDefault="0009384C" w:rsidP="0009384C">
      <w:r w:rsidRPr="0009384C">
        <w:drawing>
          <wp:inline distT="0" distB="0" distL="0" distR="0" wp14:anchorId="48B51328" wp14:editId="4F31317B">
            <wp:extent cx="4969565" cy="3212165"/>
            <wp:effectExtent l="0" t="0" r="2540" b="7620"/>
            <wp:docPr id="1568456879" name="Picture 2" descr="A screenshot of a computer&#10;&#10;AI-generated content may be incorrect.">
              <a:extLst xmlns:a="http://schemas.openxmlformats.org/drawingml/2006/main">
                <a:ext uri="{FF2B5EF4-FFF2-40B4-BE49-F238E27FC236}">
                  <a16:creationId xmlns:a16="http://schemas.microsoft.com/office/drawing/2014/main" id="{59F2428B-0B77-42ED-77AE-A77558E17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56879" name="Picture 2" descr="A screenshot of a computer&#10;&#10;AI-generated content may be incorrect.">
                      <a:extLst>
                        <a:ext uri="{FF2B5EF4-FFF2-40B4-BE49-F238E27FC236}">
                          <a16:creationId xmlns:a16="http://schemas.microsoft.com/office/drawing/2014/main" id="{59F2428B-0B77-42ED-77AE-A77558E1737B}"/>
                        </a:ext>
                      </a:extLst>
                    </pic:cNvPr>
                    <pic:cNvPicPr>
                      <a:picLocks noChangeAspect="1"/>
                    </pic:cNvPicPr>
                  </pic:nvPicPr>
                  <pic:blipFill>
                    <a:blip r:embed="rId15"/>
                    <a:stretch>
                      <a:fillRect/>
                    </a:stretch>
                  </pic:blipFill>
                  <pic:spPr>
                    <a:xfrm>
                      <a:off x="0" y="0"/>
                      <a:ext cx="4972367" cy="3213976"/>
                    </a:xfrm>
                    <a:prstGeom prst="rect">
                      <a:avLst/>
                    </a:prstGeom>
                  </pic:spPr>
                </pic:pic>
              </a:graphicData>
            </a:graphic>
          </wp:inline>
        </w:drawing>
      </w:r>
    </w:p>
    <w:p w14:paraId="390511DB" w14:textId="450BCD5F" w:rsidR="0009384C" w:rsidRDefault="0009384C" w:rsidP="0009384C">
      <w:r>
        <w:t>Rent Payment</w:t>
      </w:r>
    </w:p>
    <w:p w14:paraId="5B1F86DB" w14:textId="452DA0BC" w:rsidR="0009384C" w:rsidRDefault="0009384C" w:rsidP="0009384C">
      <w:r w:rsidRPr="0009384C">
        <w:drawing>
          <wp:inline distT="0" distB="0" distL="0" distR="0" wp14:anchorId="027C2E02" wp14:editId="5D49F794">
            <wp:extent cx="5943600" cy="3868420"/>
            <wp:effectExtent l="0" t="0" r="0" b="0"/>
            <wp:docPr id="1449689126" name="Picture 2" descr="A screenshot of a computer&#10;&#10;AI-generated content may be incorrect.">
              <a:extLst xmlns:a="http://schemas.openxmlformats.org/drawingml/2006/main">
                <a:ext uri="{FF2B5EF4-FFF2-40B4-BE49-F238E27FC236}">
                  <a16:creationId xmlns:a16="http://schemas.microsoft.com/office/drawing/2014/main" id="{7FD595E8-7A09-6B38-2119-6CC8A09783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89126" name="Picture 2" descr="A screenshot of a computer&#10;&#10;AI-generated content may be incorrect.">
                      <a:extLst>
                        <a:ext uri="{FF2B5EF4-FFF2-40B4-BE49-F238E27FC236}">
                          <a16:creationId xmlns:a16="http://schemas.microsoft.com/office/drawing/2014/main" id="{7FD595E8-7A09-6B38-2119-6CC8A0978318}"/>
                        </a:ext>
                      </a:extLst>
                    </pic:cNvPr>
                    <pic:cNvPicPr>
                      <a:picLocks noChangeAspect="1"/>
                    </pic:cNvPicPr>
                  </pic:nvPicPr>
                  <pic:blipFill>
                    <a:blip r:embed="rId16"/>
                    <a:stretch>
                      <a:fillRect/>
                    </a:stretch>
                  </pic:blipFill>
                  <pic:spPr>
                    <a:xfrm>
                      <a:off x="0" y="0"/>
                      <a:ext cx="5943600" cy="3868420"/>
                    </a:xfrm>
                    <a:prstGeom prst="rect">
                      <a:avLst/>
                    </a:prstGeom>
                  </pic:spPr>
                </pic:pic>
              </a:graphicData>
            </a:graphic>
          </wp:inline>
        </w:drawing>
      </w:r>
    </w:p>
    <w:p w14:paraId="52578C4D" w14:textId="77777777" w:rsidR="0009384C" w:rsidRDefault="0009384C" w:rsidP="0009384C"/>
    <w:p w14:paraId="3DFE49BD" w14:textId="77777777" w:rsidR="0009384C" w:rsidRDefault="0009384C" w:rsidP="0009384C"/>
    <w:p w14:paraId="53005717" w14:textId="77777777" w:rsidR="0009384C" w:rsidRDefault="0009384C" w:rsidP="0009384C"/>
    <w:p w14:paraId="488E739F" w14:textId="3AEDB897" w:rsidR="0009384C" w:rsidRDefault="0009384C" w:rsidP="0009384C">
      <w:r>
        <w:t>Maintenance Request</w:t>
      </w:r>
    </w:p>
    <w:p w14:paraId="4562ADD7" w14:textId="6C1B53BC" w:rsidR="0009384C" w:rsidRDefault="0009384C" w:rsidP="0009384C">
      <w:r w:rsidRPr="0009384C">
        <w:drawing>
          <wp:inline distT="0" distB="0" distL="0" distR="0" wp14:anchorId="6F68499B" wp14:editId="5BD18C13">
            <wp:extent cx="5744852" cy="3705308"/>
            <wp:effectExtent l="0" t="0" r="8255" b="9525"/>
            <wp:docPr id="1933652676" name="Picture 2" descr="A screenshot of a computer&#10;&#10;AI-generated content may be incorrect.">
              <a:extLst xmlns:a="http://schemas.openxmlformats.org/drawingml/2006/main">
                <a:ext uri="{FF2B5EF4-FFF2-40B4-BE49-F238E27FC236}">
                  <a16:creationId xmlns:a16="http://schemas.microsoft.com/office/drawing/2014/main" id="{99A10EBA-105F-194F-A9F3-C9DC15389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52676" name="Picture 2" descr="A screenshot of a computer&#10;&#10;AI-generated content may be incorrect.">
                      <a:extLst>
                        <a:ext uri="{FF2B5EF4-FFF2-40B4-BE49-F238E27FC236}">
                          <a16:creationId xmlns:a16="http://schemas.microsoft.com/office/drawing/2014/main" id="{99A10EBA-105F-194F-A9F3-C9DC1538995F}"/>
                        </a:ext>
                      </a:extLst>
                    </pic:cNvPr>
                    <pic:cNvPicPr>
                      <a:picLocks noChangeAspect="1"/>
                    </pic:cNvPicPr>
                  </pic:nvPicPr>
                  <pic:blipFill>
                    <a:blip r:embed="rId17"/>
                    <a:stretch>
                      <a:fillRect/>
                    </a:stretch>
                  </pic:blipFill>
                  <pic:spPr>
                    <a:xfrm>
                      <a:off x="0" y="0"/>
                      <a:ext cx="5757488" cy="3713458"/>
                    </a:xfrm>
                    <a:prstGeom prst="rect">
                      <a:avLst/>
                    </a:prstGeom>
                  </pic:spPr>
                </pic:pic>
              </a:graphicData>
            </a:graphic>
          </wp:inline>
        </w:drawing>
      </w:r>
    </w:p>
    <w:p w14:paraId="66189FAF" w14:textId="74508626" w:rsidR="0009384C" w:rsidRDefault="0009384C" w:rsidP="0009384C">
      <w:r>
        <w:t>Exit Request</w:t>
      </w:r>
    </w:p>
    <w:p w14:paraId="779BDC32" w14:textId="67899E0E" w:rsidR="0009384C" w:rsidRDefault="0009384C" w:rsidP="0009384C">
      <w:r w:rsidRPr="0009384C">
        <w:drawing>
          <wp:inline distT="0" distB="0" distL="0" distR="0" wp14:anchorId="25817A0C" wp14:editId="69872F27">
            <wp:extent cx="5943600" cy="3853815"/>
            <wp:effectExtent l="0" t="0" r="0" b="0"/>
            <wp:docPr id="1600959108" name="Picture 2" descr="A screenshot of a computer&#10;&#10;AI-generated content may be incorrect.">
              <a:extLst xmlns:a="http://schemas.openxmlformats.org/drawingml/2006/main">
                <a:ext uri="{FF2B5EF4-FFF2-40B4-BE49-F238E27FC236}">
                  <a16:creationId xmlns:a16="http://schemas.microsoft.com/office/drawing/2014/main" id="{F6CCA539-533A-8C46-68AC-F33BF5E83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59108" name="Picture 2" descr="A screenshot of a computer&#10;&#10;AI-generated content may be incorrect.">
                      <a:extLst>
                        <a:ext uri="{FF2B5EF4-FFF2-40B4-BE49-F238E27FC236}">
                          <a16:creationId xmlns:a16="http://schemas.microsoft.com/office/drawing/2014/main" id="{F6CCA539-533A-8C46-68AC-F33BF5E83421}"/>
                        </a:ext>
                      </a:extLst>
                    </pic:cNvPr>
                    <pic:cNvPicPr>
                      <a:picLocks noChangeAspect="1"/>
                    </pic:cNvPicPr>
                  </pic:nvPicPr>
                  <pic:blipFill>
                    <a:blip r:embed="rId18"/>
                    <a:stretch>
                      <a:fillRect/>
                    </a:stretch>
                  </pic:blipFill>
                  <pic:spPr>
                    <a:xfrm>
                      <a:off x="0" y="0"/>
                      <a:ext cx="5943600" cy="3853815"/>
                    </a:xfrm>
                    <a:prstGeom prst="rect">
                      <a:avLst/>
                    </a:prstGeom>
                  </pic:spPr>
                </pic:pic>
              </a:graphicData>
            </a:graphic>
          </wp:inline>
        </w:drawing>
      </w:r>
    </w:p>
    <w:p w14:paraId="74A426A8" w14:textId="77777777" w:rsidR="0009384C" w:rsidRDefault="0009384C" w:rsidP="0009384C"/>
    <w:p w14:paraId="00F19C30" w14:textId="77777777" w:rsidR="0009384C" w:rsidRDefault="0009384C" w:rsidP="0009384C"/>
    <w:p w14:paraId="0C9BD3CF" w14:textId="77777777" w:rsidR="0009384C" w:rsidRDefault="0009384C" w:rsidP="0009384C"/>
    <w:p w14:paraId="05DE6E36" w14:textId="705475F8" w:rsidR="0009384C" w:rsidRDefault="0009384C" w:rsidP="0009384C">
      <w:r>
        <w:t>Admin Dashboard</w:t>
      </w:r>
    </w:p>
    <w:p w14:paraId="458C1C60" w14:textId="7ADDC9A5" w:rsidR="0009384C" w:rsidRDefault="0009384C" w:rsidP="0009384C">
      <w:r w:rsidRPr="0009384C">
        <w:drawing>
          <wp:inline distT="0" distB="0" distL="0" distR="0" wp14:anchorId="298DB39B" wp14:editId="0AB6FA1D">
            <wp:extent cx="5311471" cy="3428623"/>
            <wp:effectExtent l="0" t="0" r="3810" b="635"/>
            <wp:docPr id="1987683403" name="Picture 2" descr="A screenshot of a phone application&#10;&#10;AI-generated content may be incorrect.">
              <a:extLst xmlns:a="http://schemas.openxmlformats.org/drawingml/2006/main">
                <a:ext uri="{FF2B5EF4-FFF2-40B4-BE49-F238E27FC236}">
                  <a16:creationId xmlns:a16="http://schemas.microsoft.com/office/drawing/2014/main" id="{422B8491-5783-FD68-9EA4-B3740EF49B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83403" name="Picture 2" descr="A screenshot of a phone application&#10;&#10;AI-generated content may be incorrect.">
                      <a:extLst>
                        <a:ext uri="{FF2B5EF4-FFF2-40B4-BE49-F238E27FC236}">
                          <a16:creationId xmlns:a16="http://schemas.microsoft.com/office/drawing/2014/main" id="{422B8491-5783-FD68-9EA4-B3740EF49B3A}"/>
                        </a:ext>
                      </a:extLst>
                    </pic:cNvPr>
                    <pic:cNvPicPr>
                      <a:picLocks noChangeAspect="1"/>
                    </pic:cNvPicPr>
                  </pic:nvPicPr>
                  <pic:blipFill>
                    <a:blip r:embed="rId19"/>
                    <a:stretch>
                      <a:fillRect/>
                    </a:stretch>
                  </pic:blipFill>
                  <pic:spPr>
                    <a:xfrm>
                      <a:off x="0" y="0"/>
                      <a:ext cx="5313240" cy="3429765"/>
                    </a:xfrm>
                    <a:prstGeom prst="rect">
                      <a:avLst/>
                    </a:prstGeom>
                  </pic:spPr>
                </pic:pic>
              </a:graphicData>
            </a:graphic>
          </wp:inline>
        </w:drawing>
      </w:r>
    </w:p>
    <w:p w14:paraId="0553F361" w14:textId="21AECFF9" w:rsidR="0009384C" w:rsidRDefault="0009384C" w:rsidP="0009384C">
      <w:r>
        <w:t>Room Assign Screen</w:t>
      </w:r>
    </w:p>
    <w:p w14:paraId="5CFAC850" w14:textId="211C1E33" w:rsidR="0009384C" w:rsidRDefault="0009384C" w:rsidP="0009384C">
      <w:r w:rsidRPr="0009384C">
        <w:drawing>
          <wp:inline distT="0" distB="0" distL="0" distR="0" wp14:anchorId="4EBF5B4D" wp14:editId="6B7F8F37">
            <wp:extent cx="5176299" cy="3371784"/>
            <wp:effectExtent l="0" t="0" r="5715" b="635"/>
            <wp:docPr id="634360200" name="Picture 2" descr="A screenshot of a application&#10;&#10;AI-generated content may be incorrect.">
              <a:extLst xmlns:a="http://schemas.openxmlformats.org/drawingml/2006/main">
                <a:ext uri="{FF2B5EF4-FFF2-40B4-BE49-F238E27FC236}">
                  <a16:creationId xmlns:a16="http://schemas.microsoft.com/office/drawing/2014/main" id="{6AD77051-6997-BA08-25A0-7D55D2E9A9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60200" name="Picture 2" descr="A screenshot of a application&#10;&#10;AI-generated content may be incorrect.">
                      <a:extLst>
                        <a:ext uri="{FF2B5EF4-FFF2-40B4-BE49-F238E27FC236}">
                          <a16:creationId xmlns:a16="http://schemas.microsoft.com/office/drawing/2014/main" id="{6AD77051-6997-BA08-25A0-7D55D2E9A974}"/>
                        </a:ext>
                      </a:extLst>
                    </pic:cNvPr>
                    <pic:cNvPicPr>
                      <a:picLocks noChangeAspect="1"/>
                    </pic:cNvPicPr>
                  </pic:nvPicPr>
                  <pic:blipFill>
                    <a:blip r:embed="rId20"/>
                    <a:stretch>
                      <a:fillRect/>
                    </a:stretch>
                  </pic:blipFill>
                  <pic:spPr>
                    <a:xfrm>
                      <a:off x="0" y="0"/>
                      <a:ext cx="5178146" cy="3372987"/>
                    </a:xfrm>
                    <a:prstGeom prst="rect">
                      <a:avLst/>
                    </a:prstGeom>
                  </pic:spPr>
                </pic:pic>
              </a:graphicData>
            </a:graphic>
          </wp:inline>
        </w:drawing>
      </w:r>
    </w:p>
    <w:p w14:paraId="3235641D" w14:textId="77777777" w:rsidR="0009384C" w:rsidRDefault="0009384C" w:rsidP="0009384C"/>
    <w:p w14:paraId="5A4171DB" w14:textId="77777777" w:rsidR="0009384C" w:rsidRDefault="0009384C" w:rsidP="0009384C"/>
    <w:p w14:paraId="6DAABF30" w14:textId="15936CB1" w:rsidR="0009384C" w:rsidRDefault="0009384C" w:rsidP="0009384C">
      <w:r>
        <w:t xml:space="preserve">Add room </w:t>
      </w:r>
    </w:p>
    <w:p w14:paraId="5D102EC4" w14:textId="2421DD2D" w:rsidR="0009384C" w:rsidRDefault="0009384C" w:rsidP="0009384C">
      <w:r w:rsidRPr="0009384C">
        <w:drawing>
          <wp:inline distT="0" distB="0" distL="0" distR="0" wp14:anchorId="422ED606" wp14:editId="7DB20988">
            <wp:extent cx="5943600" cy="3868420"/>
            <wp:effectExtent l="0" t="0" r="0" b="0"/>
            <wp:docPr id="1706486455" name="Picture 2" descr="A screenshot of a home&#10;&#10;AI-generated content may be incorrect.">
              <a:extLst xmlns:a="http://schemas.openxmlformats.org/drawingml/2006/main">
                <a:ext uri="{FF2B5EF4-FFF2-40B4-BE49-F238E27FC236}">
                  <a16:creationId xmlns:a16="http://schemas.microsoft.com/office/drawing/2014/main" id="{BA90C5B4-D3B6-26FD-D8A0-A443457517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86455" name="Picture 2" descr="A screenshot of a home&#10;&#10;AI-generated content may be incorrect.">
                      <a:extLst>
                        <a:ext uri="{FF2B5EF4-FFF2-40B4-BE49-F238E27FC236}">
                          <a16:creationId xmlns:a16="http://schemas.microsoft.com/office/drawing/2014/main" id="{BA90C5B4-D3B6-26FD-D8A0-A443457517D4}"/>
                        </a:ext>
                      </a:extLst>
                    </pic:cNvPr>
                    <pic:cNvPicPr>
                      <a:picLocks noChangeAspect="1"/>
                    </pic:cNvPicPr>
                  </pic:nvPicPr>
                  <pic:blipFill>
                    <a:blip r:embed="rId21"/>
                    <a:stretch>
                      <a:fillRect/>
                    </a:stretch>
                  </pic:blipFill>
                  <pic:spPr>
                    <a:xfrm>
                      <a:off x="0" y="0"/>
                      <a:ext cx="5943600" cy="3868420"/>
                    </a:xfrm>
                    <a:prstGeom prst="rect">
                      <a:avLst/>
                    </a:prstGeom>
                  </pic:spPr>
                </pic:pic>
              </a:graphicData>
            </a:graphic>
          </wp:inline>
        </w:drawing>
      </w:r>
    </w:p>
    <w:p w14:paraId="2845C1D6" w14:textId="3C834F74" w:rsidR="0009384C" w:rsidRDefault="0009384C" w:rsidP="0009384C">
      <w:r>
        <w:t xml:space="preserve">Leave Request </w:t>
      </w:r>
    </w:p>
    <w:p w14:paraId="53D82D55" w14:textId="71BDFA2B" w:rsidR="0009384C" w:rsidRDefault="0009384C" w:rsidP="0009384C">
      <w:r w:rsidRPr="0009384C">
        <w:drawing>
          <wp:inline distT="0" distB="0" distL="0" distR="0" wp14:anchorId="20334A45" wp14:editId="22566E8C">
            <wp:extent cx="5943600" cy="3819525"/>
            <wp:effectExtent l="0" t="0" r="0" b="9525"/>
            <wp:docPr id="119600341" name="Picture 2" descr="A screenshot of a phone&#10;&#10;AI-generated content may be incorrect.">
              <a:extLst xmlns:a="http://schemas.openxmlformats.org/drawingml/2006/main">
                <a:ext uri="{FF2B5EF4-FFF2-40B4-BE49-F238E27FC236}">
                  <a16:creationId xmlns:a16="http://schemas.microsoft.com/office/drawing/2014/main" id="{A7299873-8C1D-3B2A-0B18-CB23DBCCD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0341" name="Picture 2" descr="A screenshot of a phone&#10;&#10;AI-generated content may be incorrect.">
                      <a:extLst>
                        <a:ext uri="{FF2B5EF4-FFF2-40B4-BE49-F238E27FC236}">
                          <a16:creationId xmlns:a16="http://schemas.microsoft.com/office/drawing/2014/main" id="{A7299873-8C1D-3B2A-0B18-CB23DBCCD948}"/>
                        </a:ext>
                      </a:extLst>
                    </pic:cNvPr>
                    <pic:cNvPicPr>
                      <a:picLocks noChangeAspect="1"/>
                    </pic:cNvPicPr>
                  </pic:nvPicPr>
                  <pic:blipFill>
                    <a:blip r:embed="rId22"/>
                    <a:stretch>
                      <a:fillRect/>
                    </a:stretch>
                  </pic:blipFill>
                  <pic:spPr>
                    <a:xfrm>
                      <a:off x="0" y="0"/>
                      <a:ext cx="5943600" cy="3819525"/>
                    </a:xfrm>
                    <a:prstGeom prst="rect">
                      <a:avLst/>
                    </a:prstGeom>
                  </pic:spPr>
                </pic:pic>
              </a:graphicData>
            </a:graphic>
          </wp:inline>
        </w:drawing>
      </w:r>
    </w:p>
    <w:p w14:paraId="42CDC3C8" w14:textId="77777777" w:rsidR="0009384C" w:rsidRDefault="0009384C" w:rsidP="0009384C"/>
    <w:p w14:paraId="0C285A16" w14:textId="53E5D789" w:rsidR="0009384C" w:rsidRDefault="0009384C" w:rsidP="0009384C">
      <w:r>
        <w:t xml:space="preserve">Maintenance Request </w:t>
      </w:r>
    </w:p>
    <w:p w14:paraId="65EEDAE8" w14:textId="7FAEBE1C" w:rsidR="0009384C" w:rsidRPr="0009384C" w:rsidRDefault="0009384C" w:rsidP="0009384C">
      <w:r w:rsidRPr="0009384C">
        <w:drawing>
          <wp:inline distT="0" distB="0" distL="0" distR="0" wp14:anchorId="6DC036E0" wp14:editId="721BF35B">
            <wp:extent cx="5943600" cy="3841750"/>
            <wp:effectExtent l="0" t="0" r="0" b="6350"/>
            <wp:docPr id="630974530" name="Picture 2" descr="A screenshot of a phone screen&#10;&#10;AI-generated content may be incorrect.">
              <a:extLst xmlns:a="http://schemas.openxmlformats.org/drawingml/2006/main">
                <a:ext uri="{FF2B5EF4-FFF2-40B4-BE49-F238E27FC236}">
                  <a16:creationId xmlns:a16="http://schemas.microsoft.com/office/drawing/2014/main" id="{ACBC2C71-7FC0-C4DE-0835-8DD4B663C9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74530" name="Picture 2" descr="A screenshot of a phone screen&#10;&#10;AI-generated content may be incorrect.">
                      <a:extLst>
                        <a:ext uri="{FF2B5EF4-FFF2-40B4-BE49-F238E27FC236}">
                          <a16:creationId xmlns:a16="http://schemas.microsoft.com/office/drawing/2014/main" id="{ACBC2C71-7FC0-C4DE-0835-8DD4B663C9FB}"/>
                        </a:ext>
                      </a:extLst>
                    </pic:cNvPr>
                    <pic:cNvPicPr>
                      <a:picLocks noChangeAspect="1"/>
                    </pic:cNvPicPr>
                  </pic:nvPicPr>
                  <pic:blipFill>
                    <a:blip r:embed="rId23"/>
                    <a:stretch>
                      <a:fillRect/>
                    </a:stretch>
                  </pic:blipFill>
                  <pic:spPr>
                    <a:xfrm>
                      <a:off x="0" y="0"/>
                      <a:ext cx="5943600" cy="3841750"/>
                    </a:xfrm>
                    <a:prstGeom prst="rect">
                      <a:avLst/>
                    </a:prstGeom>
                  </pic:spPr>
                </pic:pic>
              </a:graphicData>
            </a:graphic>
          </wp:inline>
        </w:drawing>
      </w:r>
    </w:p>
    <w:p w14:paraId="026DD9ED" w14:textId="5CD6E09B" w:rsidR="00EE2A05" w:rsidRPr="00EE2A05" w:rsidRDefault="0009384C" w:rsidP="001E79AC">
      <w:pPr>
        <w:pStyle w:val="Heading2"/>
      </w:pPr>
      <w:bookmarkStart w:id="10" w:name="_Toc192260264"/>
      <w:r>
        <w:t>11.</w:t>
      </w:r>
      <w:r w:rsidR="007439D5">
        <w:t xml:space="preserve"> </w:t>
      </w:r>
      <w:r w:rsidR="00EE2A05" w:rsidRPr="00EE2A05">
        <w:t>Conclusion</w:t>
      </w:r>
      <w:bookmarkEnd w:id="10"/>
    </w:p>
    <w:p w14:paraId="4B4E0621" w14:textId="77777777" w:rsidR="00EE2A05" w:rsidRPr="00EE2A05" w:rsidRDefault="00EE2A05" w:rsidP="00EE2A05">
      <w:r w:rsidRPr="00EE2A05">
        <w:t xml:space="preserve">The </w:t>
      </w:r>
      <w:r w:rsidRPr="00EE2A05">
        <w:rPr>
          <w:b/>
          <w:bCs/>
        </w:rPr>
        <w:t>Housing Management System</w:t>
      </w:r>
      <w:r w:rsidRPr="00EE2A05">
        <w:t xml:space="preserve"> provides a digital solution to streamline hostel operations by simplifying student registration, room allocation, rent tracking, maintenance requests, and guest entry management. It is both technically and economically feasible, with a structured development timeline ensuring timely delivery. By automating key hostel management functions, this system enhances efficiency, reduces manual workload, and improves the overall accommodation experience for students and administrators.</w:t>
      </w:r>
    </w:p>
    <w:p w14:paraId="5DC075D5" w14:textId="77777777" w:rsidR="00D51F4B" w:rsidRPr="00EE2A05" w:rsidRDefault="00D51F4B" w:rsidP="00EE2A05"/>
    <w:sectPr w:rsidR="00D51F4B" w:rsidRPr="00EE2A05" w:rsidSect="0039206F">
      <w:pgSz w:w="12240" w:h="15840"/>
      <w:pgMar w:top="3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815BB" w14:textId="77777777" w:rsidR="00D12185" w:rsidRDefault="00D12185" w:rsidP="00820398">
      <w:pPr>
        <w:spacing w:after="0" w:line="240" w:lineRule="auto"/>
      </w:pPr>
      <w:r>
        <w:separator/>
      </w:r>
    </w:p>
  </w:endnote>
  <w:endnote w:type="continuationSeparator" w:id="0">
    <w:p w14:paraId="07511EA8" w14:textId="77777777" w:rsidR="00D12185" w:rsidRDefault="00D12185" w:rsidP="00820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21D7" w14:textId="3177618B" w:rsidR="00820398" w:rsidRDefault="00820398">
    <w:pPr>
      <w:pStyle w:val="Footer"/>
      <w:jc w:val="right"/>
    </w:pPr>
  </w:p>
  <w:p w14:paraId="4D4B9402" w14:textId="77777777" w:rsidR="00820398" w:rsidRDefault="00820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9911B" w14:textId="77777777" w:rsidR="00D12185" w:rsidRDefault="00D12185" w:rsidP="00820398">
      <w:pPr>
        <w:spacing w:after="0" w:line="240" w:lineRule="auto"/>
      </w:pPr>
      <w:r>
        <w:separator/>
      </w:r>
    </w:p>
  </w:footnote>
  <w:footnote w:type="continuationSeparator" w:id="0">
    <w:p w14:paraId="2A6F46C9" w14:textId="77777777" w:rsidR="00D12185" w:rsidRDefault="00D12185" w:rsidP="00820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7A5C"/>
    <w:multiLevelType w:val="multilevel"/>
    <w:tmpl w:val="32648BB6"/>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6621C8"/>
    <w:multiLevelType w:val="multilevel"/>
    <w:tmpl w:val="47889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C6B58"/>
    <w:multiLevelType w:val="multilevel"/>
    <w:tmpl w:val="99F609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F0FA5"/>
    <w:multiLevelType w:val="multilevel"/>
    <w:tmpl w:val="B36E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E6A2E"/>
    <w:multiLevelType w:val="multilevel"/>
    <w:tmpl w:val="4CC6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90045"/>
    <w:multiLevelType w:val="multilevel"/>
    <w:tmpl w:val="FD4E4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B248D"/>
    <w:multiLevelType w:val="multilevel"/>
    <w:tmpl w:val="32648BB6"/>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8D18DE"/>
    <w:multiLevelType w:val="multilevel"/>
    <w:tmpl w:val="32648BB6"/>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B16229"/>
    <w:multiLevelType w:val="multilevel"/>
    <w:tmpl w:val="1A90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43ED4"/>
    <w:multiLevelType w:val="multilevel"/>
    <w:tmpl w:val="0E1A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051B63"/>
    <w:multiLevelType w:val="multilevel"/>
    <w:tmpl w:val="9432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0099E"/>
    <w:multiLevelType w:val="multilevel"/>
    <w:tmpl w:val="3C6417C4"/>
    <w:lvl w:ilvl="0">
      <w:start w:val="1"/>
      <w:numFmt w:val="decimal"/>
      <w:lvlText w:val="%1."/>
      <w:lvlJc w:val="left"/>
      <w:pPr>
        <w:ind w:left="720" w:hanging="360"/>
      </w:pPr>
    </w:lvl>
    <w:lvl w:ilvl="1">
      <w:start w:val="2"/>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1AED376C"/>
    <w:multiLevelType w:val="multilevel"/>
    <w:tmpl w:val="D93C8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7A48BA"/>
    <w:multiLevelType w:val="multilevel"/>
    <w:tmpl w:val="7AD6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E97FD9"/>
    <w:multiLevelType w:val="multilevel"/>
    <w:tmpl w:val="32648BB6"/>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792722"/>
    <w:multiLevelType w:val="multilevel"/>
    <w:tmpl w:val="FB908EC8"/>
    <w:lvl w:ilvl="0">
      <w:start w:val="1"/>
      <w:numFmt w:val="decimal"/>
      <w:lvlText w:val="%1."/>
      <w:lvlJc w:val="left"/>
      <w:pPr>
        <w:ind w:left="720" w:hanging="360"/>
      </w:pPr>
      <w:rPr>
        <w:rFonts w:hint="default"/>
        <w:sz w:val="20"/>
      </w:rPr>
    </w:lvl>
    <w:lvl w:ilvl="1">
      <w:start w:val="6"/>
      <w:numFmt w:val="decimal"/>
      <w:isLgl/>
      <w:lvlText w:val="%1.%2"/>
      <w:lvlJc w:val="left"/>
      <w:pPr>
        <w:ind w:left="735" w:hanging="375"/>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16" w15:restartNumberingAfterBreak="0">
    <w:nsid w:val="26F77C5F"/>
    <w:multiLevelType w:val="multilevel"/>
    <w:tmpl w:val="FB908EC8"/>
    <w:lvl w:ilvl="0">
      <w:start w:val="1"/>
      <w:numFmt w:val="decimal"/>
      <w:lvlText w:val="%1."/>
      <w:lvlJc w:val="left"/>
      <w:pPr>
        <w:ind w:left="720" w:hanging="360"/>
      </w:p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9D54CF"/>
    <w:multiLevelType w:val="multilevel"/>
    <w:tmpl w:val="91609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FC5FF8"/>
    <w:multiLevelType w:val="multilevel"/>
    <w:tmpl w:val="0BAE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F24F86"/>
    <w:multiLevelType w:val="multilevel"/>
    <w:tmpl w:val="FC86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62144"/>
    <w:multiLevelType w:val="multilevel"/>
    <w:tmpl w:val="C178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E025F4"/>
    <w:multiLevelType w:val="multilevel"/>
    <w:tmpl w:val="78302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314E4E"/>
    <w:multiLevelType w:val="multilevel"/>
    <w:tmpl w:val="3C6417C4"/>
    <w:lvl w:ilvl="0">
      <w:start w:val="1"/>
      <w:numFmt w:val="decimal"/>
      <w:lvlText w:val="%1."/>
      <w:lvlJc w:val="left"/>
      <w:pPr>
        <w:ind w:left="720" w:hanging="360"/>
      </w:pPr>
    </w:lvl>
    <w:lvl w:ilvl="1">
      <w:start w:val="2"/>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3AB91C50"/>
    <w:multiLevelType w:val="multilevel"/>
    <w:tmpl w:val="A660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415EAF"/>
    <w:multiLevelType w:val="multilevel"/>
    <w:tmpl w:val="38BA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4304D4"/>
    <w:multiLevelType w:val="multilevel"/>
    <w:tmpl w:val="32648BB6"/>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FAE2A24"/>
    <w:multiLevelType w:val="multilevel"/>
    <w:tmpl w:val="C93CB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D32B90"/>
    <w:multiLevelType w:val="multilevel"/>
    <w:tmpl w:val="DECE12F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0772AB"/>
    <w:multiLevelType w:val="multilevel"/>
    <w:tmpl w:val="D18EC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4A01BD"/>
    <w:multiLevelType w:val="multilevel"/>
    <w:tmpl w:val="38BA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5F0EF1"/>
    <w:multiLevelType w:val="multilevel"/>
    <w:tmpl w:val="BB20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DE5948"/>
    <w:multiLevelType w:val="multilevel"/>
    <w:tmpl w:val="AD90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55063F"/>
    <w:multiLevelType w:val="multilevel"/>
    <w:tmpl w:val="8D2A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623BD7"/>
    <w:multiLevelType w:val="multilevel"/>
    <w:tmpl w:val="ADD0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CD409D"/>
    <w:multiLevelType w:val="multilevel"/>
    <w:tmpl w:val="F244A152"/>
    <w:lvl w:ilvl="0">
      <w:start w:val="5"/>
      <w:numFmt w:val="decimal"/>
      <w:lvlText w:val="%1"/>
      <w:lvlJc w:val="left"/>
      <w:pPr>
        <w:ind w:left="480" w:hanging="480"/>
      </w:pPr>
      <w:rPr>
        <w:rFonts w:hint="default"/>
      </w:rPr>
    </w:lvl>
    <w:lvl w:ilvl="1">
      <w:start w:val="6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B260881"/>
    <w:multiLevelType w:val="multilevel"/>
    <w:tmpl w:val="D0C8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EE28F6"/>
    <w:multiLevelType w:val="multilevel"/>
    <w:tmpl w:val="37EE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F63DAE"/>
    <w:multiLevelType w:val="multilevel"/>
    <w:tmpl w:val="0390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0E1FD2"/>
    <w:multiLevelType w:val="multilevel"/>
    <w:tmpl w:val="CA18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50006F"/>
    <w:multiLevelType w:val="multilevel"/>
    <w:tmpl w:val="A9CA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997FF6"/>
    <w:multiLevelType w:val="multilevel"/>
    <w:tmpl w:val="3C6417C4"/>
    <w:lvl w:ilvl="0">
      <w:start w:val="1"/>
      <w:numFmt w:val="decimal"/>
      <w:lvlText w:val="%1."/>
      <w:lvlJc w:val="left"/>
      <w:pPr>
        <w:ind w:left="720" w:hanging="360"/>
      </w:pPr>
    </w:lvl>
    <w:lvl w:ilvl="1">
      <w:start w:val="2"/>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1" w15:restartNumberingAfterBreak="0">
    <w:nsid w:val="6EC2554D"/>
    <w:multiLevelType w:val="multilevel"/>
    <w:tmpl w:val="32648BB6"/>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55D5020"/>
    <w:multiLevelType w:val="multilevel"/>
    <w:tmpl w:val="3C6417C4"/>
    <w:lvl w:ilvl="0">
      <w:start w:val="1"/>
      <w:numFmt w:val="decimal"/>
      <w:lvlText w:val="%1."/>
      <w:lvlJc w:val="left"/>
      <w:pPr>
        <w:ind w:left="720" w:hanging="360"/>
      </w:pPr>
    </w:lvl>
    <w:lvl w:ilvl="1">
      <w:start w:val="2"/>
      <w:numFmt w:val="decimal"/>
      <w:isLgl/>
      <w:lvlText w:val="%1.%2"/>
      <w:lvlJc w:val="left"/>
      <w:pPr>
        <w:ind w:left="64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3" w15:restartNumberingAfterBreak="0">
    <w:nsid w:val="75AA5B87"/>
    <w:multiLevelType w:val="multilevel"/>
    <w:tmpl w:val="0E66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43446C"/>
    <w:multiLevelType w:val="multilevel"/>
    <w:tmpl w:val="27CC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A97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C402A5"/>
    <w:multiLevelType w:val="multilevel"/>
    <w:tmpl w:val="65562A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E91C71"/>
    <w:multiLevelType w:val="multilevel"/>
    <w:tmpl w:val="C2B0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722309"/>
    <w:multiLevelType w:val="multilevel"/>
    <w:tmpl w:val="32648BB6"/>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78E49F9"/>
    <w:multiLevelType w:val="multilevel"/>
    <w:tmpl w:val="4E6AA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A02AC6"/>
    <w:multiLevelType w:val="multilevel"/>
    <w:tmpl w:val="57A02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A25199"/>
    <w:multiLevelType w:val="multilevel"/>
    <w:tmpl w:val="2C82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960374">
    <w:abstractNumId w:val="35"/>
  </w:num>
  <w:num w:numId="2" w16cid:durableId="1132819817">
    <w:abstractNumId w:val="3"/>
  </w:num>
  <w:num w:numId="3" w16cid:durableId="449327823">
    <w:abstractNumId w:val="10"/>
  </w:num>
  <w:num w:numId="4" w16cid:durableId="1707372026">
    <w:abstractNumId w:val="43"/>
  </w:num>
  <w:num w:numId="5" w16cid:durableId="838614538">
    <w:abstractNumId w:val="31"/>
  </w:num>
  <w:num w:numId="6" w16cid:durableId="1710297596">
    <w:abstractNumId w:val="18"/>
  </w:num>
  <w:num w:numId="7" w16cid:durableId="709770473">
    <w:abstractNumId w:val="13"/>
  </w:num>
  <w:num w:numId="8" w16cid:durableId="652835766">
    <w:abstractNumId w:val="47"/>
  </w:num>
  <w:num w:numId="9" w16cid:durableId="1831556319">
    <w:abstractNumId w:val="32"/>
  </w:num>
  <w:num w:numId="10" w16cid:durableId="1234313300">
    <w:abstractNumId w:val="30"/>
  </w:num>
  <w:num w:numId="11" w16cid:durableId="1297100527">
    <w:abstractNumId w:val="36"/>
  </w:num>
  <w:num w:numId="12" w16cid:durableId="1224177441">
    <w:abstractNumId w:val="26"/>
  </w:num>
  <w:num w:numId="13" w16cid:durableId="72749310">
    <w:abstractNumId w:val="4"/>
  </w:num>
  <w:num w:numId="14" w16cid:durableId="1006322229">
    <w:abstractNumId w:val="8"/>
  </w:num>
  <w:num w:numId="15" w16cid:durableId="1449817932">
    <w:abstractNumId w:val="33"/>
  </w:num>
  <w:num w:numId="16" w16cid:durableId="1753429074">
    <w:abstractNumId w:val="19"/>
  </w:num>
  <w:num w:numId="17" w16cid:durableId="392654744">
    <w:abstractNumId w:val="44"/>
  </w:num>
  <w:num w:numId="18" w16cid:durableId="430510901">
    <w:abstractNumId w:val="38"/>
  </w:num>
  <w:num w:numId="19" w16cid:durableId="581529423">
    <w:abstractNumId w:val="51"/>
  </w:num>
  <w:num w:numId="20" w16cid:durableId="275254760">
    <w:abstractNumId w:val="39"/>
  </w:num>
  <w:num w:numId="21" w16cid:durableId="1810590331">
    <w:abstractNumId w:val="23"/>
  </w:num>
  <w:num w:numId="22" w16cid:durableId="175392055">
    <w:abstractNumId w:val="20"/>
  </w:num>
  <w:num w:numId="23" w16cid:durableId="707487253">
    <w:abstractNumId w:val="37"/>
  </w:num>
  <w:num w:numId="24" w16cid:durableId="2099130317">
    <w:abstractNumId w:val="45"/>
  </w:num>
  <w:num w:numId="25" w16cid:durableId="2099129157">
    <w:abstractNumId w:val="16"/>
  </w:num>
  <w:num w:numId="26" w16cid:durableId="2069187305">
    <w:abstractNumId w:val="24"/>
  </w:num>
  <w:num w:numId="27" w16cid:durableId="504058341">
    <w:abstractNumId w:val="42"/>
  </w:num>
  <w:num w:numId="28" w16cid:durableId="1955094307">
    <w:abstractNumId w:val="6"/>
  </w:num>
  <w:num w:numId="29" w16cid:durableId="1752969693">
    <w:abstractNumId w:val="29"/>
  </w:num>
  <w:num w:numId="30" w16cid:durableId="1243369383">
    <w:abstractNumId w:val="40"/>
  </w:num>
  <w:num w:numId="31" w16cid:durableId="1090927385">
    <w:abstractNumId w:val="48"/>
  </w:num>
  <w:num w:numId="32" w16cid:durableId="224997629">
    <w:abstractNumId w:val="50"/>
  </w:num>
  <w:num w:numId="33" w16cid:durableId="1996256295">
    <w:abstractNumId w:val="14"/>
  </w:num>
  <w:num w:numId="34" w16cid:durableId="372387199">
    <w:abstractNumId w:val="12"/>
  </w:num>
  <w:num w:numId="35" w16cid:durableId="1082065035">
    <w:abstractNumId w:val="22"/>
  </w:num>
  <w:num w:numId="36" w16cid:durableId="635306542">
    <w:abstractNumId w:val="11"/>
  </w:num>
  <w:num w:numId="37" w16cid:durableId="1707483098">
    <w:abstractNumId w:val="0"/>
  </w:num>
  <w:num w:numId="38" w16cid:durableId="1831212679">
    <w:abstractNumId w:val="5"/>
  </w:num>
  <w:num w:numId="39" w16cid:durableId="743798215">
    <w:abstractNumId w:val="41"/>
  </w:num>
  <w:num w:numId="40" w16cid:durableId="1961835724">
    <w:abstractNumId w:val="49"/>
  </w:num>
  <w:num w:numId="41" w16cid:durableId="1947275428">
    <w:abstractNumId w:val="15"/>
  </w:num>
  <w:num w:numId="42" w16cid:durableId="2022077171">
    <w:abstractNumId w:val="25"/>
  </w:num>
  <w:num w:numId="43" w16cid:durableId="1597136567">
    <w:abstractNumId w:val="9"/>
  </w:num>
  <w:num w:numId="44" w16cid:durableId="1073115364">
    <w:abstractNumId w:val="7"/>
  </w:num>
  <w:num w:numId="45" w16cid:durableId="860972620">
    <w:abstractNumId w:val="17"/>
  </w:num>
  <w:num w:numId="46" w16cid:durableId="917789464">
    <w:abstractNumId w:val="28"/>
  </w:num>
  <w:num w:numId="47" w16cid:durableId="1312293522">
    <w:abstractNumId w:val="28"/>
    <w:lvlOverride w:ilvl="1">
      <w:lvl w:ilvl="1">
        <w:numFmt w:val="bullet"/>
        <w:lvlText w:val="o"/>
        <w:lvlJc w:val="left"/>
        <w:pPr>
          <w:tabs>
            <w:tab w:val="num" w:pos="1440"/>
          </w:tabs>
          <w:ind w:left="1440" w:hanging="360"/>
        </w:pPr>
        <w:rPr>
          <w:rFonts w:ascii="Courier New" w:hAnsi="Courier New" w:hint="default"/>
          <w:sz w:val="20"/>
        </w:rPr>
      </w:lvl>
    </w:lvlOverride>
  </w:num>
  <w:num w:numId="48" w16cid:durableId="1921014596">
    <w:abstractNumId w:val="46"/>
  </w:num>
  <w:num w:numId="49" w16cid:durableId="360283673">
    <w:abstractNumId w:val="46"/>
    <w:lvlOverride w:ilvl="1">
      <w:lvl w:ilvl="1">
        <w:numFmt w:val="bullet"/>
        <w:lvlText w:val="o"/>
        <w:lvlJc w:val="left"/>
        <w:pPr>
          <w:tabs>
            <w:tab w:val="num" w:pos="1440"/>
          </w:tabs>
          <w:ind w:left="1440" w:hanging="360"/>
        </w:pPr>
        <w:rPr>
          <w:rFonts w:ascii="Courier New" w:hAnsi="Courier New" w:hint="default"/>
          <w:sz w:val="20"/>
        </w:rPr>
      </w:lvl>
    </w:lvlOverride>
  </w:num>
  <w:num w:numId="50" w16cid:durableId="1266573689">
    <w:abstractNumId w:val="2"/>
  </w:num>
  <w:num w:numId="51" w16cid:durableId="1902400071">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52" w16cid:durableId="1565985991">
    <w:abstractNumId w:val="21"/>
  </w:num>
  <w:num w:numId="53" w16cid:durableId="1192374553">
    <w:abstractNumId w:val="21"/>
    <w:lvlOverride w:ilvl="1">
      <w:lvl w:ilvl="1">
        <w:numFmt w:val="bullet"/>
        <w:lvlText w:val="o"/>
        <w:lvlJc w:val="left"/>
        <w:pPr>
          <w:tabs>
            <w:tab w:val="num" w:pos="1440"/>
          </w:tabs>
          <w:ind w:left="1440" w:hanging="360"/>
        </w:pPr>
        <w:rPr>
          <w:rFonts w:ascii="Courier New" w:hAnsi="Courier New" w:hint="default"/>
          <w:sz w:val="20"/>
        </w:rPr>
      </w:lvl>
    </w:lvlOverride>
  </w:num>
  <w:num w:numId="54" w16cid:durableId="93327118">
    <w:abstractNumId w:val="1"/>
  </w:num>
  <w:num w:numId="55" w16cid:durableId="491485435">
    <w:abstractNumId w:val="34"/>
  </w:num>
  <w:num w:numId="56" w16cid:durableId="212619569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060"/>
    <w:rsid w:val="0009384C"/>
    <w:rsid w:val="001D0ED8"/>
    <w:rsid w:val="001E79AC"/>
    <w:rsid w:val="0039206F"/>
    <w:rsid w:val="003D6C30"/>
    <w:rsid w:val="00550ADE"/>
    <w:rsid w:val="00582C64"/>
    <w:rsid w:val="00663060"/>
    <w:rsid w:val="007439D5"/>
    <w:rsid w:val="00796B38"/>
    <w:rsid w:val="00810009"/>
    <w:rsid w:val="00820398"/>
    <w:rsid w:val="008B27BD"/>
    <w:rsid w:val="008C7C81"/>
    <w:rsid w:val="00905318"/>
    <w:rsid w:val="0090583B"/>
    <w:rsid w:val="0090688C"/>
    <w:rsid w:val="009B2CC5"/>
    <w:rsid w:val="00A13E65"/>
    <w:rsid w:val="00A61395"/>
    <w:rsid w:val="00AC6E42"/>
    <w:rsid w:val="00AE06DD"/>
    <w:rsid w:val="00AE7668"/>
    <w:rsid w:val="00D12185"/>
    <w:rsid w:val="00D22D16"/>
    <w:rsid w:val="00D320EE"/>
    <w:rsid w:val="00D51F4B"/>
    <w:rsid w:val="00D76120"/>
    <w:rsid w:val="00EE1E71"/>
    <w:rsid w:val="00EE2A05"/>
    <w:rsid w:val="00FD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52071"/>
  <w15:chartTrackingRefBased/>
  <w15:docId w15:val="{0F50305F-4C2B-4E0D-BD2D-A0F739BB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30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30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6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0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30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6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3060"/>
    <w:rPr>
      <w:rFonts w:eastAsiaTheme="majorEastAsia" w:cstheme="majorBidi"/>
      <w:color w:val="272727" w:themeColor="text1" w:themeTint="D8"/>
    </w:rPr>
  </w:style>
  <w:style w:type="paragraph" w:styleId="Title">
    <w:name w:val="Title"/>
    <w:basedOn w:val="Normal"/>
    <w:next w:val="Normal"/>
    <w:link w:val="TitleChar"/>
    <w:uiPriority w:val="10"/>
    <w:qFormat/>
    <w:rsid w:val="006630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0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3060"/>
    <w:pPr>
      <w:spacing w:before="160"/>
      <w:jc w:val="center"/>
    </w:pPr>
    <w:rPr>
      <w:i/>
      <w:iCs/>
      <w:color w:val="404040" w:themeColor="text1" w:themeTint="BF"/>
    </w:rPr>
  </w:style>
  <w:style w:type="character" w:customStyle="1" w:styleId="QuoteChar">
    <w:name w:val="Quote Char"/>
    <w:basedOn w:val="DefaultParagraphFont"/>
    <w:link w:val="Quote"/>
    <w:uiPriority w:val="29"/>
    <w:rsid w:val="00663060"/>
    <w:rPr>
      <w:i/>
      <w:iCs/>
      <w:color w:val="404040" w:themeColor="text1" w:themeTint="BF"/>
    </w:rPr>
  </w:style>
  <w:style w:type="paragraph" w:styleId="ListParagraph">
    <w:name w:val="List Paragraph"/>
    <w:basedOn w:val="Normal"/>
    <w:uiPriority w:val="34"/>
    <w:qFormat/>
    <w:rsid w:val="00663060"/>
    <w:pPr>
      <w:ind w:left="720"/>
      <w:contextualSpacing/>
    </w:pPr>
  </w:style>
  <w:style w:type="character" w:styleId="IntenseEmphasis">
    <w:name w:val="Intense Emphasis"/>
    <w:basedOn w:val="DefaultParagraphFont"/>
    <w:uiPriority w:val="21"/>
    <w:qFormat/>
    <w:rsid w:val="00663060"/>
    <w:rPr>
      <w:i/>
      <w:iCs/>
      <w:color w:val="0F4761" w:themeColor="accent1" w:themeShade="BF"/>
    </w:rPr>
  </w:style>
  <w:style w:type="paragraph" w:styleId="IntenseQuote">
    <w:name w:val="Intense Quote"/>
    <w:basedOn w:val="Normal"/>
    <w:next w:val="Normal"/>
    <w:link w:val="IntenseQuoteChar"/>
    <w:uiPriority w:val="30"/>
    <w:qFormat/>
    <w:rsid w:val="0066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3060"/>
    <w:rPr>
      <w:i/>
      <w:iCs/>
      <w:color w:val="0F4761" w:themeColor="accent1" w:themeShade="BF"/>
    </w:rPr>
  </w:style>
  <w:style w:type="character" w:styleId="IntenseReference">
    <w:name w:val="Intense Reference"/>
    <w:basedOn w:val="DefaultParagraphFont"/>
    <w:uiPriority w:val="32"/>
    <w:qFormat/>
    <w:rsid w:val="00663060"/>
    <w:rPr>
      <w:b/>
      <w:bCs/>
      <w:smallCaps/>
      <w:color w:val="0F4761" w:themeColor="accent1" w:themeShade="BF"/>
      <w:spacing w:val="5"/>
    </w:rPr>
  </w:style>
  <w:style w:type="table" w:styleId="TableGrid">
    <w:name w:val="Table Grid"/>
    <w:basedOn w:val="TableNormal"/>
    <w:uiPriority w:val="39"/>
    <w:rsid w:val="00820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0398"/>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820398"/>
    <w:pPr>
      <w:spacing w:after="100"/>
      <w:ind w:left="240"/>
    </w:pPr>
  </w:style>
  <w:style w:type="paragraph" w:styleId="TOC3">
    <w:name w:val="toc 3"/>
    <w:basedOn w:val="Normal"/>
    <w:next w:val="Normal"/>
    <w:autoRedefine/>
    <w:uiPriority w:val="39"/>
    <w:unhideWhenUsed/>
    <w:rsid w:val="00820398"/>
    <w:pPr>
      <w:spacing w:after="100"/>
      <w:ind w:left="480"/>
    </w:pPr>
  </w:style>
  <w:style w:type="character" w:styleId="Hyperlink">
    <w:name w:val="Hyperlink"/>
    <w:basedOn w:val="DefaultParagraphFont"/>
    <w:uiPriority w:val="99"/>
    <w:unhideWhenUsed/>
    <w:rsid w:val="00820398"/>
    <w:rPr>
      <w:color w:val="467886" w:themeColor="hyperlink"/>
      <w:u w:val="single"/>
    </w:rPr>
  </w:style>
  <w:style w:type="paragraph" w:styleId="Header">
    <w:name w:val="header"/>
    <w:basedOn w:val="Normal"/>
    <w:link w:val="HeaderChar"/>
    <w:uiPriority w:val="99"/>
    <w:unhideWhenUsed/>
    <w:rsid w:val="00820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398"/>
  </w:style>
  <w:style w:type="paragraph" w:styleId="Footer">
    <w:name w:val="footer"/>
    <w:basedOn w:val="Normal"/>
    <w:link w:val="FooterChar"/>
    <w:uiPriority w:val="99"/>
    <w:unhideWhenUsed/>
    <w:rsid w:val="00820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515617">
      <w:bodyDiv w:val="1"/>
      <w:marLeft w:val="0"/>
      <w:marRight w:val="0"/>
      <w:marTop w:val="0"/>
      <w:marBottom w:val="0"/>
      <w:divBdr>
        <w:top w:val="none" w:sz="0" w:space="0" w:color="auto"/>
        <w:left w:val="none" w:sz="0" w:space="0" w:color="auto"/>
        <w:bottom w:val="none" w:sz="0" w:space="0" w:color="auto"/>
        <w:right w:val="none" w:sz="0" w:space="0" w:color="auto"/>
      </w:divBdr>
    </w:div>
    <w:div w:id="842746824">
      <w:bodyDiv w:val="1"/>
      <w:marLeft w:val="0"/>
      <w:marRight w:val="0"/>
      <w:marTop w:val="0"/>
      <w:marBottom w:val="0"/>
      <w:divBdr>
        <w:top w:val="none" w:sz="0" w:space="0" w:color="auto"/>
        <w:left w:val="none" w:sz="0" w:space="0" w:color="auto"/>
        <w:bottom w:val="none" w:sz="0" w:space="0" w:color="auto"/>
        <w:right w:val="none" w:sz="0" w:space="0" w:color="auto"/>
      </w:divBdr>
    </w:div>
    <w:div w:id="1094087230">
      <w:bodyDiv w:val="1"/>
      <w:marLeft w:val="0"/>
      <w:marRight w:val="0"/>
      <w:marTop w:val="0"/>
      <w:marBottom w:val="0"/>
      <w:divBdr>
        <w:top w:val="none" w:sz="0" w:space="0" w:color="auto"/>
        <w:left w:val="none" w:sz="0" w:space="0" w:color="auto"/>
        <w:bottom w:val="none" w:sz="0" w:space="0" w:color="auto"/>
        <w:right w:val="none" w:sz="0" w:space="0" w:color="auto"/>
      </w:divBdr>
    </w:div>
    <w:div w:id="1459179653">
      <w:bodyDiv w:val="1"/>
      <w:marLeft w:val="0"/>
      <w:marRight w:val="0"/>
      <w:marTop w:val="0"/>
      <w:marBottom w:val="0"/>
      <w:divBdr>
        <w:top w:val="none" w:sz="0" w:space="0" w:color="auto"/>
        <w:left w:val="none" w:sz="0" w:space="0" w:color="auto"/>
        <w:bottom w:val="none" w:sz="0" w:space="0" w:color="auto"/>
        <w:right w:val="none" w:sz="0" w:space="0" w:color="auto"/>
      </w:divBdr>
    </w:div>
    <w:div w:id="1912344524">
      <w:bodyDiv w:val="1"/>
      <w:marLeft w:val="0"/>
      <w:marRight w:val="0"/>
      <w:marTop w:val="0"/>
      <w:marBottom w:val="0"/>
      <w:divBdr>
        <w:top w:val="none" w:sz="0" w:space="0" w:color="auto"/>
        <w:left w:val="none" w:sz="0" w:space="0" w:color="auto"/>
        <w:bottom w:val="none" w:sz="0" w:space="0" w:color="auto"/>
        <w:right w:val="none" w:sz="0" w:space="0" w:color="auto"/>
      </w:divBdr>
    </w:div>
    <w:div w:id="198824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CD491-12F0-4403-B756-33DCDC9F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2</Pages>
  <Words>2174</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Praneeth</dc:creator>
  <cp:keywords/>
  <dc:description/>
  <cp:lastModifiedBy>Krishna Praneeth</cp:lastModifiedBy>
  <cp:revision>19</cp:revision>
  <dcterms:created xsi:type="dcterms:W3CDTF">2025-02-01T22:20:00Z</dcterms:created>
  <dcterms:modified xsi:type="dcterms:W3CDTF">2025-03-07T23:17:00Z</dcterms:modified>
</cp:coreProperties>
</file>